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220F2" w14:textId="77777777" w:rsidR="00640D44" w:rsidRDefault="23472A24" w:rsidP="00AA38A8">
      <w:pPr>
        <w:pStyle w:val="Overskrift1"/>
        <w:spacing w:before="0"/>
        <w:rPr>
          <w:lang w:val="en-US"/>
        </w:rPr>
      </w:pPr>
      <w:r w:rsidRPr="00610DFB">
        <w:rPr>
          <w:lang w:val="en-US"/>
        </w:rPr>
        <w:t>API Protocol</w:t>
      </w:r>
    </w:p>
    <w:p w14:paraId="77267C01" w14:textId="0ABBFD12" w:rsidR="009A766B" w:rsidRDefault="009A766B" w:rsidP="00DC01C6">
      <w:pPr>
        <w:spacing w:after="0"/>
        <w:rPr>
          <w:lang w:val="en-US"/>
        </w:rPr>
      </w:pPr>
      <w:r>
        <w:rPr>
          <w:lang w:val="en-US"/>
        </w:rPr>
        <w:t>In this protocol the following abbreviation are used:</w:t>
      </w:r>
    </w:p>
    <w:p w14:paraId="64617B17" w14:textId="2EFB91B4" w:rsidR="009A766B" w:rsidRPr="009A766B" w:rsidRDefault="009A766B" w:rsidP="009A766B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>PC</w:t>
      </w:r>
      <w:r w:rsidRPr="009A766B">
        <w:rPr>
          <w:lang w:val="en-US"/>
        </w:rPr>
        <w:t xml:space="preserve"> : </w:t>
      </w:r>
      <w:r>
        <w:rPr>
          <w:lang w:val="en-US"/>
        </w:rPr>
        <w:t>onboard Ubuntu</w:t>
      </w:r>
      <w:r w:rsidRPr="009A766B">
        <w:rPr>
          <w:lang w:val="en-US"/>
        </w:rPr>
        <w:t xml:space="preserve"> </w:t>
      </w:r>
      <w:r>
        <w:rPr>
          <w:lang w:val="en-US"/>
        </w:rPr>
        <w:t xml:space="preserve">PC </w:t>
      </w:r>
      <w:r w:rsidRPr="009A766B">
        <w:rPr>
          <w:lang w:val="en-US"/>
        </w:rPr>
        <w:t>running ROS</w:t>
      </w:r>
    </w:p>
    <w:p w14:paraId="1CC208A6" w14:textId="66FEE882" w:rsidR="009A766B" w:rsidRDefault="009A766B" w:rsidP="009A766B">
      <w:pPr>
        <w:pStyle w:val="Listeafsnit"/>
        <w:numPr>
          <w:ilvl w:val="0"/>
          <w:numId w:val="11"/>
        </w:numPr>
        <w:rPr>
          <w:lang w:val="en-US"/>
        </w:rPr>
      </w:pPr>
      <w:r w:rsidRPr="009A766B">
        <w:rPr>
          <w:lang w:val="en-US"/>
        </w:rPr>
        <w:t xml:space="preserve">STM32 : Embedded processing system running </w:t>
      </w:r>
      <w:proofErr w:type="spellStart"/>
      <w:r w:rsidRPr="009A766B">
        <w:rPr>
          <w:lang w:val="en-US"/>
        </w:rPr>
        <w:t>FreeRTOS</w:t>
      </w:r>
      <w:proofErr w:type="spellEnd"/>
    </w:p>
    <w:p w14:paraId="00A62648" w14:textId="777F4487" w:rsidR="001C6294" w:rsidRDefault="001C6294" w:rsidP="00DC01C6">
      <w:pPr>
        <w:spacing w:after="0"/>
        <w:rPr>
          <w:lang w:val="en-US"/>
        </w:rPr>
      </w:pPr>
      <w:r>
        <w:rPr>
          <w:lang w:val="en-US"/>
        </w:rPr>
        <w:t>All estimates are provided in SI units as follows:</w:t>
      </w:r>
    </w:p>
    <w:p w14:paraId="04826E16" w14:textId="1CC6C210" w:rsidR="009163CD" w:rsidRDefault="009163CD" w:rsidP="001C6294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ime: [second</w:t>
      </w:r>
      <w:r w:rsidR="00AA3850">
        <w:rPr>
          <w:lang w:val="en-US"/>
        </w:rPr>
        <w:t>s</w:t>
      </w:r>
      <w:r>
        <w:rPr>
          <w:lang w:val="en-US"/>
        </w:rPr>
        <w:t>]</w:t>
      </w:r>
    </w:p>
    <w:p w14:paraId="612B9540" w14:textId="100FA008" w:rsidR="001C6294" w:rsidRDefault="001C6294" w:rsidP="001C6294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Position: [meter</w:t>
      </w:r>
      <w:r w:rsidR="00AA3850">
        <w:rPr>
          <w:lang w:val="en-US"/>
        </w:rPr>
        <w:t>s</w:t>
      </w:r>
      <w:r>
        <w:rPr>
          <w:lang w:val="en-US"/>
        </w:rPr>
        <w:t>]</w:t>
      </w:r>
    </w:p>
    <w:p w14:paraId="5602B746" w14:textId="427AF992" w:rsidR="001C6294" w:rsidRDefault="001C6294" w:rsidP="001C6294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Velocity: [meter</w:t>
      </w:r>
      <w:r w:rsidR="00AA3850">
        <w:rPr>
          <w:lang w:val="en-US"/>
        </w:rPr>
        <w:t>s</w:t>
      </w:r>
      <w:r>
        <w:rPr>
          <w:lang w:val="en-US"/>
        </w:rPr>
        <w:t>/second]</w:t>
      </w:r>
    </w:p>
    <w:p w14:paraId="48592636" w14:textId="02C52564" w:rsidR="001C6294" w:rsidRDefault="001C6294" w:rsidP="001C6294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Angle: [radian</w:t>
      </w:r>
      <w:r w:rsidR="00AA3850">
        <w:rPr>
          <w:lang w:val="en-US"/>
        </w:rPr>
        <w:t>s</w:t>
      </w:r>
      <w:r>
        <w:rPr>
          <w:lang w:val="en-US"/>
        </w:rPr>
        <w:t>]</w:t>
      </w:r>
    </w:p>
    <w:p w14:paraId="2BAC5D78" w14:textId="60382E84" w:rsidR="001C6294" w:rsidRPr="001C6294" w:rsidRDefault="001C6294" w:rsidP="001C6294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Angular velocity: [radian</w:t>
      </w:r>
      <w:r w:rsidR="00AA3850">
        <w:rPr>
          <w:lang w:val="en-US"/>
        </w:rPr>
        <w:t>s</w:t>
      </w:r>
      <w:r>
        <w:rPr>
          <w:lang w:val="en-US"/>
        </w:rPr>
        <w:t>/second]</w:t>
      </w:r>
    </w:p>
    <w:p w14:paraId="715699B6" w14:textId="77777777" w:rsidR="00E16355" w:rsidRDefault="23472A24" w:rsidP="23472A24">
      <w:pPr>
        <w:pStyle w:val="Overskrift2"/>
        <w:rPr>
          <w:lang w:val="en-US"/>
        </w:rPr>
      </w:pPr>
      <w:bookmarkStart w:id="0" w:name="_Toc458772929"/>
      <w:bookmarkStart w:id="1" w:name="_Toc458772966"/>
      <w:r w:rsidRPr="23472A24">
        <w:rPr>
          <w:lang w:val="en-US"/>
        </w:rPr>
        <w:t>Package structure</w:t>
      </w:r>
      <w:bookmarkEnd w:id="0"/>
      <w:bookmarkEnd w:id="1"/>
    </w:p>
    <w:p w14:paraId="42F3AD80" w14:textId="53635173" w:rsidR="008B5CE0" w:rsidRDefault="00610DFB" w:rsidP="23472A24">
      <w:pPr>
        <w:rPr>
          <w:lang w:val="en-US"/>
        </w:rPr>
      </w:pPr>
      <w:r>
        <w:rPr>
          <w:lang w:val="en-US"/>
        </w:rPr>
        <w:t xml:space="preserve">The messages (payloads) are sent using the </w:t>
      </w:r>
      <w:hyperlink r:id="rId12" w:history="1">
        <w:r w:rsidRPr="00610DFB">
          <w:rPr>
            <w:rStyle w:val="Hyperlink"/>
            <w:lang w:val="en-US"/>
          </w:rPr>
          <w:t>Lightweight Serial Package Communication</w:t>
        </w:r>
      </w:hyperlink>
      <w:r>
        <w:rPr>
          <w:lang w:val="en-US"/>
        </w:rPr>
        <w:t xml:space="preserve"> interface which uses COBS (</w:t>
      </w:r>
      <w:r w:rsidRPr="00610DFB">
        <w:rPr>
          <w:lang w:val="en-US"/>
        </w:rPr>
        <w:t>consiste</w:t>
      </w:r>
      <w:r>
        <w:rPr>
          <w:lang w:val="en-US"/>
        </w:rPr>
        <w:t>nt overhead byte stuffing) for packing.</w:t>
      </w:r>
    </w:p>
    <w:p w14:paraId="5227EE89" w14:textId="77777777" w:rsidR="00AA38A8" w:rsidRDefault="23472A24" w:rsidP="23472A24">
      <w:pPr>
        <w:pStyle w:val="Overskrift2"/>
        <w:rPr>
          <w:lang w:val="en-US"/>
        </w:rPr>
      </w:pPr>
      <w:r w:rsidRPr="23472A24">
        <w:rPr>
          <w:lang w:val="en-US"/>
        </w:rPr>
        <w:t>Data order</w:t>
      </w:r>
    </w:p>
    <w:p w14:paraId="60F6E937" w14:textId="77777777" w:rsidR="00AA38A8" w:rsidRDefault="23472A24" w:rsidP="23472A24">
      <w:pPr>
        <w:rPr>
          <w:lang w:val="en-US"/>
        </w:rPr>
      </w:pPr>
      <w:r w:rsidRPr="23472A24">
        <w:rPr>
          <w:lang w:val="en-US"/>
        </w:rPr>
        <w:t xml:space="preserve">Data which consists of multiple bytes are sent in </w:t>
      </w:r>
      <w:r w:rsidRPr="23472A24">
        <w:rPr>
          <w:b/>
          <w:bCs/>
          <w:lang w:val="en-US"/>
        </w:rPr>
        <w:t>little-endian format</w:t>
      </w:r>
      <w:r w:rsidRPr="23472A24">
        <w:rPr>
          <w:lang w:val="en-US"/>
        </w:rPr>
        <w:t>.</w:t>
      </w:r>
    </w:p>
    <w:p w14:paraId="7B5DCEF3" w14:textId="77777777" w:rsidR="00AA38A8" w:rsidRDefault="23472A24" w:rsidP="23472A24">
      <w:pPr>
        <w:rPr>
          <w:lang w:val="en-US"/>
        </w:rPr>
      </w:pPr>
      <w:r w:rsidRPr="23472A24">
        <w:rPr>
          <w:lang w:val="en-US"/>
        </w:rPr>
        <w:t>In little endian, you store the </w:t>
      </w:r>
      <w:r w:rsidRPr="23472A24">
        <w:rPr>
          <w:b/>
          <w:bCs/>
          <w:lang w:val="en-US"/>
        </w:rPr>
        <w:t>least</w:t>
      </w:r>
      <w:r w:rsidRPr="23472A24">
        <w:rPr>
          <w:lang w:val="en-US"/>
        </w:rPr>
        <w:t> significant byte in the smallest address. Here's how it would look:</w:t>
      </w:r>
    </w:p>
    <w:p w14:paraId="58D936AA" w14:textId="77777777" w:rsidR="00AA38A8" w:rsidRDefault="00AA38A8" w:rsidP="00AA38A8">
      <w:pPr>
        <w:jc w:val="center"/>
        <w:rPr>
          <w:b/>
          <w:bCs/>
          <w:lang w:val="en-US"/>
        </w:rPr>
      </w:pPr>
      <w:r>
        <w:rPr>
          <w:noProof/>
          <w:lang w:eastAsia="da-DK"/>
        </w:rPr>
        <w:drawing>
          <wp:inline distT="0" distB="0" distL="0" distR="0" wp14:anchorId="17CEF138" wp14:editId="437C84FC">
            <wp:extent cx="1906270" cy="1708150"/>
            <wp:effectExtent l="0" t="0" r="0" b="0"/>
            <wp:docPr id="2044160179" name="picture" descr="Little-En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F14D" w14:textId="77777777" w:rsidR="00F46FD1" w:rsidRDefault="23472A24" w:rsidP="006B6978">
      <w:pPr>
        <w:spacing w:after="0"/>
        <w:rPr>
          <w:lang w:val="en-US"/>
        </w:rPr>
      </w:pPr>
      <w:r w:rsidRPr="23472A24">
        <w:rPr>
          <w:lang w:val="en-US"/>
        </w:rPr>
        <w:t>In the API package a 32-bit integer as illustrated above would be sent a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</w:tblGrid>
      <w:tr w:rsidR="00F46FD1" w14:paraId="65B6F006" w14:textId="77777777" w:rsidTr="23472A24">
        <w:tc>
          <w:tcPr>
            <w:tcW w:w="1242" w:type="dxa"/>
          </w:tcPr>
          <w:p w14:paraId="11BFCCC6" w14:textId="77777777" w:rsidR="00F46FD1" w:rsidRPr="00F46FD1" w:rsidRDefault="23472A24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Byte 1</w:t>
            </w:r>
          </w:p>
        </w:tc>
        <w:tc>
          <w:tcPr>
            <w:tcW w:w="1134" w:type="dxa"/>
          </w:tcPr>
          <w:p w14:paraId="061F8B72" w14:textId="77777777" w:rsidR="00F46FD1" w:rsidRPr="00F46FD1" w:rsidRDefault="23472A24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Byte 2</w:t>
            </w:r>
          </w:p>
        </w:tc>
        <w:tc>
          <w:tcPr>
            <w:tcW w:w="1134" w:type="dxa"/>
          </w:tcPr>
          <w:p w14:paraId="03353AC8" w14:textId="77777777" w:rsidR="00F46FD1" w:rsidRPr="00F46FD1" w:rsidRDefault="23472A24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Byte 3</w:t>
            </w:r>
          </w:p>
        </w:tc>
        <w:tc>
          <w:tcPr>
            <w:tcW w:w="1134" w:type="dxa"/>
          </w:tcPr>
          <w:p w14:paraId="2C1CBE22" w14:textId="77777777" w:rsidR="00F46FD1" w:rsidRPr="00F46FD1" w:rsidRDefault="23472A24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Byte 4</w:t>
            </w:r>
          </w:p>
        </w:tc>
      </w:tr>
      <w:tr w:rsidR="00F46FD1" w14:paraId="27AF3FAA" w14:textId="77777777" w:rsidTr="23472A24">
        <w:tc>
          <w:tcPr>
            <w:tcW w:w="1242" w:type="dxa"/>
          </w:tcPr>
          <w:p w14:paraId="36230693" w14:textId="77777777" w:rsidR="00F46FD1" w:rsidRDefault="23472A24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0D</w:t>
            </w:r>
          </w:p>
        </w:tc>
        <w:tc>
          <w:tcPr>
            <w:tcW w:w="1134" w:type="dxa"/>
          </w:tcPr>
          <w:p w14:paraId="78BFFA8F" w14:textId="77777777" w:rsidR="00F46FD1" w:rsidRDefault="23472A24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0C</w:t>
            </w:r>
          </w:p>
        </w:tc>
        <w:tc>
          <w:tcPr>
            <w:tcW w:w="1134" w:type="dxa"/>
          </w:tcPr>
          <w:p w14:paraId="77FC32E3" w14:textId="77777777" w:rsidR="00F46FD1" w:rsidRDefault="23472A24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0B</w:t>
            </w:r>
          </w:p>
        </w:tc>
        <w:tc>
          <w:tcPr>
            <w:tcW w:w="1134" w:type="dxa"/>
          </w:tcPr>
          <w:p w14:paraId="213920E2" w14:textId="77777777" w:rsidR="00F46FD1" w:rsidRDefault="23472A24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0A</w:t>
            </w:r>
          </w:p>
        </w:tc>
      </w:tr>
    </w:tbl>
    <w:p w14:paraId="092A3421" w14:textId="77777777" w:rsidR="00F46FD1" w:rsidRPr="00F46FD1" w:rsidRDefault="00F46FD1" w:rsidP="00F46FD1">
      <w:pPr>
        <w:rPr>
          <w:bCs/>
          <w:lang w:val="en-US"/>
        </w:rPr>
      </w:pPr>
    </w:p>
    <w:p w14:paraId="331E8186" w14:textId="77777777" w:rsidR="00B13AAA" w:rsidRDefault="23472A24" w:rsidP="23472A24">
      <w:pPr>
        <w:pStyle w:val="Overskrift2"/>
        <w:rPr>
          <w:lang w:val="en-US"/>
        </w:rPr>
      </w:pPr>
      <w:r w:rsidRPr="23472A24">
        <w:rPr>
          <w:lang w:val="en-US"/>
        </w:rPr>
        <w:t>Data typ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1"/>
        <w:gridCol w:w="1822"/>
        <w:gridCol w:w="1972"/>
        <w:gridCol w:w="4769"/>
      </w:tblGrid>
      <w:tr w:rsidR="00C80606" w14:paraId="79583CBC" w14:textId="77777777" w:rsidTr="00C80606">
        <w:tc>
          <w:tcPr>
            <w:tcW w:w="1291" w:type="dxa"/>
          </w:tcPr>
          <w:p w14:paraId="345BB99D" w14:textId="77777777" w:rsidR="00C80606" w:rsidRPr="00924218" w:rsidRDefault="00C80606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822" w:type="dxa"/>
          </w:tcPr>
          <w:p w14:paraId="40F55868" w14:textId="55F0C346" w:rsidR="00C80606" w:rsidRPr="23472A24" w:rsidRDefault="00C80606" w:rsidP="23472A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int8 </w:t>
            </w:r>
            <w:proofErr w:type="spellStart"/>
            <w:r>
              <w:rPr>
                <w:b/>
                <w:bCs/>
                <w:lang w:val="en-US"/>
              </w:rPr>
              <w:t>valueType</w:t>
            </w:r>
            <w:proofErr w:type="spellEnd"/>
          </w:p>
        </w:tc>
        <w:tc>
          <w:tcPr>
            <w:tcW w:w="1972" w:type="dxa"/>
          </w:tcPr>
          <w:p w14:paraId="3DEC7DE6" w14:textId="17555D9F" w:rsidR="00C80606" w:rsidRPr="00924218" w:rsidRDefault="00C80606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Byte length</w:t>
            </w:r>
          </w:p>
        </w:tc>
        <w:tc>
          <w:tcPr>
            <w:tcW w:w="4769" w:type="dxa"/>
          </w:tcPr>
          <w:p w14:paraId="34A6AD6F" w14:textId="77777777" w:rsidR="00C80606" w:rsidRPr="00924218" w:rsidRDefault="00C80606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Description</w:t>
            </w:r>
          </w:p>
        </w:tc>
      </w:tr>
      <w:tr w:rsidR="00C80606" w:rsidRPr="000F6D4D" w14:paraId="752379B1" w14:textId="77777777" w:rsidTr="00C80606">
        <w:tc>
          <w:tcPr>
            <w:tcW w:w="1291" w:type="dxa"/>
          </w:tcPr>
          <w:p w14:paraId="491EE817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bool</w:t>
            </w:r>
          </w:p>
        </w:tc>
        <w:tc>
          <w:tcPr>
            <w:tcW w:w="1822" w:type="dxa"/>
          </w:tcPr>
          <w:p w14:paraId="752BABD9" w14:textId="2F58F7B4" w:rsidR="00C80606" w:rsidRPr="23472A24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972" w:type="dxa"/>
          </w:tcPr>
          <w:p w14:paraId="41BA947F" w14:textId="1F4D57BD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1 byte</w:t>
            </w:r>
          </w:p>
        </w:tc>
        <w:tc>
          <w:tcPr>
            <w:tcW w:w="4769" w:type="dxa"/>
            <w:vAlign w:val="center"/>
          </w:tcPr>
          <w:p w14:paraId="2DDF9352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Boolean: true = 0x01, false = 0x00</w:t>
            </w:r>
          </w:p>
        </w:tc>
      </w:tr>
      <w:tr w:rsidR="00C80606" w14:paraId="71C4019D" w14:textId="77777777" w:rsidTr="00C80606">
        <w:tc>
          <w:tcPr>
            <w:tcW w:w="1291" w:type="dxa"/>
          </w:tcPr>
          <w:p w14:paraId="6D007163" w14:textId="5923CDA0" w:rsidR="00C80606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1822" w:type="dxa"/>
          </w:tcPr>
          <w:p w14:paraId="0C7F0ECC" w14:textId="62633932" w:rsidR="00C80606" w:rsidRPr="23472A24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1972" w:type="dxa"/>
          </w:tcPr>
          <w:p w14:paraId="450AC6FE" w14:textId="276C9AE5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1 byte</w:t>
            </w:r>
          </w:p>
        </w:tc>
        <w:tc>
          <w:tcPr>
            <w:tcW w:w="4769" w:type="dxa"/>
            <w:vMerge w:val="restart"/>
            <w:vAlign w:val="center"/>
          </w:tcPr>
          <w:p w14:paraId="4980EAFE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Unsigned integer</w:t>
            </w:r>
          </w:p>
        </w:tc>
      </w:tr>
      <w:tr w:rsidR="00C80606" w14:paraId="7BFF9A2A" w14:textId="77777777" w:rsidTr="00C80606">
        <w:tc>
          <w:tcPr>
            <w:tcW w:w="1291" w:type="dxa"/>
          </w:tcPr>
          <w:p w14:paraId="077EE118" w14:textId="5DE4EDFD" w:rsidR="00C80606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1822" w:type="dxa"/>
          </w:tcPr>
          <w:p w14:paraId="76C6A8ED" w14:textId="191FE287" w:rsidR="00C80606" w:rsidRPr="23472A24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1972" w:type="dxa"/>
          </w:tcPr>
          <w:p w14:paraId="298E0F57" w14:textId="0167662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2 bytes</w:t>
            </w:r>
          </w:p>
        </w:tc>
        <w:tc>
          <w:tcPr>
            <w:tcW w:w="4769" w:type="dxa"/>
            <w:vMerge/>
          </w:tcPr>
          <w:p w14:paraId="49EF4A3B" w14:textId="77777777" w:rsidR="00C80606" w:rsidRDefault="00C80606" w:rsidP="00B13AAA">
            <w:pPr>
              <w:rPr>
                <w:lang w:val="en-US"/>
              </w:rPr>
            </w:pPr>
          </w:p>
        </w:tc>
      </w:tr>
      <w:tr w:rsidR="00C80606" w14:paraId="0A56EE94" w14:textId="77777777" w:rsidTr="00C80606">
        <w:tc>
          <w:tcPr>
            <w:tcW w:w="1291" w:type="dxa"/>
          </w:tcPr>
          <w:p w14:paraId="17CA2A35" w14:textId="044630AD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uint32</w:t>
            </w:r>
            <w:bookmarkStart w:id="2" w:name="OLE_LINK31"/>
            <w:bookmarkStart w:id="3" w:name="OLE_LINK32"/>
            <w:bookmarkEnd w:id="2"/>
            <w:bookmarkEnd w:id="3"/>
          </w:p>
        </w:tc>
        <w:tc>
          <w:tcPr>
            <w:tcW w:w="1822" w:type="dxa"/>
          </w:tcPr>
          <w:p w14:paraId="72696DA8" w14:textId="4821B3BE" w:rsidR="00C80606" w:rsidRPr="23472A24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972" w:type="dxa"/>
          </w:tcPr>
          <w:p w14:paraId="41C1EAED" w14:textId="3E4B863B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4 bytes</w:t>
            </w:r>
          </w:p>
        </w:tc>
        <w:tc>
          <w:tcPr>
            <w:tcW w:w="4769" w:type="dxa"/>
            <w:vMerge/>
          </w:tcPr>
          <w:p w14:paraId="475E5E5D" w14:textId="77777777" w:rsidR="00C80606" w:rsidRDefault="00C80606" w:rsidP="00B13AAA">
            <w:pPr>
              <w:rPr>
                <w:lang w:val="en-US"/>
              </w:rPr>
            </w:pPr>
          </w:p>
        </w:tc>
      </w:tr>
      <w:tr w:rsidR="00C80606" w14:paraId="72EB8927" w14:textId="77777777" w:rsidTr="00C80606">
        <w:tc>
          <w:tcPr>
            <w:tcW w:w="1291" w:type="dxa"/>
          </w:tcPr>
          <w:p w14:paraId="440B609C" w14:textId="727CD773" w:rsidR="00C80606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1822" w:type="dxa"/>
          </w:tcPr>
          <w:p w14:paraId="1DF073FF" w14:textId="11F41692" w:rsidR="00C80606" w:rsidRPr="23472A24" w:rsidRDefault="004D05C2" w:rsidP="23472A24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972" w:type="dxa"/>
          </w:tcPr>
          <w:p w14:paraId="03860709" w14:textId="51A0B945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1 byte</w:t>
            </w:r>
          </w:p>
        </w:tc>
        <w:tc>
          <w:tcPr>
            <w:tcW w:w="4769" w:type="dxa"/>
            <w:vMerge w:val="restart"/>
            <w:vAlign w:val="center"/>
          </w:tcPr>
          <w:p w14:paraId="47C886E3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Signed integer</w:t>
            </w:r>
          </w:p>
        </w:tc>
      </w:tr>
      <w:tr w:rsidR="00C80606" w14:paraId="2271E6E2" w14:textId="77777777" w:rsidTr="00C80606">
        <w:tc>
          <w:tcPr>
            <w:tcW w:w="1291" w:type="dxa"/>
          </w:tcPr>
          <w:p w14:paraId="50F9A370" w14:textId="22F26327" w:rsidR="00C80606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1822" w:type="dxa"/>
          </w:tcPr>
          <w:p w14:paraId="5E9E9B79" w14:textId="5012BD8C" w:rsidR="00C80606" w:rsidRPr="23472A24" w:rsidRDefault="004D05C2" w:rsidP="23472A24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972" w:type="dxa"/>
          </w:tcPr>
          <w:p w14:paraId="13FFECB6" w14:textId="2C9EAEA4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2 bytes</w:t>
            </w:r>
          </w:p>
        </w:tc>
        <w:tc>
          <w:tcPr>
            <w:tcW w:w="4769" w:type="dxa"/>
            <w:vMerge/>
          </w:tcPr>
          <w:p w14:paraId="5C28C09B" w14:textId="77777777" w:rsidR="00C80606" w:rsidRDefault="00C80606" w:rsidP="00B13AAA">
            <w:pPr>
              <w:rPr>
                <w:lang w:val="en-US"/>
              </w:rPr>
            </w:pPr>
          </w:p>
        </w:tc>
      </w:tr>
      <w:tr w:rsidR="00C80606" w14:paraId="2C701DF9" w14:textId="77777777" w:rsidTr="00C80606">
        <w:tc>
          <w:tcPr>
            <w:tcW w:w="1291" w:type="dxa"/>
          </w:tcPr>
          <w:p w14:paraId="06B32726" w14:textId="0FFD376D" w:rsidR="00C80606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822" w:type="dxa"/>
          </w:tcPr>
          <w:p w14:paraId="19B6027A" w14:textId="79FE7B5F" w:rsidR="00C80606" w:rsidRPr="23472A24" w:rsidRDefault="004D05C2" w:rsidP="23472A24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972" w:type="dxa"/>
          </w:tcPr>
          <w:p w14:paraId="21F19561" w14:textId="05BF5F41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4 bytes</w:t>
            </w:r>
          </w:p>
        </w:tc>
        <w:tc>
          <w:tcPr>
            <w:tcW w:w="4769" w:type="dxa"/>
            <w:vMerge/>
          </w:tcPr>
          <w:p w14:paraId="4BFC6309" w14:textId="77777777" w:rsidR="00C80606" w:rsidRDefault="00C80606" w:rsidP="00B13AAA">
            <w:pPr>
              <w:rPr>
                <w:lang w:val="en-US"/>
              </w:rPr>
            </w:pPr>
          </w:p>
        </w:tc>
      </w:tr>
      <w:tr w:rsidR="00C80606" w:rsidRPr="000F6D4D" w14:paraId="488FA9C8" w14:textId="77777777" w:rsidTr="00C80606">
        <w:tc>
          <w:tcPr>
            <w:tcW w:w="1291" w:type="dxa"/>
          </w:tcPr>
          <w:p w14:paraId="643A9ACB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float</w:t>
            </w:r>
          </w:p>
        </w:tc>
        <w:tc>
          <w:tcPr>
            <w:tcW w:w="1822" w:type="dxa"/>
          </w:tcPr>
          <w:p w14:paraId="1FDE98F1" w14:textId="03E3B854" w:rsidR="00C80606" w:rsidRPr="23472A24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972" w:type="dxa"/>
          </w:tcPr>
          <w:p w14:paraId="37514692" w14:textId="7689CF32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4 bytes</w:t>
            </w:r>
          </w:p>
        </w:tc>
        <w:tc>
          <w:tcPr>
            <w:tcW w:w="4769" w:type="dxa"/>
          </w:tcPr>
          <w:p w14:paraId="440D2D4D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Floating point integer, single precision</w:t>
            </w:r>
          </w:p>
        </w:tc>
      </w:tr>
    </w:tbl>
    <w:p w14:paraId="23319E8B" w14:textId="3C1C8882" w:rsidR="00E16355" w:rsidRPr="00DA454E" w:rsidRDefault="0079606F" w:rsidP="23472A24">
      <w:pPr>
        <w:pStyle w:val="Overskrift2"/>
        <w:rPr>
          <w:lang w:val="en-US"/>
        </w:rPr>
      </w:pPr>
      <w:r>
        <w:rPr>
          <w:lang w:val="en-US"/>
        </w:rPr>
        <w:lastRenderedPageBreak/>
        <w:t>PC to embedded boar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3"/>
        <w:gridCol w:w="1703"/>
      </w:tblGrid>
      <w:tr w:rsidR="00AA16A3" w:rsidRPr="00610DFB" w14:paraId="6E34E9D8" w14:textId="77777777" w:rsidTr="004D45B9">
        <w:trPr>
          <w:trHeight w:val="334"/>
        </w:trPr>
        <w:tc>
          <w:tcPr>
            <w:tcW w:w="8046" w:type="dxa"/>
            <w:gridSpan w:val="3"/>
          </w:tcPr>
          <w:p w14:paraId="02F045F2" w14:textId="77777777" w:rsidR="00AA16A3" w:rsidRDefault="00AA16A3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est message [reserved]</w:t>
            </w:r>
          </w:p>
        </w:tc>
        <w:tc>
          <w:tcPr>
            <w:tcW w:w="1703" w:type="dxa"/>
            <w:vMerge w:val="restart"/>
          </w:tcPr>
          <w:p w14:paraId="56B80F6F" w14:textId="77777777" w:rsidR="00AA16A3" w:rsidRPr="00C442DF" w:rsidRDefault="00AA16A3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A16A3" w:rsidRPr="000F6D4D" w14:paraId="43F93546" w14:textId="77777777" w:rsidTr="004D45B9">
        <w:trPr>
          <w:trHeight w:val="334"/>
        </w:trPr>
        <w:tc>
          <w:tcPr>
            <w:tcW w:w="8046" w:type="dxa"/>
            <w:gridSpan w:val="3"/>
            <w:tcBorders>
              <w:bottom w:val="single" w:sz="12" w:space="0" w:color="auto"/>
            </w:tcBorders>
          </w:tcPr>
          <w:p w14:paraId="7EFBF01C" w14:textId="77777777" w:rsidR="00AA16A3" w:rsidRDefault="00AA16A3" w:rsidP="00D57B4C">
            <w:pPr>
              <w:rPr>
                <w:lang w:val="en-US"/>
              </w:rPr>
            </w:pPr>
            <w:r>
              <w:rPr>
                <w:lang w:val="en-US"/>
              </w:rPr>
              <w:t>Can be used for m</w:t>
            </w:r>
            <w:r w:rsidRPr="00FE7985">
              <w:rPr>
                <w:lang w:val="en-US"/>
              </w:rPr>
              <w:t>iscellaneous</w:t>
            </w:r>
            <w:r>
              <w:rPr>
                <w:lang w:val="en-US"/>
              </w:rPr>
              <w:t xml:space="preserve"> tests but is generally not used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22377110" w14:textId="77777777" w:rsidR="00AA16A3" w:rsidRDefault="00AA16A3" w:rsidP="00D57B4C">
            <w:pPr>
              <w:rPr>
                <w:lang w:val="en-US"/>
              </w:rPr>
            </w:pPr>
          </w:p>
        </w:tc>
      </w:tr>
      <w:tr w:rsidR="00AA16A3" w14:paraId="690C98E9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4A7D9CB0" w14:textId="77777777" w:rsidR="00AA16A3" w:rsidRPr="00D71E6C" w:rsidRDefault="00AA16A3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FF0F91B" w14:textId="77777777" w:rsidR="00AA16A3" w:rsidRDefault="00AA16A3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17399" w14:textId="77777777" w:rsidR="00AA16A3" w:rsidRPr="00B9407B" w:rsidRDefault="00AA16A3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AA16A3" w14:paraId="3457D088" w14:textId="77777777" w:rsidTr="00D57B4C">
        <w:tc>
          <w:tcPr>
            <w:tcW w:w="1422" w:type="dxa"/>
            <w:tcBorders>
              <w:bottom w:val="single" w:sz="12" w:space="0" w:color="auto"/>
            </w:tcBorders>
          </w:tcPr>
          <w:p w14:paraId="235304CD" w14:textId="48DB92CA" w:rsidR="00AA16A3" w:rsidRDefault="00AA16A3" w:rsidP="00AA16A3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42EC045D" w14:textId="77777777" w:rsidR="00AA16A3" w:rsidRDefault="00AA16A3" w:rsidP="00D57B4C">
            <w:pPr>
              <w:rPr>
                <w:lang w:val="en-US"/>
              </w:rPr>
            </w:pPr>
            <w:r w:rsidRPr="23472A24">
              <w:rPr>
                <w:lang w:val="en-US"/>
              </w:rPr>
              <w:t>0x01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73704018" w14:textId="77777777" w:rsidR="00AA16A3" w:rsidRDefault="00AA16A3" w:rsidP="00D57B4C">
            <w:pPr>
              <w:rPr>
                <w:lang w:val="en-US"/>
              </w:rPr>
            </w:pPr>
          </w:p>
        </w:tc>
      </w:tr>
    </w:tbl>
    <w:p w14:paraId="70EB0373" w14:textId="77777777" w:rsidR="00AA16A3" w:rsidRDefault="00AA16A3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709"/>
        <w:gridCol w:w="4394"/>
        <w:gridCol w:w="1703"/>
      </w:tblGrid>
      <w:tr w:rsidR="002D3D7D" w:rsidRPr="00610DFB" w14:paraId="17705E60" w14:textId="77777777" w:rsidTr="00D57B4C">
        <w:trPr>
          <w:trHeight w:val="334"/>
        </w:trPr>
        <w:tc>
          <w:tcPr>
            <w:tcW w:w="8046" w:type="dxa"/>
            <w:gridSpan w:val="4"/>
          </w:tcPr>
          <w:p w14:paraId="47491E13" w14:textId="779180A5" w:rsidR="002D3D7D" w:rsidRDefault="002D3D7D" w:rsidP="002D3D7D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Get parameter</w:t>
            </w:r>
          </w:p>
        </w:tc>
        <w:tc>
          <w:tcPr>
            <w:tcW w:w="1703" w:type="dxa"/>
            <w:vMerge w:val="restart"/>
          </w:tcPr>
          <w:p w14:paraId="5B1388B5" w14:textId="77777777" w:rsidR="002D3D7D" w:rsidRPr="00C442DF" w:rsidRDefault="002D3D7D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3D7D" w:rsidRPr="000F6D4D" w14:paraId="1A146ADA" w14:textId="77777777" w:rsidTr="00D57B4C">
        <w:trPr>
          <w:trHeight w:val="334"/>
        </w:trPr>
        <w:tc>
          <w:tcPr>
            <w:tcW w:w="8046" w:type="dxa"/>
            <w:gridSpan w:val="4"/>
            <w:tcBorders>
              <w:bottom w:val="single" w:sz="12" w:space="0" w:color="auto"/>
            </w:tcBorders>
          </w:tcPr>
          <w:p w14:paraId="4CE13B73" w14:textId="18E0C5EC" w:rsidR="002D3D7D" w:rsidRDefault="002D3D7D" w:rsidP="000F6D4D">
            <w:pPr>
              <w:rPr>
                <w:lang w:val="en-US"/>
              </w:rPr>
            </w:pPr>
            <w:r>
              <w:rPr>
                <w:lang w:val="en-US"/>
              </w:rPr>
              <w:t>Read a configurable parameter</w:t>
            </w:r>
            <w:r w:rsidR="000F6D4D">
              <w:rPr>
                <w:lang w:val="en-US"/>
              </w:rPr>
              <w:t xml:space="preserve"> (see Parameters table)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77B29BEA" w14:textId="77777777" w:rsidR="002D3D7D" w:rsidRDefault="002D3D7D" w:rsidP="00D57B4C">
            <w:pPr>
              <w:rPr>
                <w:lang w:val="en-US"/>
              </w:rPr>
            </w:pPr>
          </w:p>
        </w:tc>
      </w:tr>
      <w:tr w:rsidR="002D3D7D" w14:paraId="7FF05B61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1C53F701" w14:textId="77777777" w:rsidR="002D3D7D" w:rsidRPr="00D71E6C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C37919E" w14:textId="77777777" w:rsidR="002D3D7D" w:rsidRDefault="002D3D7D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DA3356" w14:textId="77777777" w:rsidR="002D3D7D" w:rsidRPr="00B9407B" w:rsidRDefault="002D3D7D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7C0B1A" w14:paraId="3FAC647E" w14:textId="77777777" w:rsidTr="007C0B1A">
        <w:tc>
          <w:tcPr>
            <w:tcW w:w="1422" w:type="dxa"/>
            <w:tcBorders>
              <w:bottom w:val="single" w:sz="12" w:space="0" w:color="auto"/>
            </w:tcBorders>
          </w:tcPr>
          <w:p w14:paraId="42EEA315" w14:textId="77777777" w:rsidR="007C0B1A" w:rsidRDefault="007C0B1A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57F3266F" w14:textId="0D12E8AE" w:rsidR="007C0B1A" w:rsidRDefault="007C0B1A" w:rsidP="002D3D7D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C9873AB" w14:textId="77777777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7D62A967" w14:textId="6F9A241C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097" w:type="dxa"/>
            <w:gridSpan w:val="2"/>
            <w:tcBorders>
              <w:bottom w:val="single" w:sz="12" w:space="0" w:color="auto"/>
            </w:tcBorders>
          </w:tcPr>
          <w:p w14:paraId="458BEC31" w14:textId="77777777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261646F1" w14:textId="23F0F236" w:rsidR="007C0B1A" w:rsidRDefault="007C0B1A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</w:tr>
    </w:tbl>
    <w:p w14:paraId="5B300ADB" w14:textId="77777777" w:rsidR="002D3D7D" w:rsidRDefault="002D3D7D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1"/>
        <w:gridCol w:w="1518"/>
        <w:gridCol w:w="709"/>
        <w:gridCol w:w="795"/>
        <w:gridCol w:w="1190"/>
        <w:gridCol w:w="1028"/>
        <w:gridCol w:w="1411"/>
        <w:gridCol w:w="1782"/>
      </w:tblGrid>
      <w:tr w:rsidR="002D3D7D" w:rsidRPr="00610DFB" w14:paraId="5902A514" w14:textId="77777777" w:rsidTr="00D63AF3">
        <w:trPr>
          <w:trHeight w:val="334"/>
        </w:trPr>
        <w:tc>
          <w:tcPr>
            <w:tcW w:w="8046" w:type="dxa"/>
            <w:gridSpan w:val="7"/>
          </w:tcPr>
          <w:p w14:paraId="1B0A9E46" w14:textId="3268EAEE" w:rsidR="002D3D7D" w:rsidRDefault="002D3D7D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et parameter</w:t>
            </w:r>
          </w:p>
        </w:tc>
        <w:tc>
          <w:tcPr>
            <w:tcW w:w="1789" w:type="dxa"/>
            <w:vMerge w:val="restart"/>
          </w:tcPr>
          <w:p w14:paraId="01669F87" w14:textId="77777777" w:rsidR="002D3D7D" w:rsidRPr="00C442DF" w:rsidRDefault="002D3D7D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3D7D" w:rsidRPr="000F6D4D" w14:paraId="18C565C1" w14:textId="77777777" w:rsidTr="00D63AF3">
        <w:trPr>
          <w:trHeight w:val="334"/>
        </w:trPr>
        <w:tc>
          <w:tcPr>
            <w:tcW w:w="8046" w:type="dxa"/>
            <w:gridSpan w:val="7"/>
            <w:tcBorders>
              <w:bottom w:val="single" w:sz="12" w:space="0" w:color="auto"/>
            </w:tcBorders>
          </w:tcPr>
          <w:p w14:paraId="5583E275" w14:textId="60CEBA2F" w:rsidR="002D3D7D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Set a configurable parameter</w:t>
            </w:r>
            <w:r w:rsidR="000F6D4D">
              <w:rPr>
                <w:lang w:val="en-US"/>
              </w:rPr>
              <w:t xml:space="preserve"> (or array of parameters)</w:t>
            </w: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14:paraId="3F9380EA" w14:textId="77777777" w:rsidR="002D3D7D" w:rsidRDefault="002D3D7D" w:rsidP="00D57B4C">
            <w:pPr>
              <w:rPr>
                <w:lang w:val="en-US"/>
              </w:rPr>
            </w:pPr>
          </w:p>
        </w:tc>
      </w:tr>
      <w:tr w:rsidR="002D3D7D" w14:paraId="2464A3C5" w14:textId="77777777" w:rsidTr="00D63AF3">
        <w:tc>
          <w:tcPr>
            <w:tcW w:w="1422" w:type="dxa"/>
            <w:tcBorders>
              <w:bottom w:val="single" w:sz="4" w:space="0" w:color="auto"/>
            </w:tcBorders>
          </w:tcPr>
          <w:p w14:paraId="67DD614C" w14:textId="77777777" w:rsidR="002D3D7D" w:rsidRPr="00D71E6C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2EA85B0" w14:textId="77777777" w:rsidR="002D3D7D" w:rsidRDefault="002D3D7D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178C0C" w14:textId="77777777" w:rsidR="002D3D7D" w:rsidRPr="00B9407B" w:rsidRDefault="002D3D7D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02A5084F" w14:textId="77777777" w:rsidTr="000F6D4D">
        <w:tc>
          <w:tcPr>
            <w:tcW w:w="1422" w:type="dxa"/>
            <w:tcBorders>
              <w:bottom w:val="single" w:sz="12" w:space="0" w:color="auto"/>
            </w:tcBorders>
          </w:tcPr>
          <w:p w14:paraId="43EB7643" w14:textId="77777777" w:rsidR="000F6D4D" w:rsidRDefault="000F6D4D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3B24BCEF" w14:textId="625BD499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97535C7" w14:textId="77777777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702DE716" w14:textId="309CFB25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14:paraId="115B8AD8" w14:textId="77777777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6B94B46E" w14:textId="7FEA301F" w:rsidR="000F6D4D" w:rsidRDefault="000F6D4D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14:paraId="3694FA5F" w14:textId="77777777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5B6088DB" w14:textId="0C55EA4D" w:rsidR="000F6D4D" w:rsidRDefault="000F6D4D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Type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2DD6DFA" w14:textId="5E972BB5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1BDD5D0E" w14:textId="53D0D3A1" w:rsidR="000F6D4D" w:rsidRDefault="000F6D4D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Size</w:t>
            </w:r>
            <w:proofErr w:type="spellEnd"/>
          </w:p>
        </w:tc>
        <w:tc>
          <w:tcPr>
            <w:tcW w:w="3206" w:type="dxa"/>
            <w:gridSpan w:val="2"/>
            <w:tcBorders>
              <w:bottom w:val="single" w:sz="12" w:space="0" w:color="auto"/>
            </w:tcBorders>
          </w:tcPr>
          <w:p w14:paraId="444B10E5" w14:textId="1120B673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uint8 [1-246]</w:t>
            </w:r>
          </w:p>
          <w:p w14:paraId="081E04A6" w14:textId="5F2656FE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 xml:space="preserve">raw 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 xml:space="preserve"> bytes</w:t>
            </w:r>
          </w:p>
        </w:tc>
      </w:tr>
    </w:tbl>
    <w:p w14:paraId="5D1D4767" w14:textId="77777777" w:rsidR="002D3D7D" w:rsidRDefault="002D3D7D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3"/>
        <w:gridCol w:w="1789"/>
      </w:tblGrid>
      <w:tr w:rsidR="000F6D4D" w:rsidRPr="00610DFB" w14:paraId="1F63CBE7" w14:textId="77777777" w:rsidTr="003C3224">
        <w:trPr>
          <w:trHeight w:val="334"/>
        </w:trPr>
        <w:tc>
          <w:tcPr>
            <w:tcW w:w="8046" w:type="dxa"/>
            <w:gridSpan w:val="3"/>
          </w:tcPr>
          <w:p w14:paraId="25216C6A" w14:textId="2BBDB33A" w:rsidR="000F6D4D" w:rsidRDefault="000F6D4D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tore parameters</w:t>
            </w:r>
          </w:p>
        </w:tc>
        <w:tc>
          <w:tcPr>
            <w:tcW w:w="1789" w:type="dxa"/>
            <w:vMerge w:val="restart"/>
          </w:tcPr>
          <w:p w14:paraId="0E48F175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0F6D4D" w14:paraId="53A57869" w14:textId="77777777" w:rsidTr="003C3224">
        <w:trPr>
          <w:trHeight w:val="334"/>
        </w:trPr>
        <w:tc>
          <w:tcPr>
            <w:tcW w:w="8046" w:type="dxa"/>
            <w:gridSpan w:val="3"/>
            <w:tcBorders>
              <w:bottom w:val="single" w:sz="12" w:space="0" w:color="auto"/>
            </w:tcBorders>
          </w:tcPr>
          <w:p w14:paraId="529231D0" w14:textId="4664294C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Write current parameters into EEPROM</w:t>
            </w: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14:paraId="4D8DCAAF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580876FF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0E093003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1838ABB" w14:textId="77777777" w:rsidR="000F6D4D" w:rsidRDefault="000F6D4D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DDEC7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1918C1E3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57C9F478" w14:textId="77777777" w:rsidR="000F6D4D" w:rsidRDefault="000F6D4D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79B485A5" w14:textId="17E4082A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892" w:type="dxa"/>
            <w:gridSpan w:val="2"/>
            <w:tcBorders>
              <w:bottom w:val="single" w:sz="12" w:space="0" w:color="auto"/>
            </w:tcBorders>
          </w:tcPr>
          <w:p w14:paraId="209F44A2" w14:textId="15DBAF45" w:rsidR="000F6D4D" w:rsidRDefault="000F6D4D" w:rsidP="003C3224">
            <w:pPr>
              <w:rPr>
                <w:lang w:val="en-US"/>
              </w:rPr>
            </w:pPr>
          </w:p>
        </w:tc>
      </w:tr>
    </w:tbl>
    <w:p w14:paraId="53ECB052" w14:textId="77777777" w:rsidR="000F6D4D" w:rsidRDefault="000F6D4D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3"/>
        <w:gridCol w:w="1789"/>
      </w:tblGrid>
      <w:tr w:rsidR="000F6D4D" w:rsidRPr="00610DFB" w14:paraId="4F1DD3D8" w14:textId="77777777" w:rsidTr="003C3224">
        <w:trPr>
          <w:trHeight w:val="334"/>
        </w:trPr>
        <w:tc>
          <w:tcPr>
            <w:tcW w:w="8046" w:type="dxa"/>
            <w:gridSpan w:val="3"/>
          </w:tcPr>
          <w:p w14:paraId="3CBE04F5" w14:textId="7CDC4828" w:rsidR="000F6D4D" w:rsidRDefault="000F6D4D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ump parameters</w:t>
            </w:r>
          </w:p>
        </w:tc>
        <w:tc>
          <w:tcPr>
            <w:tcW w:w="1789" w:type="dxa"/>
            <w:vMerge w:val="restart"/>
          </w:tcPr>
          <w:p w14:paraId="60D10E48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0F6D4D" w14:paraId="4E162B89" w14:textId="77777777" w:rsidTr="003C3224">
        <w:trPr>
          <w:trHeight w:val="334"/>
        </w:trPr>
        <w:tc>
          <w:tcPr>
            <w:tcW w:w="8046" w:type="dxa"/>
            <w:gridSpan w:val="3"/>
            <w:tcBorders>
              <w:bottom w:val="single" w:sz="12" w:space="0" w:color="auto"/>
            </w:tcBorders>
          </w:tcPr>
          <w:p w14:paraId="4654F0B1" w14:textId="6F6B3998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Request a raw (byte-)dump of all parameters</w:t>
            </w: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14:paraId="43A28D5E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02662ACC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4390FF2F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C9A94CD" w14:textId="77777777" w:rsidR="000F6D4D" w:rsidRDefault="000F6D4D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B5770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5F4E00F6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2484960C" w14:textId="77777777" w:rsidR="000F6D4D" w:rsidRDefault="000F6D4D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0D7D1E36" w14:textId="47304210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6892" w:type="dxa"/>
            <w:gridSpan w:val="2"/>
            <w:tcBorders>
              <w:bottom w:val="single" w:sz="12" w:space="0" w:color="auto"/>
            </w:tcBorders>
          </w:tcPr>
          <w:p w14:paraId="13FCAB8D" w14:textId="77777777" w:rsidR="000F6D4D" w:rsidRDefault="000F6D4D" w:rsidP="003C3224">
            <w:pPr>
              <w:rPr>
                <w:lang w:val="en-US"/>
              </w:rPr>
            </w:pPr>
          </w:p>
        </w:tc>
      </w:tr>
    </w:tbl>
    <w:p w14:paraId="3A352D8E" w14:textId="77777777" w:rsidR="000F6D4D" w:rsidRDefault="000F6D4D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3"/>
        <w:gridCol w:w="1703"/>
      </w:tblGrid>
      <w:tr w:rsidR="0026717F" w:rsidRPr="00610DFB" w14:paraId="36BC2CB8" w14:textId="77777777" w:rsidTr="004D45B9">
        <w:trPr>
          <w:trHeight w:val="334"/>
        </w:trPr>
        <w:tc>
          <w:tcPr>
            <w:tcW w:w="8046" w:type="dxa"/>
            <w:gridSpan w:val="3"/>
          </w:tcPr>
          <w:p w14:paraId="7661FC19" w14:textId="44CBD702" w:rsidR="0026717F" w:rsidRDefault="0026717F" w:rsidP="0026717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ystem settings</w:t>
            </w:r>
          </w:p>
        </w:tc>
        <w:tc>
          <w:tcPr>
            <w:tcW w:w="1703" w:type="dxa"/>
            <w:vMerge w:val="restart"/>
          </w:tcPr>
          <w:p w14:paraId="2811321C" w14:textId="77777777" w:rsidR="0026717F" w:rsidRPr="00C442DF" w:rsidRDefault="0026717F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6717F" w:rsidRPr="00610DFB" w14:paraId="018EC898" w14:textId="77777777" w:rsidTr="004D45B9">
        <w:trPr>
          <w:trHeight w:val="334"/>
        </w:trPr>
        <w:tc>
          <w:tcPr>
            <w:tcW w:w="8046" w:type="dxa"/>
            <w:gridSpan w:val="3"/>
            <w:tcBorders>
              <w:bottom w:val="single" w:sz="12" w:space="0" w:color="auto"/>
            </w:tcBorders>
          </w:tcPr>
          <w:p w14:paraId="6C0C72CC" w14:textId="588C2BCB" w:rsidR="0026717F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Set m</w:t>
            </w:r>
            <w:r w:rsidRPr="00FE7985">
              <w:rPr>
                <w:lang w:val="en-US"/>
              </w:rPr>
              <w:t>iscellaneous</w:t>
            </w:r>
            <w:r>
              <w:rPr>
                <w:lang w:val="en-US"/>
              </w:rPr>
              <w:t xml:space="preserve"> system settings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349CE1CA" w14:textId="77777777" w:rsidR="0026717F" w:rsidRDefault="0026717F" w:rsidP="00D57B4C">
            <w:pPr>
              <w:rPr>
                <w:lang w:val="en-US"/>
              </w:rPr>
            </w:pPr>
          </w:p>
        </w:tc>
      </w:tr>
      <w:tr w:rsidR="0026717F" w14:paraId="154C69C6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5DB22A43" w14:textId="77777777" w:rsidR="0026717F" w:rsidRPr="00D71E6C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70C2B47" w14:textId="77777777" w:rsidR="0026717F" w:rsidRDefault="0026717F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5070D" w14:textId="77777777" w:rsidR="0026717F" w:rsidRPr="00B9407B" w:rsidRDefault="0026717F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26717F" w14:paraId="3F8F29ED" w14:textId="77777777" w:rsidTr="00D57B4C">
        <w:tc>
          <w:tcPr>
            <w:tcW w:w="1422" w:type="dxa"/>
            <w:tcBorders>
              <w:bottom w:val="single" w:sz="12" w:space="0" w:color="auto"/>
            </w:tcBorders>
          </w:tcPr>
          <w:p w14:paraId="2F82818F" w14:textId="77777777" w:rsidR="0026717F" w:rsidRDefault="0026717F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3CB1205E" w14:textId="1E95A9F2" w:rsidR="0026717F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723392AF" w14:textId="0B764772" w:rsidR="0026717F" w:rsidRPr="00FD57F8" w:rsidRDefault="00FD57F8" w:rsidP="00D57B4C">
            <w:pPr>
              <w:rPr>
                <w:i/>
                <w:lang w:val="en-US"/>
              </w:rPr>
            </w:pPr>
            <w:r w:rsidRPr="00FD57F8">
              <w:rPr>
                <w:i/>
                <w:color w:val="FF0000"/>
                <w:lang w:val="en-US"/>
              </w:rPr>
              <w:t>NOT DEFINED YET</w:t>
            </w:r>
          </w:p>
        </w:tc>
      </w:tr>
    </w:tbl>
    <w:p w14:paraId="68E405D0" w14:textId="77777777" w:rsidR="0026717F" w:rsidRDefault="0026717F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993"/>
        <w:gridCol w:w="992"/>
        <w:gridCol w:w="425"/>
        <w:gridCol w:w="2694"/>
        <w:gridCol w:w="1703"/>
      </w:tblGrid>
      <w:tr w:rsidR="0026717F" w:rsidRPr="00610DFB" w14:paraId="21CC946D" w14:textId="77777777" w:rsidTr="004D45B9">
        <w:trPr>
          <w:trHeight w:val="334"/>
        </w:trPr>
        <w:tc>
          <w:tcPr>
            <w:tcW w:w="8046" w:type="dxa"/>
            <w:gridSpan w:val="6"/>
          </w:tcPr>
          <w:p w14:paraId="18E7367B" w14:textId="603C4FC3" w:rsidR="0026717F" w:rsidRDefault="0026717F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Estimator settings</w:t>
            </w:r>
          </w:p>
        </w:tc>
        <w:tc>
          <w:tcPr>
            <w:tcW w:w="1703" w:type="dxa"/>
            <w:vMerge w:val="restart"/>
          </w:tcPr>
          <w:p w14:paraId="7921D3F0" w14:textId="77777777" w:rsidR="0026717F" w:rsidRPr="00C442DF" w:rsidRDefault="0026717F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6717F" w:rsidRPr="00610DFB" w14:paraId="3D3D9C5E" w14:textId="77777777" w:rsidTr="004D45B9">
        <w:trPr>
          <w:trHeight w:val="334"/>
        </w:trPr>
        <w:tc>
          <w:tcPr>
            <w:tcW w:w="8046" w:type="dxa"/>
            <w:gridSpan w:val="6"/>
            <w:tcBorders>
              <w:bottom w:val="single" w:sz="12" w:space="0" w:color="auto"/>
            </w:tcBorders>
          </w:tcPr>
          <w:p w14:paraId="4066E55A" w14:textId="3E5C5732" w:rsidR="0026717F" w:rsidRDefault="0026717F" w:rsidP="004D45B9">
            <w:pPr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r w:rsidR="004D45B9">
              <w:rPr>
                <w:lang w:val="en-US"/>
              </w:rPr>
              <w:t>estimator</w:t>
            </w:r>
            <w:r>
              <w:rPr>
                <w:lang w:val="en-US"/>
              </w:rPr>
              <w:t xml:space="preserve"> settings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467979AC" w14:textId="77777777" w:rsidR="0026717F" w:rsidRDefault="0026717F" w:rsidP="00D57B4C">
            <w:pPr>
              <w:rPr>
                <w:lang w:val="en-US"/>
              </w:rPr>
            </w:pPr>
          </w:p>
        </w:tc>
      </w:tr>
      <w:tr w:rsidR="0026717F" w14:paraId="71A19103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7FA496AA" w14:textId="77777777" w:rsidR="0026717F" w:rsidRPr="00D71E6C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834F3C3" w14:textId="77777777" w:rsidR="0026717F" w:rsidRDefault="0026717F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78715B" w14:textId="77777777" w:rsidR="0026717F" w:rsidRPr="00B9407B" w:rsidRDefault="0026717F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4D45B9" w14:paraId="0767C36C" w14:textId="77777777" w:rsidTr="004D45B9">
        <w:tc>
          <w:tcPr>
            <w:tcW w:w="1422" w:type="dxa"/>
            <w:tcBorders>
              <w:bottom w:val="single" w:sz="12" w:space="0" w:color="auto"/>
            </w:tcBorders>
          </w:tcPr>
          <w:p w14:paraId="5E4521F0" w14:textId="77777777" w:rsidR="004D45B9" w:rsidRDefault="004D45B9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1D33EC26" w14:textId="27A35328" w:rsidR="004D45B9" w:rsidRDefault="00D63AF3" w:rsidP="004D45B9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14:paraId="46744DBF" w14:textId="77777777" w:rsidR="00A27D30" w:rsidRDefault="004D45B9" w:rsidP="00A27D30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  <w:p w14:paraId="70AA8E9B" w14:textId="76D78122" w:rsidR="004D45B9" w:rsidRDefault="004D45B9" w:rsidP="00A27D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timate_msg_prescaler</w:t>
            </w:r>
            <w:proofErr w:type="spellEnd"/>
          </w:p>
        </w:tc>
        <w:tc>
          <w:tcPr>
            <w:tcW w:w="4396" w:type="dxa"/>
            <w:gridSpan w:val="2"/>
            <w:tcBorders>
              <w:bottom w:val="single" w:sz="12" w:space="0" w:color="auto"/>
            </w:tcBorders>
          </w:tcPr>
          <w:p w14:paraId="6BF74039" w14:textId="26F90D8E" w:rsidR="004D45B9" w:rsidRDefault="004D45B9" w:rsidP="00D57B4C">
            <w:pPr>
              <w:rPr>
                <w:lang w:val="en-US"/>
              </w:rPr>
            </w:pPr>
          </w:p>
        </w:tc>
      </w:tr>
      <w:tr w:rsidR="0026717F" w:rsidRPr="00610DFB" w14:paraId="529335A9" w14:textId="77777777" w:rsidTr="004D45B9">
        <w:trPr>
          <w:trHeight w:val="334"/>
        </w:trPr>
        <w:tc>
          <w:tcPr>
            <w:tcW w:w="8047" w:type="dxa"/>
            <w:gridSpan w:val="6"/>
          </w:tcPr>
          <w:p w14:paraId="77BCCB74" w14:textId="63438EC4" w:rsidR="0026717F" w:rsidRDefault="0026717F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Controller settings</w:t>
            </w:r>
          </w:p>
        </w:tc>
        <w:tc>
          <w:tcPr>
            <w:tcW w:w="1702" w:type="dxa"/>
            <w:vMerge w:val="restart"/>
          </w:tcPr>
          <w:p w14:paraId="20D62697" w14:textId="77777777" w:rsidR="0026717F" w:rsidRPr="00C442DF" w:rsidRDefault="0026717F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6717F" w:rsidRPr="00610DFB" w14:paraId="00D723A7" w14:textId="77777777" w:rsidTr="004D45B9">
        <w:trPr>
          <w:trHeight w:val="334"/>
        </w:trPr>
        <w:tc>
          <w:tcPr>
            <w:tcW w:w="8047" w:type="dxa"/>
            <w:gridSpan w:val="6"/>
            <w:tcBorders>
              <w:bottom w:val="single" w:sz="12" w:space="0" w:color="auto"/>
            </w:tcBorders>
          </w:tcPr>
          <w:p w14:paraId="747E872F" w14:textId="08C0CD37" w:rsidR="0026717F" w:rsidRDefault="0026717F" w:rsidP="00FD57F8">
            <w:pPr>
              <w:rPr>
                <w:lang w:val="en-US"/>
              </w:rPr>
            </w:pPr>
            <w:r>
              <w:rPr>
                <w:lang w:val="en-US"/>
              </w:rPr>
              <w:t>Set m</w:t>
            </w:r>
            <w:r w:rsidRPr="00FE7985">
              <w:rPr>
                <w:lang w:val="en-US"/>
              </w:rPr>
              <w:t>iscellaneous</w:t>
            </w:r>
            <w:r>
              <w:rPr>
                <w:lang w:val="en-US"/>
              </w:rPr>
              <w:t xml:space="preserve"> </w:t>
            </w:r>
            <w:r w:rsidR="00FD57F8">
              <w:rPr>
                <w:lang w:val="en-US"/>
              </w:rPr>
              <w:t>controller</w:t>
            </w:r>
            <w:r>
              <w:rPr>
                <w:lang w:val="en-US"/>
              </w:rPr>
              <w:t xml:space="preserve"> settings</w:t>
            </w: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514FA67" w14:textId="77777777" w:rsidR="0026717F" w:rsidRDefault="0026717F" w:rsidP="00D57B4C">
            <w:pPr>
              <w:rPr>
                <w:lang w:val="en-US"/>
              </w:rPr>
            </w:pPr>
          </w:p>
        </w:tc>
      </w:tr>
      <w:tr w:rsidR="0026717F" w14:paraId="7D3F231E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587F762A" w14:textId="77777777" w:rsidR="0026717F" w:rsidRPr="00D71E6C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CE50173" w14:textId="77777777" w:rsidR="0026717F" w:rsidRDefault="0026717F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757610" w14:textId="77777777" w:rsidR="0026717F" w:rsidRPr="00B9407B" w:rsidRDefault="0026717F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D57F8" w14:paraId="485068BC" w14:textId="77777777" w:rsidTr="00A27D30">
        <w:tc>
          <w:tcPr>
            <w:tcW w:w="1422" w:type="dxa"/>
            <w:tcBorders>
              <w:bottom w:val="single" w:sz="12" w:space="0" w:color="auto"/>
            </w:tcBorders>
          </w:tcPr>
          <w:p w14:paraId="7A3337E5" w14:textId="77777777" w:rsidR="00FD57F8" w:rsidRDefault="00FD57F8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19F45217" w14:textId="6C265A39" w:rsidR="00FD57F8" w:rsidRDefault="00FD57F8" w:rsidP="00D57B4C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7C2FEF4" w14:textId="77777777" w:rsidR="00A27D30" w:rsidRDefault="00A27D30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0963F20E" w14:textId="3EBBBA5F" w:rsidR="00FD57F8" w:rsidRDefault="00FD57F8" w:rsidP="00D57B4C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7908605" w14:textId="77777777" w:rsidR="00A27D30" w:rsidRDefault="00FD57F8" w:rsidP="00A27D30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5A49AFBE" w14:textId="1E7220C5" w:rsidR="00FD57F8" w:rsidRDefault="00FD57F8" w:rsidP="00A27D30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821" w:type="dxa"/>
            <w:gridSpan w:val="3"/>
            <w:tcBorders>
              <w:bottom w:val="single" w:sz="12" w:space="0" w:color="auto"/>
            </w:tcBorders>
          </w:tcPr>
          <w:p w14:paraId="4CFE069C" w14:textId="0BA9BA7D" w:rsidR="00FD57F8" w:rsidRDefault="00FD57F8" w:rsidP="00D57B4C">
            <w:pPr>
              <w:rPr>
                <w:lang w:val="en-US"/>
              </w:rPr>
            </w:pPr>
          </w:p>
        </w:tc>
      </w:tr>
    </w:tbl>
    <w:p w14:paraId="11FC3114" w14:textId="3BBC768F" w:rsidR="0026717F" w:rsidRDefault="0026717F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Ind w:w="2518" w:type="dxa"/>
        <w:tblLook w:val="04A0" w:firstRow="1" w:lastRow="0" w:firstColumn="1" w:lastColumn="0" w:noHBand="0" w:noVBand="1"/>
      </w:tblPr>
      <w:tblGrid>
        <w:gridCol w:w="1276"/>
        <w:gridCol w:w="5953"/>
      </w:tblGrid>
      <w:tr w:rsidR="0026717F" w14:paraId="40F5E62C" w14:textId="77777777" w:rsidTr="0026717F">
        <w:tc>
          <w:tcPr>
            <w:tcW w:w="7229" w:type="dxa"/>
            <w:gridSpan w:val="2"/>
          </w:tcPr>
          <w:p w14:paraId="66F786A9" w14:textId="72103CDD" w:rsidR="0026717F" w:rsidRDefault="0026717F" w:rsidP="00653EE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roller modes</w:t>
            </w:r>
          </w:p>
        </w:tc>
      </w:tr>
      <w:tr w:rsidR="0026717F" w14:paraId="123B2161" w14:textId="77777777" w:rsidTr="0026717F">
        <w:tc>
          <w:tcPr>
            <w:tcW w:w="1276" w:type="dxa"/>
          </w:tcPr>
          <w:p w14:paraId="348C0B97" w14:textId="73FBD56E" w:rsidR="0026717F" w:rsidRPr="0026717F" w:rsidRDefault="0026717F" w:rsidP="00653EEF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b/>
                <w:lang w:val="en-US"/>
              </w:rPr>
              <w:t>uint8 mode</w:t>
            </w:r>
          </w:p>
        </w:tc>
        <w:tc>
          <w:tcPr>
            <w:tcW w:w="5953" w:type="dxa"/>
          </w:tcPr>
          <w:p w14:paraId="7BA55F04" w14:textId="1F37D393" w:rsidR="0026717F" w:rsidRDefault="0026717F" w:rsidP="00653EE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26717F" w14:paraId="0A849B71" w14:textId="77777777" w:rsidTr="0026717F">
        <w:tc>
          <w:tcPr>
            <w:tcW w:w="1276" w:type="dxa"/>
          </w:tcPr>
          <w:p w14:paraId="017C42B6" w14:textId="690671B8" w:rsidR="0026717F" w:rsidRPr="0026717F" w:rsidRDefault="0026717F" w:rsidP="00653EE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0</w:t>
            </w:r>
          </w:p>
        </w:tc>
        <w:tc>
          <w:tcPr>
            <w:tcW w:w="5953" w:type="dxa"/>
          </w:tcPr>
          <w:p w14:paraId="1717E3A3" w14:textId="38D1F08F" w:rsidR="0026717F" w:rsidRDefault="0026717F" w:rsidP="00653EEF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rFonts w:ascii="Calibri" w:hAnsi="Calibri" w:cs="Calibri"/>
                <w:bCs/>
                <w:lang w:val="en-US"/>
              </w:rPr>
              <w:t>Off</w:t>
            </w:r>
          </w:p>
        </w:tc>
      </w:tr>
      <w:tr w:rsidR="0026717F" w:rsidRPr="000F6D4D" w14:paraId="3849A26A" w14:textId="77777777" w:rsidTr="0026717F">
        <w:tc>
          <w:tcPr>
            <w:tcW w:w="1276" w:type="dxa"/>
          </w:tcPr>
          <w:p w14:paraId="1C4BF803" w14:textId="37457C88" w:rsidR="0026717F" w:rsidRPr="0026717F" w:rsidRDefault="0026717F" w:rsidP="00653EEF">
            <w:pPr>
              <w:rPr>
                <w:rFonts w:ascii="Calibri" w:hAnsi="Calibri" w:cs="Calibri"/>
                <w:bCs/>
                <w:lang w:val="en-US"/>
              </w:rPr>
            </w:pPr>
            <w:r w:rsidRPr="0026717F">
              <w:rPr>
                <w:rFonts w:ascii="Calibri" w:hAnsi="Calibri" w:cs="Calibri"/>
                <w:bCs/>
                <w:lang w:val="en-US"/>
              </w:rPr>
              <w:t>0x01</w:t>
            </w:r>
          </w:p>
        </w:tc>
        <w:tc>
          <w:tcPr>
            <w:tcW w:w="5953" w:type="dxa"/>
          </w:tcPr>
          <w:p w14:paraId="29763E88" w14:textId="47F03CD1" w:rsidR="0026717F" w:rsidRPr="0026717F" w:rsidRDefault="00FD57F8" w:rsidP="00370F13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Quaternion</w:t>
            </w:r>
            <w:r w:rsidR="0026717F" w:rsidRPr="0026717F">
              <w:rPr>
                <w:rFonts w:ascii="Calibri" w:hAnsi="Calibri" w:cs="Calibri"/>
                <w:bCs/>
                <w:lang w:val="en-US"/>
              </w:rPr>
              <w:t xml:space="preserve"> reference control</w:t>
            </w:r>
            <w:r w:rsidR="0026717F">
              <w:rPr>
                <w:rFonts w:ascii="Calibri" w:hAnsi="Calibri" w:cs="Calibri"/>
                <w:bCs/>
                <w:lang w:val="en-US"/>
              </w:rPr>
              <w:t xml:space="preserve"> (</w:t>
            </w:r>
            <w:r>
              <w:rPr>
                <w:rFonts w:ascii="Calibri" w:hAnsi="Calibri" w:cs="Calibri"/>
                <w:bCs/>
                <w:lang w:val="en-US"/>
              </w:rPr>
              <w:t>thus “angle”</w:t>
            </w:r>
            <w:r w:rsidR="0026717F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="00370F13">
              <w:rPr>
                <w:rFonts w:ascii="Calibri" w:hAnsi="Calibri" w:cs="Calibri"/>
                <w:bCs/>
                <w:lang w:val="en-US"/>
              </w:rPr>
              <w:t>setpoint</w:t>
            </w:r>
            <w:proofErr w:type="spellEnd"/>
            <w:r w:rsidR="0026717F">
              <w:rPr>
                <w:rFonts w:ascii="Calibri" w:hAnsi="Calibri" w:cs="Calibri"/>
                <w:bCs/>
                <w:lang w:val="en-US"/>
              </w:rPr>
              <w:t>)</w:t>
            </w:r>
          </w:p>
        </w:tc>
      </w:tr>
      <w:tr w:rsidR="0026717F" w:rsidRPr="000F6D4D" w14:paraId="072D3EB4" w14:textId="77777777" w:rsidTr="0026717F">
        <w:tc>
          <w:tcPr>
            <w:tcW w:w="1276" w:type="dxa"/>
          </w:tcPr>
          <w:p w14:paraId="2DC7A138" w14:textId="29372BA1" w:rsidR="0026717F" w:rsidRPr="0026717F" w:rsidRDefault="0026717F" w:rsidP="00653EE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2</w:t>
            </w:r>
          </w:p>
        </w:tc>
        <w:tc>
          <w:tcPr>
            <w:tcW w:w="5953" w:type="dxa"/>
          </w:tcPr>
          <w:p w14:paraId="5E809DA9" w14:textId="4ECDA042" w:rsidR="0026717F" w:rsidRPr="0026717F" w:rsidRDefault="0026717F" w:rsidP="0026717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 xml:space="preserve">Angular velocity reference control (angular velocity reference) in body frame) </w:t>
            </w:r>
            <w:r w:rsidRPr="0026717F">
              <w:rPr>
                <w:rFonts w:ascii="Calibri" w:hAnsi="Calibri" w:cs="Calibri"/>
                <w:bCs/>
                <w:i/>
                <w:lang w:val="en-US"/>
              </w:rPr>
              <w:t>– quaternion reference will automatically be generated/integrated based on angular velocity reference</w:t>
            </w:r>
          </w:p>
        </w:tc>
      </w:tr>
      <w:tr w:rsidR="0026717F" w:rsidRPr="000F6D4D" w14:paraId="55CFF628" w14:textId="77777777" w:rsidTr="0026717F">
        <w:tc>
          <w:tcPr>
            <w:tcW w:w="1276" w:type="dxa"/>
          </w:tcPr>
          <w:p w14:paraId="14073FDC" w14:textId="79F953BD" w:rsidR="0026717F" w:rsidRDefault="00D57B4C" w:rsidP="00653EE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3</w:t>
            </w:r>
          </w:p>
        </w:tc>
        <w:tc>
          <w:tcPr>
            <w:tcW w:w="5953" w:type="dxa"/>
          </w:tcPr>
          <w:p w14:paraId="75298B3F" w14:textId="6E7AC4A8" w:rsidR="0026717F" w:rsidRDefault="00D57B4C" w:rsidP="0026717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Velocity control (</w:t>
            </w:r>
            <w:proofErr w:type="spellStart"/>
            <w:r>
              <w:rPr>
                <w:rFonts w:ascii="Calibri" w:hAnsi="Calibri" w:cs="Calibri"/>
                <w:bCs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bCs/>
                <w:lang w:val="en-US"/>
              </w:rPr>
              <w:t>. for joystick control)</w:t>
            </w:r>
          </w:p>
        </w:tc>
      </w:tr>
      <w:tr w:rsidR="00D57B4C" w14:paraId="3C8049CD" w14:textId="77777777" w:rsidTr="0026717F">
        <w:tc>
          <w:tcPr>
            <w:tcW w:w="1276" w:type="dxa"/>
          </w:tcPr>
          <w:p w14:paraId="0D937068" w14:textId="5153CE5C" w:rsidR="00D57B4C" w:rsidRDefault="00D57B4C" w:rsidP="00653EE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4</w:t>
            </w:r>
          </w:p>
        </w:tc>
        <w:tc>
          <w:tcPr>
            <w:tcW w:w="5953" w:type="dxa"/>
          </w:tcPr>
          <w:p w14:paraId="6C4C0C49" w14:textId="22999BC3" w:rsidR="00D57B4C" w:rsidRDefault="00D57B4C" w:rsidP="0026717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Path following MPC</w:t>
            </w:r>
          </w:p>
        </w:tc>
      </w:tr>
      <w:tr w:rsidR="00F622A1" w14:paraId="1875F761" w14:textId="77777777" w:rsidTr="0026717F">
        <w:tc>
          <w:tcPr>
            <w:tcW w:w="1276" w:type="dxa"/>
          </w:tcPr>
          <w:p w14:paraId="133182D0" w14:textId="14EBEDC6" w:rsidR="00F622A1" w:rsidRDefault="00F622A1" w:rsidP="00653EE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FF</w:t>
            </w:r>
          </w:p>
        </w:tc>
        <w:tc>
          <w:tcPr>
            <w:tcW w:w="5953" w:type="dxa"/>
          </w:tcPr>
          <w:p w14:paraId="6D740F25" w14:textId="3A0D8CF0" w:rsidR="00F622A1" w:rsidRDefault="00F622A1" w:rsidP="0026717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Unknown</w:t>
            </w:r>
          </w:p>
        </w:tc>
      </w:tr>
    </w:tbl>
    <w:p w14:paraId="77E58FE2" w14:textId="1101ED60" w:rsidR="0026717F" w:rsidRDefault="0026717F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Ind w:w="2518" w:type="dxa"/>
        <w:tblLook w:val="04A0" w:firstRow="1" w:lastRow="0" w:firstColumn="1" w:lastColumn="0" w:noHBand="0" w:noVBand="1"/>
      </w:tblPr>
      <w:tblGrid>
        <w:gridCol w:w="1276"/>
        <w:gridCol w:w="5953"/>
      </w:tblGrid>
      <w:tr w:rsidR="00FD57F8" w14:paraId="23FBFF31" w14:textId="77777777" w:rsidTr="00D95945">
        <w:tc>
          <w:tcPr>
            <w:tcW w:w="7229" w:type="dxa"/>
            <w:gridSpan w:val="2"/>
          </w:tcPr>
          <w:p w14:paraId="133644D9" w14:textId="12486D9B" w:rsidR="00FD57F8" w:rsidRDefault="00FD57F8" w:rsidP="00FD57F8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Controller </w:t>
            </w:r>
            <w:r>
              <w:rPr>
                <w:rFonts w:ascii="Calibri" w:hAnsi="Calibri" w:cs="Calibri"/>
                <w:b/>
                <w:bCs/>
                <w:lang w:val="en-US"/>
              </w:rPr>
              <w:t>type</w:t>
            </w:r>
          </w:p>
        </w:tc>
      </w:tr>
      <w:tr w:rsidR="00FD57F8" w14:paraId="12F2843E" w14:textId="77777777" w:rsidTr="00D95945">
        <w:tc>
          <w:tcPr>
            <w:tcW w:w="1276" w:type="dxa"/>
          </w:tcPr>
          <w:p w14:paraId="1579C3C9" w14:textId="0A527217" w:rsidR="00FD57F8" w:rsidRPr="0026717F" w:rsidRDefault="00FD57F8" w:rsidP="00FD57F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b/>
                <w:lang w:val="en-US"/>
              </w:rPr>
              <w:t xml:space="preserve">uint8 </w:t>
            </w:r>
            <w:r>
              <w:rPr>
                <w:b/>
                <w:lang w:val="en-US"/>
              </w:rPr>
              <w:t>type</w:t>
            </w:r>
          </w:p>
        </w:tc>
        <w:tc>
          <w:tcPr>
            <w:tcW w:w="5953" w:type="dxa"/>
          </w:tcPr>
          <w:p w14:paraId="7B58A658" w14:textId="77777777" w:rsidR="00FD57F8" w:rsidRDefault="00FD57F8" w:rsidP="00D95945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FD57F8" w14:paraId="40E57309" w14:textId="77777777" w:rsidTr="00D95945">
        <w:tc>
          <w:tcPr>
            <w:tcW w:w="1276" w:type="dxa"/>
          </w:tcPr>
          <w:p w14:paraId="7CC8052D" w14:textId="77777777" w:rsidR="00FD57F8" w:rsidRPr="0026717F" w:rsidRDefault="00FD57F8" w:rsidP="00D95945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0</w:t>
            </w:r>
          </w:p>
        </w:tc>
        <w:tc>
          <w:tcPr>
            <w:tcW w:w="5953" w:type="dxa"/>
          </w:tcPr>
          <w:p w14:paraId="207B9A91" w14:textId="4A036F84" w:rsidR="00FD57F8" w:rsidRDefault="00FD57F8" w:rsidP="00D95945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Unknown</w:t>
            </w:r>
          </w:p>
        </w:tc>
      </w:tr>
      <w:tr w:rsidR="00FD57F8" w:rsidRPr="000F6D4D" w14:paraId="210A8776" w14:textId="77777777" w:rsidTr="00D95945">
        <w:tc>
          <w:tcPr>
            <w:tcW w:w="1276" w:type="dxa"/>
          </w:tcPr>
          <w:p w14:paraId="3D7AE940" w14:textId="77777777" w:rsidR="00FD57F8" w:rsidRPr="0026717F" w:rsidRDefault="00FD57F8" w:rsidP="00D95945">
            <w:pPr>
              <w:rPr>
                <w:rFonts w:ascii="Calibri" w:hAnsi="Calibri" w:cs="Calibri"/>
                <w:bCs/>
                <w:lang w:val="en-US"/>
              </w:rPr>
            </w:pPr>
            <w:r w:rsidRPr="0026717F">
              <w:rPr>
                <w:rFonts w:ascii="Calibri" w:hAnsi="Calibri" w:cs="Calibri"/>
                <w:bCs/>
                <w:lang w:val="en-US"/>
              </w:rPr>
              <w:t>0x01</w:t>
            </w:r>
          </w:p>
        </w:tc>
        <w:tc>
          <w:tcPr>
            <w:tcW w:w="5953" w:type="dxa"/>
          </w:tcPr>
          <w:p w14:paraId="2F5312F2" w14:textId="6B722193" w:rsidR="00FD57F8" w:rsidRPr="0026717F" w:rsidRDefault="00FD57F8" w:rsidP="00D95945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LQR controller</w:t>
            </w:r>
          </w:p>
        </w:tc>
      </w:tr>
      <w:tr w:rsidR="00FD57F8" w:rsidRPr="000F6D4D" w14:paraId="110942FB" w14:textId="77777777" w:rsidTr="00D95945">
        <w:tc>
          <w:tcPr>
            <w:tcW w:w="1276" w:type="dxa"/>
          </w:tcPr>
          <w:p w14:paraId="2BFB8087" w14:textId="77777777" w:rsidR="00FD57F8" w:rsidRPr="0026717F" w:rsidRDefault="00FD57F8" w:rsidP="00D95945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2</w:t>
            </w:r>
          </w:p>
        </w:tc>
        <w:tc>
          <w:tcPr>
            <w:tcW w:w="5953" w:type="dxa"/>
          </w:tcPr>
          <w:p w14:paraId="6A7E7988" w14:textId="40C06937" w:rsidR="00FD57F8" w:rsidRPr="0026717F" w:rsidRDefault="00FD57F8" w:rsidP="00D95945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Sliding Mode controller</w:t>
            </w:r>
          </w:p>
        </w:tc>
      </w:tr>
    </w:tbl>
    <w:p w14:paraId="6D26DC20" w14:textId="77777777" w:rsidR="00FD57F8" w:rsidRDefault="00FD57F8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3"/>
        <w:gridCol w:w="1703"/>
      </w:tblGrid>
      <w:tr w:rsidR="007D3759" w:rsidRPr="00610DFB" w14:paraId="5CF11001" w14:textId="77777777" w:rsidTr="003C3224">
        <w:trPr>
          <w:trHeight w:val="334"/>
        </w:trPr>
        <w:tc>
          <w:tcPr>
            <w:tcW w:w="8046" w:type="dxa"/>
            <w:gridSpan w:val="3"/>
          </w:tcPr>
          <w:p w14:paraId="5DEE10E2" w14:textId="7E867BD9" w:rsidR="007D3759" w:rsidRDefault="007D3759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aw correction</w:t>
            </w:r>
          </w:p>
        </w:tc>
        <w:tc>
          <w:tcPr>
            <w:tcW w:w="1703" w:type="dxa"/>
            <w:vMerge w:val="restart"/>
          </w:tcPr>
          <w:p w14:paraId="110A8DDD" w14:textId="77777777" w:rsidR="007D3759" w:rsidRPr="00C442DF" w:rsidRDefault="007D3759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D3759" w:rsidRPr="000F6D4D" w14:paraId="60E1B79A" w14:textId="77777777" w:rsidTr="003C3224">
        <w:trPr>
          <w:trHeight w:val="334"/>
        </w:trPr>
        <w:tc>
          <w:tcPr>
            <w:tcW w:w="8046" w:type="dxa"/>
            <w:gridSpan w:val="3"/>
            <w:tcBorders>
              <w:bottom w:val="single" w:sz="12" w:space="0" w:color="auto"/>
            </w:tcBorders>
          </w:tcPr>
          <w:p w14:paraId="26FFE376" w14:textId="6EFDF2D2" w:rsidR="007D3759" w:rsidRDefault="007D3759" w:rsidP="0042689B">
            <w:pPr>
              <w:rPr>
                <w:lang w:val="en-US"/>
              </w:rPr>
            </w:pPr>
            <w:r>
              <w:rPr>
                <w:lang w:val="en-US"/>
              </w:rPr>
              <w:t xml:space="preserve">Heading correction input with </w:t>
            </w:r>
            <w:r w:rsidR="0042689B">
              <w:rPr>
                <w:lang w:val="en-US"/>
              </w:rPr>
              <w:t xml:space="preserve">current </w:t>
            </w:r>
            <w:r>
              <w:rPr>
                <w:lang w:val="en-US"/>
              </w:rPr>
              <w:t>heading/yaw angle defined in inertial frame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41C5EB53" w14:textId="77777777" w:rsidR="007D3759" w:rsidRDefault="007D3759" w:rsidP="003C3224">
            <w:pPr>
              <w:rPr>
                <w:lang w:val="en-US"/>
              </w:rPr>
            </w:pPr>
          </w:p>
        </w:tc>
      </w:tr>
      <w:tr w:rsidR="007D3759" w14:paraId="7ED18504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4E4D70BA" w14:textId="77777777" w:rsidR="007D3759" w:rsidRPr="00D71E6C" w:rsidRDefault="007D3759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BEA6AFD" w14:textId="77777777" w:rsidR="007D3759" w:rsidRDefault="007D3759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7101A" w14:textId="77777777" w:rsidR="007D3759" w:rsidRPr="00B9407B" w:rsidRDefault="007D3759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AA3DF7" w14:paraId="18285896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46E8E6E9" w14:textId="77777777" w:rsidR="00AA3DF7" w:rsidRDefault="00AA3DF7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6FEF473E" w14:textId="2BD39EBC" w:rsidR="00AA3DF7" w:rsidRDefault="00AA3DF7" w:rsidP="007D3759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4A0D2A87" w14:textId="77777777" w:rsidR="00A27D30" w:rsidRDefault="00A27D30" w:rsidP="00A27D3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AA3DF7">
              <w:rPr>
                <w:lang w:val="en-US"/>
              </w:rPr>
              <w:t>loat</w:t>
            </w:r>
          </w:p>
          <w:p w14:paraId="5BC7B99B" w14:textId="762548A5" w:rsidR="00AA3DF7" w:rsidRDefault="00AA3DF7" w:rsidP="00A27D30">
            <w:pPr>
              <w:rPr>
                <w:lang w:val="en-US"/>
              </w:rPr>
            </w:pPr>
            <w:r>
              <w:rPr>
                <w:lang w:val="en-US"/>
              </w:rPr>
              <w:t>yaw</w:t>
            </w:r>
          </w:p>
        </w:tc>
      </w:tr>
    </w:tbl>
    <w:p w14:paraId="32861C07" w14:textId="0AFD3F74" w:rsidR="007D3759" w:rsidRDefault="007D3759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709"/>
        <w:gridCol w:w="4394"/>
        <w:gridCol w:w="1703"/>
      </w:tblGrid>
      <w:tr w:rsidR="002E2911" w:rsidRPr="00610DFB" w14:paraId="20DA2000" w14:textId="77777777" w:rsidTr="003C3224">
        <w:trPr>
          <w:trHeight w:val="334"/>
        </w:trPr>
        <w:tc>
          <w:tcPr>
            <w:tcW w:w="8046" w:type="dxa"/>
            <w:gridSpan w:val="4"/>
          </w:tcPr>
          <w:p w14:paraId="1FAF56C0" w14:textId="6724A98B" w:rsidR="002E2911" w:rsidRDefault="002E2911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osition correction</w:t>
            </w:r>
          </w:p>
        </w:tc>
        <w:tc>
          <w:tcPr>
            <w:tcW w:w="1703" w:type="dxa"/>
            <w:vMerge w:val="restart"/>
          </w:tcPr>
          <w:p w14:paraId="249FC876" w14:textId="77777777" w:rsidR="002E2911" w:rsidRPr="00C442DF" w:rsidRDefault="002E2911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E2911" w:rsidRPr="000F6D4D" w14:paraId="3232BA12" w14:textId="77777777" w:rsidTr="003C3224">
        <w:trPr>
          <w:trHeight w:val="334"/>
        </w:trPr>
        <w:tc>
          <w:tcPr>
            <w:tcW w:w="8046" w:type="dxa"/>
            <w:gridSpan w:val="4"/>
            <w:tcBorders>
              <w:bottom w:val="single" w:sz="12" w:space="0" w:color="auto"/>
            </w:tcBorders>
          </w:tcPr>
          <w:p w14:paraId="6B0A5E43" w14:textId="5EC6FBB8" w:rsidR="002E2911" w:rsidRDefault="002E2911" w:rsidP="002E2911">
            <w:pPr>
              <w:rPr>
                <w:lang w:val="en-US"/>
              </w:rPr>
            </w:pPr>
            <w:r>
              <w:rPr>
                <w:lang w:val="en-US"/>
              </w:rPr>
              <w:t>Position correction input with current position defined in inertial</w:t>
            </w:r>
            <w:r w:rsidR="00CF1C5E">
              <w:rPr>
                <w:lang w:val="en-US"/>
              </w:rPr>
              <w:t xml:space="preserve"> (global)</w:t>
            </w:r>
            <w:r>
              <w:rPr>
                <w:lang w:val="en-US"/>
              </w:rPr>
              <w:t xml:space="preserve"> frame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07CF2E5F" w14:textId="77777777" w:rsidR="002E2911" w:rsidRDefault="002E2911" w:rsidP="003C3224">
            <w:pPr>
              <w:rPr>
                <w:lang w:val="en-US"/>
              </w:rPr>
            </w:pPr>
          </w:p>
        </w:tc>
      </w:tr>
      <w:tr w:rsidR="002E2911" w14:paraId="62F81423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5F1909EC" w14:textId="77777777" w:rsidR="002E2911" w:rsidRPr="00D71E6C" w:rsidRDefault="002E2911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E9E8437" w14:textId="77777777" w:rsidR="002E2911" w:rsidRDefault="002E2911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317E3" w14:textId="77777777" w:rsidR="002E2911" w:rsidRPr="00B9407B" w:rsidRDefault="002E2911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2E2911" w14:paraId="36A7B6BE" w14:textId="77777777" w:rsidTr="002E2911">
        <w:tc>
          <w:tcPr>
            <w:tcW w:w="1422" w:type="dxa"/>
            <w:tcBorders>
              <w:bottom w:val="single" w:sz="12" w:space="0" w:color="auto"/>
            </w:tcBorders>
          </w:tcPr>
          <w:p w14:paraId="62297727" w14:textId="77777777" w:rsidR="002E2911" w:rsidRDefault="002E2911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6BCD0E59" w14:textId="11D0EFA1" w:rsidR="002E2911" w:rsidRDefault="002E2911" w:rsidP="003C3224">
            <w:pPr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99BE2FE" w14:textId="77777777" w:rsidR="002E2911" w:rsidRDefault="002E2911" w:rsidP="002E291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14AEB65" w14:textId="5374BE66" w:rsidR="002E2911" w:rsidRDefault="002E2911" w:rsidP="002E2911">
            <w:pPr>
              <w:tabs>
                <w:tab w:val="left" w:pos="2309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97" w:type="dxa"/>
            <w:gridSpan w:val="2"/>
            <w:tcBorders>
              <w:bottom w:val="single" w:sz="12" w:space="0" w:color="auto"/>
            </w:tcBorders>
          </w:tcPr>
          <w:p w14:paraId="7A8DF1BE" w14:textId="77777777" w:rsidR="002E2911" w:rsidRDefault="002E2911" w:rsidP="002E291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3992EDD" w14:textId="1DB2A4B7" w:rsidR="002E2911" w:rsidRDefault="002E2911" w:rsidP="002E291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14:paraId="45C7DE7E" w14:textId="77777777" w:rsidR="002E2911" w:rsidRDefault="002E2911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629"/>
        <w:gridCol w:w="647"/>
        <w:gridCol w:w="629"/>
        <w:gridCol w:w="3199"/>
        <w:gridCol w:w="1703"/>
      </w:tblGrid>
      <w:tr w:rsidR="00D62FA9" w:rsidRPr="00610DFB" w14:paraId="286A70F1" w14:textId="77777777" w:rsidTr="00D62FA9">
        <w:trPr>
          <w:trHeight w:val="334"/>
        </w:trPr>
        <w:tc>
          <w:tcPr>
            <w:tcW w:w="8047" w:type="dxa"/>
            <w:gridSpan w:val="6"/>
          </w:tcPr>
          <w:p w14:paraId="1C8BDF23" w14:textId="520B8809" w:rsidR="00D62FA9" w:rsidRDefault="00D62FA9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Attitude reference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etpoint</w:t>
            </w:r>
            <w:proofErr w:type="spellEnd"/>
          </w:p>
        </w:tc>
        <w:tc>
          <w:tcPr>
            <w:tcW w:w="1703" w:type="dxa"/>
            <w:vMerge w:val="restart"/>
          </w:tcPr>
          <w:p w14:paraId="3CFBF172" w14:textId="77777777" w:rsidR="00D62FA9" w:rsidRPr="00C442DF" w:rsidRDefault="00D62FA9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FA9" w:rsidRPr="000F6D4D" w14:paraId="54E42240" w14:textId="77777777" w:rsidTr="00D62FA9">
        <w:trPr>
          <w:trHeight w:val="334"/>
        </w:trPr>
        <w:tc>
          <w:tcPr>
            <w:tcW w:w="8047" w:type="dxa"/>
            <w:gridSpan w:val="6"/>
            <w:tcBorders>
              <w:bottom w:val="single" w:sz="12" w:space="0" w:color="auto"/>
            </w:tcBorders>
          </w:tcPr>
          <w:p w14:paraId="167B8ED1" w14:textId="2E7A4179" w:rsidR="00D62FA9" w:rsidRDefault="00D62FA9" w:rsidP="00D62FA9">
            <w:pPr>
              <w:rPr>
                <w:lang w:val="en-US"/>
              </w:rPr>
            </w:pPr>
            <w:r>
              <w:rPr>
                <w:lang w:val="en-US"/>
              </w:rPr>
              <w:t xml:space="preserve">Quaternion </w:t>
            </w:r>
            <w:proofErr w:type="spellStart"/>
            <w:r>
              <w:rPr>
                <w:lang w:val="en-US"/>
              </w:rPr>
              <w:t>setpoint</w:t>
            </w:r>
            <w:proofErr w:type="spellEnd"/>
            <w:r>
              <w:rPr>
                <w:lang w:val="en-US"/>
              </w:rPr>
              <w:t xml:space="preserve"> for attitude controller in </w:t>
            </w:r>
            <w:r>
              <w:rPr>
                <w:rFonts w:ascii="Calibri" w:hAnsi="Calibri" w:cs="Calibri"/>
                <w:bCs/>
                <w:lang w:val="en-US"/>
              </w:rPr>
              <w:t>a</w:t>
            </w:r>
            <w:r w:rsidRPr="0026717F">
              <w:rPr>
                <w:rFonts w:ascii="Calibri" w:hAnsi="Calibri" w:cs="Calibri"/>
                <w:bCs/>
                <w:lang w:val="en-US"/>
              </w:rPr>
              <w:t>ttitude reference control</w:t>
            </w:r>
            <w:r>
              <w:rPr>
                <w:rFonts w:ascii="Calibri" w:hAnsi="Calibri" w:cs="Calibri"/>
                <w:bCs/>
                <w:lang w:val="en-US"/>
              </w:rPr>
              <w:t xml:space="preserve"> mode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1D22A36C" w14:textId="77777777" w:rsidR="00D62FA9" w:rsidRDefault="00D62FA9" w:rsidP="003C3224">
            <w:pPr>
              <w:rPr>
                <w:lang w:val="en-US"/>
              </w:rPr>
            </w:pPr>
          </w:p>
        </w:tc>
      </w:tr>
      <w:tr w:rsidR="00D62FA9" w14:paraId="4A456E59" w14:textId="77777777" w:rsidTr="00D62FA9">
        <w:tc>
          <w:tcPr>
            <w:tcW w:w="1422" w:type="dxa"/>
            <w:tcBorders>
              <w:bottom w:val="single" w:sz="4" w:space="0" w:color="auto"/>
            </w:tcBorders>
          </w:tcPr>
          <w:p w14:paraId="4F02DE0C" w14:textId="77777777" w:rsidR="00D62FA9" w:rsidRPr="00D71E6C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C0D424F" w14:textId="77777777" w:rsidR="00D62FA9" w:rsidRDefault="00D62FA9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B5A345" w14:textId="77777777" w:rsidR="00D62FA9" w:rsidRPr="00B9407B" w:rsidRDefault="00D62FA9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D62FA9" w14:paraId="71FBC07A" w14:textId="77777777" w:rsidTr="00D62FA9">
        <w:tc>
          <w:tcPr>
            <w:tcW w:w="1422" w:type="dxa"/>
            <w:tcBorders>
              <w:bottom w:val="single" w:sz="12" w:space="0" w:color="auto"/>
            </w:tcBorders>
          </w:tcPr>
          <w:p w14:paraId="64A735D4" w14:textId="77777777" w:rsidR="00D62FA9" w:rsidRDefault="00D62FA9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7DC8FCA0" w14:textId="2EB0103C" w:rsidR="00D62FA9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629" w:type="dxa"/>
            <w:tcBorders>
              <w:bottom w:val="single" w:sz="12" w:space="0" w:color="auto"/>
            </w:tcBorders>
          </w:tcPr>
          <w:p w14:paraId="287BC741" w14:textId="77777777" w:rsidR="00D62FA9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9C8507D" w14:textId="2F97C8C1" w:rsidR="00D62FA9" w:rsidRDefault="00D62FA9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w</w:t>
            </w:r>
            <w:proofErr w:type="spellEnd"/>
          </w:p>
        </w:tc>
        <w:tc>
          <w:tcPr>
            <w:tcW w:w="647" w:type="dxa"/>
            <w:tcBorders>
              <w:bottom w:val="single" w:sz="12" w:space="0" w:color="auto"/>
            </w:tcBorders>
          </w:tcPr>
          <w:p w14:paraId="6CFD712C" w14:textId="77777777" w:rsidR="00D62FA9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4C4A10D" w14:textId="51EB95C0" w:rsidR="00D62FA9" w:rsidRDefault="00D62FA9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x</w:t>
            </w:r>
            <w:proofErr w:type="spellEnd"/>
          </w:p>
        </w:tc>
        <w:tc>
          <w:tcPr>
            <w:tcW w:w="629" w:type="dxa"/>
            <w:tcBorders>
              <w:bottom w:val="single" w:sz="12" w:space="0" w:color="auto"/>
            </w:tcBorders>
          </w:tcPr>
          <w:p w14:paraId="55DCCED3" w14:textId="77777777" w:rsidR="00D62FA9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663612A" w14:textId="12F759F5" w:rsidR="00D62FA9" w:rsidRDefault="00D62FA9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y</w:t>
            </w:r>
            <w:proofErr w:type="spellEnd"/>
          </w:p>
        </w:tc>
        <w:tc>
          <w:tcPr>
            <w:tcW w:w="4902" w:type="dxa"/>
            <w:gridSpan w:val="2"/>
            <w:tcBorders>
              <w:bottom w:val="single" w:sz="12" w:space="0" w:color="auto"/>
            </w:tcBorders>
          </w:tcPr>
          <w:p w14:paraId="3642D5A9" w14:textId="77777777" w:rsidR="00D62FA9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AD4D4FD" w14:textId="3D0B7D13" w:rsidR="00D62FA9" w:rsidRDefault="00D62FA9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z</w:t>
            </w:r>
            <w:proofErr w:type="spellEnd"/>
          </w:p>
        </w:tc>
      </w:tr>
    </w:tbl>
    <w:p w14:paraId="28B756DB" w14:textId="77777777" w:rsidR="00D62FA9" w:rsidRDefault="00D62FA9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6"/>
        <w:gridCol w:w="1445"/>
        <w:gridCol w:w="977"/>
        <w:gridCol w:w="982"/>
        <w:gridCol w:w="3568"/>
        <w:gridCol w:w="1486"/>
      </w:tblGrid>
      <w:tr w:rsidR="00D62FA9" w:rsidRPr="000F6D4D" w14:paraId="6818B2C0" w14:textId="77777777" w:rsidTr="006F19DB">
        <w:trPr>
          <w:trHeight w:val="334"/>
        </w:trPr>
        <w:tc>
          <w:tcPr>
            <w:tcW w:w="8318" w:type="dxa"/>
            <w:gridSpan w:val="5"/>
          </w:tcPr>
          <w:p w14:paraId="15DF1E67" w14:textId="364A0BA7" w:rsidR="00D62FA9" w:rsidRDefault="00D62FA9" w:rsidP="00D62FA9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 xml:space="preserve">Angular velocity reference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etpoint</w:t>
            </w:r>
            <w:proofErr w:type="spellEnd"/>
            <w:r w:rsidR="00B84F85">
              <w:rPr>
                <w:rFonts w:ascii="Calibri" w:hAnsi="Calibri" w:cs="Calibri"/>
                <w:b/>
                <w:bCs/>
                <w:lang w:val="en-US"/>
              </w:rPr>
              <w:t xml:space="preserve">  [body frame]</w:t>
            </w:r>
          </w:p>
        </w:tc>
        <w:tc>
          <w:tcPr>
            <w:tcW w:w="1536" w:type="dxa"/>
            <w:vMerge w:val="restart"/>
          </w:tcPr>
          <w:p w14:paraId="2B9E0453" w14:textId="77777777" w:rsidR="00D62FA9" w:rsidRPr="00C442DF" w:rsidRDefault="00D62FA9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FA9" w:rsidRPr="000F6D4D" w14:paraId="44BA6325" w14:textId="77777777" w:rsidTr="006F19DB">
        <w:trPr>
          <w:trHeight w:val="334"/>
        </w:trPr>
        <w:tc>
          <w:tcPr>
            <w:tcW w:w="8318" w:type="dxa"/>
            <w:gridSpan w:val="5"/>
            <w:tcBorders>
              <w:bottom w:val="single" w:sz="12" w:space="0" w:color="auto"/>
            </w:tcBorders>
          </w:tcPr>
          <w:p w14:paraId="73B6A8BC" w14:textId="77777777" w:rsidR="00D62FA9" w:rsidRDefault="00D62FA9" w:rsidP="003C3224">
            <w:pPr>
              <w:rPr>
                <w:rFonts w:ascii="Calibri" w:hAnsi="Calibri" w:cs="Calibri"/>
                <w:bCs/>
                <w:lang w:val="en-US"/>
              </w:rPr>
            </w:pPr>
            <w:r w:rsidRPr="00D62FA9">
              <w:rPr>
                <w:rFonts w:ascii="Calibri" w:hAnsi="Calibri" w:cs="Calibri"/>
                <w:bCs/>
                <w:lang w:val="en-US"/>
              </w:rPr>
              <w:t xml:space="preserve">Angular velocity </w:t>
            </w:r>
            <w:proofErr w:type="spellStart"/>
            <w:r>
              <w:rPr>
                <w:lang w:val="en-US"/>
              </w:rPr>
              <w:t>setpoint</w:t>
            </w:r>
            <w:proofErr w:type="spellEnd"/>
            <w:r>
              <w:rPr>
                <w:lang w:val="en-US"/>
              </w:rPr>
              <w:t xml:space="preserve"> for attitude controller in </w:t>
            </w:r>
            <w:r>
              <w:rPr>
                <w:rFonts w:ascii="Calibri" w:hAnsi="Calibri" w:cs="Calibri"/>
                <w:bCs/>
                <w:lang w:val="en-US"/>
              </w:rPr>
              <w:t>angular velocity reference control mode</w:t>
            </w:r>
          </w:p>
          <w:p w14:paraId="168E5E59" w14:textId="661E0CF8" w:rsidR="00B84F85" w:rsidRDefault="00B84F85" w:rsidP="00B84F85">
            <w:pPr>
              <w:rPr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Angular velocity is defined in body frame</w:t>
            </w:r>
          </w:p>
        </w:tc>
        <w:tc>
          <w:tcPr>
            <w:tcW w:w="1536" w:type="dxa"/>
            <w:vMerge/>
            <w:tcBorders>
              <w:bottom w:val="single" w:sz="12" w:space="0" w:color="auto"/>
            </w:tcBorders>
          </w:tcPr>
          <w:p w14:paraId="6EC633B4" w14:textId="77777777" w:rsidR="00D62FA9" w:rsidRDefault="00D62FA9" w:rsidP="003C3224">
            <w:pPr>
              <w:rPr>
                <w:lang w:val="en-US"/>
              </w:rPr>
            </w:pPr>
          </w:p>
        </w:tc>
      </w:tr>
      <w:tr w:rsidR="00D62FA9" w14:paraId="3F02732F" w14:textId="77777777" w:rsidTr="006F19DB">
        <w:tc>
          <w:tcPr>
            <w:tcW w:w="1403" w:type="dxa"/>
            <w:tcBorders>
              <w:bottom w:val="single" w:sz="4" w:space="0" w:color="auto"/>
            </w:tcBorders>
          </w:tcPr>
          <w:p w14:paraId="3D7A6BDE" w14:textId="77777777" w:rsidR="00D62FA9" w:rsidRPr="00D71E6C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C88ECEE" w14:textId="77777777" w:rsidR="00D62FA9" w:rsidRDefault="00D62FA9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F632AA" w14:textId="77777777" w:rsidR="00D62FA9" w:rsidRPr="00B9407B" w:rsidRDefault="00D62FA9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6F19DB" w14:paraId="521462A8" w14:textId="77777777" w:rsidTr="006F19DB">
        <w:tc>
          <w:tcPr>
            <w:tcW w:w="1403" w:type="dxa"/>
            <w:tcBorders>
              <w:bottom w:val="single" w:sz="12" w:space="0" w:color="auto"/>
            </w:tcBorders>
          </w:tcPr>
          <w:p w14:paraId="5C099A3B" w14:textId="77777777" w:rsidR="006F19DB" w:rsidRDefault="006F19DB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776EA033" w14:textId="7A1756BD" w:rsidR="006F19DB" w:rsidRDefault="006F19DB" w:rsidP="003C3224">
            <w:pPr>
              <w:rPr>
                <w:lang w:val="en-US"/>
              </w:rPr>
            </w:pPr>
            <w:r>
              <w:rPr>
                <w:lang w:val="en-US"/>
              </w:rPr>
              <w:t>0x31</w:t>
            </w:r>
          </w:p>
        </w:tc>
        <w:tc>
          <w:tcPr>
            <w:tcW w:w="872" w:type="dxa"/>
            <w:tcBorders>
              <w:bottom w:val="single" w:sz="12" w:space="0" w:color="auto"/>
            </w:tcBorders>
          </w:tcPr>
          <w:p w14:paraId="6A04AB67" w14:textId="77777777" w:rsidR="006F19DB" w:rsidRDefault="006F19DB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0307764" w14:textId="5553BC25" w:rsidR="006F19DB" w:rsidRDefault="006F19DB" w:rsidP="002E22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</w:t>
            </w:r>
            <w:r w:rsidR="00871F2A">
              <w:rPr>
                <w:lang w:val="en-US"/>
              </w:rPr>
              <w:t>a</w:t>
            </w:r>
            <w:r>
              <w:rPr>
                <w:lang w:val="en-US"/>
              </w:rPr>
              <w:t>.x</w:t>
            </w:r>
            <w:proofErr w:type="spellEnd"/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14:paraId="3B59DD3E" w14:textId="77777777" w:rsidR="006F19DB" w:rsidRDefault="006F19DB" w:rsidP="002E2260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F9CB09C" w14:textId="0865B448" w:rsidR="006F19DB" w:rsidRDefault="006F19DB" w:rsidP="002E22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</w:t>
            </w:r>
            <w:r w:rsidR="00871F2A">
              <w:rPr>
                <w:lang w:val="en-US"/>
              </w:rPr>
              <w:t>a</w:t>
            </w:r>
            <w:r>
              <w:rPr>
                <w:lang w:val="en-US"/>
              </w:rPr>
              <w:t>.y</w:t>
            </w:r>
            <w:proofErr w:type="spellEnd"/>
          </w:p>
        </w:tc>
        <w:tc>
          <w:tcPr>
            <w:tcW w:w="5239" w:type="dxa"/>
            <w:gridSpan w:val="2"/>
            <w:tcBorders>
              <w:bottom w:val="single" w:sz="12" w:space="0" w:color="auto"/>
            </w:tcBorders>
          </w:tcPr>
          <w:p w14:paraId="0C3493B9" w14:textId="77777777" w:rsidR="006F19DB" w:rsidRDefault="006F19DB" w:rsidP="002E2260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938C618" w14:textId="40C1E3A8" w:rsidR="006F19DB" w:rsidRDefault="006F19DB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</w:t>
            </w:r>
            <w:r w:rsidR="00871F2A">
              <w:rPr>
                <w:lang w:val="en-US"/>
              </w:rPr>
              <w:t>a</w:t>
            </w:r>
            <w:r>
              <w:rPr>
                <w:lang w:val="en-US"/>
              </w:rPr>
              <w:t>.z</w:t>
            </w:r>
            <w:proofErr w:type="spellEnd"/>
          </w:p>
        </w:tc>
      </w:tr>
    </w:tbl>
    <w:p w14:paraId="46F73CAA" w14:textId="77777777" w:rsidR="00D62FA9" w:rsidRDefault="00D62FA9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6"/>
        <w:gridCol w:w="1445"/>
        <w:gridCol w:w="977"/>
        <w:gridCol w:w="982"/>
        <w:gridCol w:w="3568"/>
        <w:gridCol w:w="1486"/>
      </w:tblGrid>
      <w:tr w:rsidR="00B84F85" w:rsidRPr="000F6D4D" w14:paraId="3705D18A" w14:textId="77777777" w:rsidTr="003C3224">
        <w:trPr>
          <w:trHeight w:val="334"/>
        </w:trPr>
        <w:tc>
          <w:tcPr>
            <w:tcW w:w="8318" w:type="dxa"/>
            <w:gridSpan w:val="5"/>
          </w:tcPr>
          <w:p w14:paraId="29F73C49" w14:textId="364CAF38" w:rsidR="00B84F85" w:rsidRDefault="00B84F85" w:rsidP="00B84F8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Angular velocity reference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etpoint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 [inertial frame]</w:t>
            </w:r>
          </w:p>
        </w:tc>
        <w:tc>
          <w:tcPr>
            <w:tcW w:w="1536" w:type="dxa"/>
            <w:vMerge w:val="restart"/>
          </w:tcPr>
          <w:p w14:paraId="0CD08833" w14:textId="77777777" w:rsidR="00B84F85" w:rsidRPr="00C442DF" w:rsidRDefault="00B84F85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84F85" w:rsidRPr="000F6D4D" w14:paraId="03EE32BC" w14:textId="77777777" w:rsidTr="003C3224">
        <w:trPr>
          <w:trHeight w:val="334"/>
        </w:trPr>
        <w:tc>
          <w:tcPr>
            <w:tcW w:w="8318" w:type="dxa"/>
            <w:gridSpan w:val="5"/>
            <w:tcBorders>
              <w:bottom w:val="single" w:sz="12" w:space="0" w:color="auto"/>
            </w:tcBorders>
          </w:tcPr>
          <w:p w14:paraId="754459C5" w14:textId="77777777" w:rsidR="00B84F85" w:rsidRDefault="00B84F85" w:rsidP="003C3224">
            <w:pPr>
              <w:rPr>
                <w:rFonts w:ascii="Calibri" w:hAnsi="Calibri" w:cs="Calibri"/>
                <w:bCs/>
                <w:lang w:val="en-US"/>
              </w:rPr>
            </w:pPr>
            <w:r w:rsidRPr="00D62FA9">
              <w:rPr>
                <w:rFonts w:ascii="Calibri" w:hAnsi="Calibri" w:cs="Calibri"/>
                <w:bCs/>
                <w:lang w:val="en-US"/>
              </w:rPr>
              <w:t xml:space="preserve">Angular velocity </w:t>
            </w:r>
            <w:proofErr w:type="spellStart"/>
            <w:r>
              <w:rPr>
                <w:lang w:val="en-US"/>
              </w:rPr>
              <w:t>setpoint</w:t>
            </w:r>
            <w:proofErr w:type="spellEnd"/>
            <w:r>
              <w:rPr>
                <w:lang w:val="en-US"/>
              </w:rPr>
              <w:t xml:space="preserve"> for attitude controller in </w:t>
            </w:r>
            <w:r>
              <w:rPr>
                <w:rFonts w:ascii="Calibri" w:hAnsi="Calibri" w:cs="Calibri"/>
                <w:bCs/>
                <w:lang w:val="en-US"/>
              </w:rPr>
              <w:t>angular velocity reference control mode</w:t>
            </w:r>
          </w:p>
          <w:p w14:paraId="5A34D513" w14:textId="7D3959B8" w:rsidR="00B84F85" w:rsidRDefault="00B84F85" w:rsidP="00B84F85">
            <w:pPr>
              <w:rPr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Angular velocity is defined in inertial frame</w:t>
            </w:r>
          </w:p>
        </w:tc>
        <w:tc>
          <w:tcPr>
            <w:tcW w:w="1536" w:type="dxa"/>
            <w:vMerge/>
            <w:tcBorders>
              <w:bottom w:val="single" w:sz="12" w:space="0" w:color="auto"/>
            </w:tcBorders>
          </w:tcPr>
          <w:p w14:paraId="37DF1325" w14:textId="77777777" w:rsidR="00B84F85" w:rsidRDefault="00B84F85" w:rsidP="003C3224">
            <w:pPr>
              <w:rPr>
                <w:lang w:val="en-US"/>
              </w:rPr>
            </w:pPr>
          </w:p>
        </w:tc>
      </w:tr>
      <w:tr w:rsidR="00B84F85" w14:paraId="4F52ACA7" w14:textId="77777777" w:rsidTr="003C3224">
        <w:tc>
          <w:tcPr>
            <w:tcW w:w="1403" w:type="dxa"/>
            <w:tcBorders>
              <w:bottom w:val="single" w:sz="4" w:space="0" w:color="auto"/>
            </w:tcBorders>
          </w:tcPr>
          <w:p w14:paraId="641D03ED" w14:textId="77777777" w:rsidR="00B84F85" w:rsidRPr="00D71E6C" w:rsidRDefault="00B84F85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82C8CB0" w14:textId="77777777" w:rsidR="00B84F85" w:rsidRDefault="00B84F85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1E23DC" w14:textId="77777777" w:rsidR="00B84F85" w:rsidRPr="00B9407B" w:rsidRDefault="00B84F85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B84F85" w14:paraId="113D4736" w14:textId="77777777" w:rsidTr="003C3224">
        <w:tc>
          <w:tcPr>
            <w:tcW w:w="1403" w:type="dxa"/>
            <w:tcBorders>
              <w:bottom w:val="single" w:sz="12" w:space="0" w:color="auto"/>
            </w:tcBorders>
          </w:tcPr>
          <w:p w14:paraId="31B654B7" w14:textId="77777777" w:rsidR="00B84F85" w:rsidRDefault="00B84F85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3ADCC659" w14:textId="3CB67DAA" w:rsidR="00B84F85" w:rsidRDefault="00B84F85" w:rsidP="003C3224">
            <w:pPr>
              <w:rPr>
                <w:lang w:val="en-US"/>
              </w:rPr>
            </w:pPr>
            <w:r>
              <w:rPr>
                <w:lang w:val="en-US"/>
              </w:rPr>
              <w:t>0x32</w:t>
            </w:r>
          </w:p>
        </w:tc>
        <w:tc>
          <w:tcPr>
            <w:tcW w:w="872" w:type="dxa"/>
            <w:tcBorders>
              <w:bottom w:val="single" w:sz="12" w:space="0" w:color="auto"/>
            </w:tcBorders>
          </w:tcPr>
          <w:p w14:paraId="42B22451" w14:textId="77777777" w:rsidR="00B84F85" w:rsidRDefault="00B84F8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728050D" w14:textId="69477208" w:rsidR="00B84F85" w:rsidRDefault="00B84F85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</w:t>
            </w:r>
            <w:r w:rsidR="00871F2A">
              <w:rPr>
                <w:lang w:val="en-US"/>
              </w:rPr>
              <w:t>a</w:t>
            </w:r>
            <w:r>
              <w:rPr>
                <w:lang w:val="en-US"/>
              </w:rPr>
              <w:t>.x</w:t>
            </w:r>
            <w:proofErr w:type="spellEnd"/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14:paraId="6556A474" w14:textId="77777777" w:rsidR="00B84F85" w:rsidRDefault="00B84F8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7EFE316" w14:textId="74EE7A1D" w:rsidR="00B84F85" w:rsidRDefault="00B84F85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</w:t>
            </w:r>
            <w:r w:rsidR="00871F2A">
              <w:rPr>
                <w:lang w:val="en-US"/>
              </w:rPr>
              <w:t>a</w:t>
            </w:r>
            <w:r>
              <w:rPr>
                <w:lang w:val="en-US"/>
              </w:rPr>
              <w:t>.y</w:t>
            </w:r>
            <w:proofErr w:type="spellEnd"/>
          </w:p>
        </w:tc>
        <w:tc>
          <w:tcPr>
            <w:tcW w:w="5239" w:type="dxa"/>
            <w:gridSpan w:val="2"/>
            <w:tcBorders>
              <w:bottom w:val="single" w:sz="12" w:space="0" w:color="auto"/>
            </w:tcBorders>
          </w:tcPr>
          <w:p w14:paraId="58E7A0E0" w14:textId="77777777" w:rsidR="00B84F85" w:rsidRDefault="00B84F8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913A211" w14:textId="7BCFA93C" w:rsidR="00B84F85" w:rsidRDefault="00B84F85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</w:t>
            </w:r>
            <w:r w:rsidR="00871F2A">
              <w:rPr>
                <w:lang w:val="en-US"/>
              </w:rPr>
              <w:t>a</w:t>
            </w:r>
            <w:r>
              <w:rPr>
                <w:lang w:val="en-US"/>
              </w:rPr>
              <w:t>.z</w:t>
            </w:r>
            <w:proofErr w:type="spellEnd"/>
          </w:p>
        </w:tc>
      </w:tr>
    </w:tbl>
    <w:p w14:paraId="1C63566C" w14:textId="77777777" w:rsidR="00B84F85" w:rsidRDefault="00B84F85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629"/>
        <w:gridCol w:w="647"/>
        <w:gridCol w:w="3828"/>
        <w:gridCol w:w="1703"/>
      </w:tblGrid>
      <w:tr w:rsidR="00B84F85" w:rsidRPr="000F6D4D" w14:paraId="250CD330" w14:textId="77777777" w:rsidTr="003C3224">
        <w:trPr>
          <w:trHeight w:val="334"/>
        </w:trPr>
        <w:tc>
          <w:tcPr>
            <w:tcW w:w="8047" w:type="dxa"/>
            <w:gridSpan w:val="5"/>
          </w:tcPr>
          <w:p w14:paraId="3E1983C7" w14:textId="03FD181F" w:rsidR="00B84F85" w:rsidRDefault="00B84F85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Velocity reference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etpoint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 [inertial frame]</w:t>
            </w:r>
          </w:p>
        </w:tc>
        <w:tc>
          <w:tcPr>
            <w:tcW w:w="1703" w:type="dxa"/>
            <w:vMerge w:val="restart"/>
          </w:tcPr>
          <w:p w14:paraId="73E14B25" w14:textId="77777777" w:rsidR="00B84F85" w:rsidRPr="00C442DF" w:rsidRDefault="00B84F85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84F85" w:rsidRPr="000F6D4D" w14:paraId="35FF39D4" w14:textId="77777777" w:rsidTr="003C3224">
        <w:trPr>
          <w:trHeight w:val="334"/>
        </w:trPr>
        <w:tc>
          <w:tcPr>
            <w:tcW w:w="8047" w:type="dxa"/>
            <w:gridSpan w:val="5"/>
            <w:tcBorders>
              <w:bottom w:val="single" w:sz="12" w:space="0" w:color="auto"/>
            </w:tcBorders>
          </w:tcPr>
          <w:p w14:paraId="1893AD00" w14:textId="77777777" w:rsidR="00B84F85" w:rsidRDefault="00B84F85" w:rsidP="00B84F85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lang w:val="en-US"/>
              </w:rPr>
              <w:t xml:space="preserve">Velocity </w:t>
            </w:r>
            <w:proofErr w:type="spellStart"/>
            <w:r>
              <w:rPr>
                <w:lang w:val="en-US"/>
              </w:rPr>
              <w:t>setpoint</w:t>
            </w:r>
            <w:proofErr w:type="spellEnd"/>
            <w:r>
              <w:rPr>
                <w:lang w:val="en-US"/>
              </w:rPr>
              <w:t xml:space="preserve"> for velocity controller when the system is in </w:t>
            </w:r>
            <w:r>
              <w:rPr>
                <w:rFonts w:ascii="Calibri" w:hAnsi="Calibri" w:cs="Calibri"/>
                <w:bCs/>
                <w:lang w:val="en-US"/>
              </w:rPr>
              <w:t>velocity control mode</w:t>
            </w:r>
          </w:p>
          <w:p w14:paraId="780E9EF1" w14:textId="73B79BA3" w:rsidR="00B84F85" w:rsidRDefault="00B84F85" w:rsidP="00B84F85">
            <w:pPr>
              <w:rPr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Translational velocity is defined in inertial frame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63F480D4" w14:textId="77777777" w:rsidR="00B84F85" w:rsidRDefault="00B84F85" w:rsidP="003C3224">
            <w:pPr>
              <w:rPr>
                <w:lang w:val="en-US"/>
              </w:rPr>
            </w:pPr>
          </w:p>
        </w:tc>
      </w:tr>
      <w:tr w:rsidR="00B84F85" w14:paraId="7E157953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1B5A5AAD" w14:textId="77777777" w:rsidR="00B84F85" w:rsidRPr="00D71E6C" w:rsidRDefault="00B84F85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74555E75" w14:textId="77777777" w:rsidR="00B84F85" w:rsidRDefault="00B84F85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5B6E1" w14:textId="77777777" w:rsidR="00B84F85" w:rsidRPr="00B9407B" w:rsidRDefault="00B84F85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162C1A" w14:paraId="2BAC8F11" w14:textId="77777777" w:rsidTr="00AE6876">
        <w:tc>
          <w:tcPr>
            <w:tcW w:w="1422" w:type="dxa"/>
            <w:tcBorders>
              <w:bottom w:val="single" w:sz="12" w:space="0" w:color="auto"/>
            </w:tcBorders>
          </w:tcPr>
          <w:p w14:paraId="18DC7012" w14:textId="77777777" w:rsidR="00162C1A" w:rsidRDefault="00162C1A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5BC43363" w14:textId="6A9C55CF" w:rsidR="00162C1A" w:rsidRDefault="00162C1A" w:rsidP="003C3224">
            <w:pPr>
              <w:rPr>
                <w:lang w:val="en-US"/>
              </w:rPr>
            </w:pPr>
            <w:r>
              <w:rPr>
                <w:lang w:val="en-US"/>
              </w:rPr>
              <w:t>0x33</w:t>
            </w:r>
          </w:p>
        </w:tc>
        <w:tc>
          <w:tcPr>
            <w:tcW w:w="629" w:type="dxa"/>
            <w:tcBorders>
              <w:bottom w:val="single" w:sz="12" w:space="0" w:color="auto"/>
            </w:tcBorders>
          </w:tcPr>
          <w:p w14:paraId="10F4366F" w14:textId="77777777" w:rsidR="00162C1A" w:rsidRDefault="00162C1A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3D8EF29" w14:textId="2AB0D863" w:rsidR="00162C1A" w:rsidRDefault="00162C1A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x</w:t>
            </w:r>
            <w:proofErr w:type="spellEnd"/>
          </w:p>
        </w:tc>
        <w:tc>
          <w:tcPr>
            <w:tcW w:w="647" w:type="dxa"/>
            <w:tcBorders>
              <w:bottom w:val="single" w:sz="12" w:space="0" w:color="auto"/>
            </w:tcBorders>
          </w:tcPr>
          <w:p w14:paraId="6F02F281" w14:textId="77777777" w:rsidR="00162C1A" w:rsidRDefault="00162C1A" w:rsidP="00162C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9DB20BC" w14:textId="5F1E236A" w:rsidR="00162C1A" w:rsidRDefault="00162C1A" w:rsidP="00162C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y</w:t>
            </w:r>
            <w:proofErr w:type="spellEnd"/>
          </w:p>
        </w:tc>
        <w:tc>
          <w:tcPr>
            <w:tcW w:w="5531" w:type="dxa"/>
            <w:gridSpan w:val="2"/>
            <w:tcBorders>
              <w:bottom w:val="single" w:sz="12" w:space="0" w:color="auto"/>
            </w:tcBorders>
          </w:tcPr>
          <w:p w14:paraId="32290F82" w14:textId="77777777" w:rsidR="00162C1A" w:rsidRDefault="00162C1A" w:rsidP="00162C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893DDB1" w14:textId="6C44B4A8" w:rsidR="00162C1A" w:rsidRDefault="00162C1A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yaw</w:t>
            </w:r>
            <w:proofErr w:type="spellEnd"/>
          </w:p>
        </w:tc>
      </w:tr>
    </w:tbl>
    <w:p w14:paraId="51261C53" w14:textId="77777777" w:rsidR="00B84F85" w:rsidRDefault="00B84F85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629"/>
        <w:gridCol w:w="647"/>
        <w:gridCol w:w="3828"/>
        <w:gridCol w:w="1703"/>
      </w:tblGrid>
      <w:tr w:rsidR="00B84F85" w:rsidRPr="000F6D4D" w14:paraId="11DB1690" w14:textId="77777777" w:rsidTr="003C3224">
        <w:trPr>
          <w:trHeight w:val="334"/>
        </w:trPr>
        <w:tc>
          <w:tcPr>
            <w:tcW w:w="8047" w:type="dxa"/>
            <w:gridSpan w:val="5"/>
          </w:tcPr>
          <w:p w14:paraId="464A60DF" w14:textId="14569D3C" w:rsidR="00B84F85" w:rsidRDefault="00B84F85" w:rsidP="00B84F8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Velocity reference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etpoint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 [heading frame]</w:t>
            </w:r>
          </w:p>
        </w:tc>
        <w:tc>
          <w:tcPr>
            <w:tcW w:w="1703" w:type="dxa"/>
            <w:vMerge w:val="restart"/>
          </w:tcPr>
          <w:p w14:paraId="2E73218E" w14:textId="77777777" w:rsidR="00B84F85" w:rsidRPr="00C442DF" w:rsidRDefault="00B84F85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84F85" w:rsidRPr="000F6D4D" w14:paraId="619DAAF1" w14:textId="77777777" w:rsidTr="003C3224">
        <w:trPr>
          <w:trHeight w:val="334"/>
        </w:trPr>
        <w:tc>
          <w:tcPr>
            <w:tcW w:w="8047" w:type="dxa"/>
            <w:gridSpan w:val="5"/>
            <w:tcBorders>
              <w:bottom w:val="single" w:sz="12" w:space="0" w:color="auto"/>
            </w:tcBorders>
          </w:tcPr>
          <w:p w14:paraId="1CFD3ADA" w14:textId="77777777" w:rsidR="00B84F85" w:rsidRDefault="00B84F85" w:rsidP="003C3224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lang w:val="en-US"/>
              </w:rPr>
              <w:t xml:space="preserve">Velocity </w:t>
            </w:r>
            <w:proofErr w:type="spellStart"/>
            <w:r>
              <w:rPr>
                <w:lang w:val="en-US"/>
              </w:rPr>
              <w:t>setpoint</w:t>
            </w:r>
            <w:proofErr w:type="spellEnd"/>
            <w:r>
              <w:rPr>
                <w:lang w:val="en-US"/>
              </w:rPr>
              <w:t xml:space="preserve"> for velocity controller when the system is in </w:t>
            </w:r>
            <w:r>
              <w:rPr>
                <w:rFonts w:ascii="Calibri" w:hAnsi="Calibri" w:cs="Calibri"/>
                <w:bCs/>
                <w:lang w:val="en-US"/>
              </w:rPr>
              <w:t>velocity control mode</w:t>
            </w:r>
          </w:p>
          <w:p w14:paraId="39C77AF0" w14:textId="620C84D0" w:rsidR="00B84F85" w:rsidRDefault="00B84F85" w:rsidP="00B84F85">
            <w:pPr>
              <w:rPr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 xml:space="preserve">Translational velocity is defined in heading frame, such that x-velocity points in the direction of the robots x-axis projected down onto the flat </w:t>
            </w:r>
            <w:proofErr w:type="spellStart"/>
            <w:r>
              <w:rPr>
                <w:rFonts w:ascii="Calibri" w:hAnsi="Calibri" w:cs="Calibri"/>
                <w:bCs/>
                <w:lang w:val="en-US"/>
              </w:rPr>
              <w:t>groundplane</w:t>
            </w:r>
            <w:proofErr w:type="spellEnd"/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34C41671" w14:textId="77777777" w:rsidR="00B84F85" w:rsidRDefault="00B84F85" w:rsidP="003C3224">
            <w:pPr>
              <w:rPr>
                <w:lang w:val="en-US"/>
              </w:rPr>
            </w:pPr>
          </w:p>
        </w:tc>
      </w:tr>
      <w:tr w:rsidR="00B84F85" w14:paraId="534F9E34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78B3BABC" w14:textId="77777777" w:rsidR="00B84F85" w:rsidRPr="00D71E6C" w:rsidRDefault="00B84F85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20FC0AD" w14:textId="77777777" w:rsidR="00B84F85" w:rsidRDefault="00B84F85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5F626C" w14:textId="77777777" w:rsidR="00B84F85" w:rsidRPr="00B9407B" w:rsidRDefault="00B84F85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162C1A" w14:paraId="485082F6" w14:textId="77777777" w:rsidTr="00162C1A">
        <w:tc>
          <w:tcPr>
            <w:tcW w:w="1422" w:type="dxa"/>
            <w:tcBorders>
              <w:bottom w:val="single" w:sz="12" w:space="0" w:color="auto"/>
            </w:tcBorders>
          </w:tcPr>
          <w:p w14:paraId="307509FB" w14:textId="77777777" w:rsidR="00162C1A" w:rsidRDefault="00162C1A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150CBAE7" w14:textId="2208E438" w:rsidR="00162C1A" w:rsidRDefault="00162C1A" w:rsidP="003C3224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629" w:type="dxa"/>
            <w:tcBorders>
              <w:bottom w:val="single" w:sz="12" w:space="0" w:color="auto"/>
            </w:tcBorders>
          </w:tcPr>
          <w:p w14:paraId="246AE5CB" w14:textId="77777777" w:rsidR="00162C1A" w:rsidRDefault="00162C1A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3FE673A" w14:textId="77777777" w:rsidR="00162C1A" w:rsidRDefault="00162C1A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x</w:t>
            </w:r>
            <w:proofErr w:type="spellEnd"/>
          </w:p>
        </w:tc>
        <w:tc>
          <w:tcPr>
            <w:tcW w:w="647" w:type="dxa"/>
            <w:tcBorders>
              <w:bottom w:val="single" w:sz="12" w:space="0" w:color="auto"/>
            </w:tcBorders>
          </w:tcPr>
          <w:p w14:paraId="0547C680" w14:textId="77777777" w:rsidR="00162C1A" w:rsidRDefault="00162C1A" w:rsidP="00162C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F435604" w14:textId="2D96D778" w:rsidR="00162C1A" w:rsidRDefault="00162C1A" w:rsidP="00162C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y</w:t>
            </w:r>
            <w:proofErr w:type="spellEnd"/>
          </w:p>
        </w:tc>
        <w:tc>
          <w:tcPr>
            <w:tcW w:w="5531" w:type="dxa"/>
            <w:gridSpan w:val="2"/>
            <w:tcBorders>
              <w:bottom w:val="single" w:sz="12" w:space="0" w:color="auto"/>
            </w:tcBorders>
          </w:tcPr>
          <w:p w14:paraId="0ED4EE90" w14:textId="77777777" w:rsidR="00162C1A" w:rsidRDefault="00162C1A" w:rsidP="00162C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FB39B10" w14:textId="7977EFC2" w:rsidR="00162C1A" w:rsidRDefault="00162C1A" w:rsidP="00162C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y</w:t>
            </w:r>
            <w:r>
              <w:rPr>
                <w:lang w:val="en-US"/>
              </w:rPr>
              <w:t>aw</w:t>
            </w:r>
            <w:proofErr w:type="spellEnd"/>
          </w:p>
        </w:tc>
      </w:tr>
    </w:tbl>
    <w:p w14:paraId="33224F56" w14:textId="77777777" w:rsidR="00B84F85" w:rsidRDefault="00B84F85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27"/>
        <w:gridCol w:w="1257"/>
        <w:gridCol w:w="1682"/>
        <w:gridCol w:w="1705"/>
        <w:gridCol w:w="2876"/>
        <w:gridCol w:w="1007"/>
      </w:tblGrid>
      <w:tr w:rsidR="00E357AC" w:rsidRPr="00610DFB" w14:paraId="00438949" w14:textId="77777777" w:rsidTr="00E357AC">
        <w:trPr>
          <w:trHeight w:val="334"/>
        </w:trPr>
        <w:tc>
          <w:tcPr>
            <w:tcW w:w="8847" w:type="dxa"/>
            <w:gridSpan w:val="5"/>
          </w:tcPr>
          <w:p w14:paraId="4989B779" w14:textId="4ABEF9A5" w:rsidR="00E357AC" w:rsidRDefault="00E357AC" w:rsidP="00E357A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PC path reference</w:t>
            </w:r>
          </w:p>
        </w:tc>
        <w:tc>
          <w:tcPr>
            <w:tcW w:w="1007" w:type="dxa"/>
            <w:vMerge w:val="restart"/>
          </w:tcPr>
          <w:p w14:paraId="43507273" w14:textId="77777777" w:rsidR="00E357AC" w:rsidRPr="00C442DF" w:rsidRDefault="00E357AC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357AC" w:rsidRPr="000F6D4D" w14:paraId="6BBC7E75" w14:textId="77777777" w:rsidTr="00E357AC">
        <w:trPr>
          <w:trHeight w:val="334"/>
        </w:trPr>
        <w:tc>
          <w:tcPr>
            <w:tcW w:w="8847" w:type="dxa"/>
            <w:gridSpan w:val="5"/>
            <w:tcBorders>
              <w:bottom w:val="single" w:sz="12" w:space="0" w:color="auto"/>
            </w:tcBorders>
          </w:tcPr>
          <w:p w14:paraId="551A7908" w14:textId="77777777" w:rsidR="00E357AC" w:rsidRDefault="00E357AC" w:rsidP="00E357AC">
            <w:pPr>
              <w:rPr>
                <w:lang w:val="en-US"/>
              </w:rPr>
            </w:pPr>
            <w:r>
              <w:rPr>
                <w:lang w:val="en-US"/>
              </w:rPr>
              <w:t>Polynomial path reference for the MPC – in this case using a 6</w:t>
            </w:r>
            <w:r w:rsidRPr="00E357AC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rder polynomial</w:t>
            </w:r>
          </w:p>
          <w:p w14:paraId="3E68C1D3" w14:textId="3354BF9C" w:rsidR="0034620D" w:rsidRDefault="0034620D" w:rsidP="0034620D">
            <w:pPr>
              <w:rPr>
                <w:lang w:val="en-US"/>
              </w:rPr>
            </w:pPr>
            <w:r>
              <w:rPr>
                <w:lang w:val="en-US"/>
              </w:rPr>
              <w:t>The path polynomial is defined in inertial (global) frame</w:t>
            </w: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</w:tcPr>
          <w:p w14:paraId="53E0A23A" w14:textId="77777777" w:rsidR="00E357AC" w:rsidRDefault="00E357AC" w:rsidP="003C3224">
            <w:pPr>
              <w:rPr>
                <w:lang w:val="en-US"/>
              </w:rPr>
            </w:pPr>
          </w:p>
        </w:tc>
      </w:tr>
      <w:tr w:rsidR="00E357AC" w14:paraId="0DE1BAA4" w14:textId="77777777" w:rsidTr="00E357AC">
        <w:tc>
          <w:tcPr>
            <w:tcW w:w="1327" w:type="dxa"/>
            <w:tcBorders>
              <w:bottom w:val="single" w:sz="4" w:space="0" w:color="auto"/>
            </w:tcBorders>
          </w:tcPr>
          <w:p w14:paraId="394C4438" w14:textId="77777777" w:rsidR="00E357AC" w:rsidRPr="00D71E6C" w:rsidRDefault="00E357AC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DE1D99B" w14:textId="77777777" w:rsidR="00E357AC" w:rsidRDefault="00E357AC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65F12B" w14:textId="77777777" w:rsidR="00E357AC" w:rsidRPr="00B9407B" w:rsidRDefault="00E357AC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E357AC" w14:paraId="1DE481B1" w14:textId="77777777" w:rsidTr="00E357AC">
        <w:tc>
          <w:tcPr>
            <w:tcW w:w="1327" w:type="dxa"/>
            <w:tcBorders>
              <w:bottom w:val="single" w:sz="12" w:space="0" w:color="auto"/>
            </w:tcBorders>
          </w:tcPr>
          <w:p w14:paraId="27C1EC03" w14:textId="77777777" w:rsidR="00E357AC" w:rsidRDefault="00E357AC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257" w:type="dxa"/>
            <w:tcBorders>
              <w:bottom w:val="single" w:sz="12" w:space="0" w:color="auto"/>
            </w:tcBorders>
          </w:tcPr>
          <w:p w14:paraId="5587FF0A" w14:textId="793B2133" w:rsidR="00E357AC" w:rsidRDefault="00E357AC" w:rsidP="003C3224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  <w:r w:rsidR="00AE0FEC">
              <w:rPr>
                <w:lang w:val="en-US"/>
              </w:rPr>
              <w:t>5</w:t>
            </w:r>
          </w:p>
        </w:tc>
        <w:tc>
          <w:tcPr>
            <w:tcW w:w="1682" w:type="dxa"/>
            <w:tcBorders>
              <w:bottom w:val="single" w:sz="12" w:space="0" w:color="auto"/>
            </w:tcBorders>
          </w:tcPr>
          <w:p w14:paraId="5F7EAC2C" w14:textId="19146763" w:rsidR="00E357AC" w:rsidRDefault="00E357AC" w:rsidP="003C3224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desired_velocity</w:t>
            </w:r>
            <w:proofErr w:type="spellEnd"/>
          </w:p>
        </w:tc>
        <w:tc>
          <w:tcPr>
            <w:tcW w:w="1705" w:type="dxa"/>
            <w:tcBorders>
              <w:bottom w:val="single" w:sz="12" w:space="0" w:color="auto"/>
            </w:tcBorders>
          </w:tcPr>
          <w:p w14:paraId="625E4086" w14:textId="0C936162" w:rsidR="00E357AC" w:rsidRDefault="00C12E16" w:rsidP="003C322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357AC">
              <w:rPr>
                <w:lang w:val="en-US"/>
              </w:rPr>
              <w:t>loat</w:t>
            </w:r>
          </w:p>
          <w:p w14:paraId="2D4CF222" w14:textId="5C0B63A3" w:rsidR="00E357AC" w:rsidRDefault="00E357AC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ired_heading</w:t>
            </w:r>
            <w:proofErr w:type="spellEnd"/>
          </w:p>
        </w:tc>
        <w:tc>
          <w:tcPr>
            <w:tcW w:w="3883" w:type="dxa"/>
            <w:gridSpan w:val="2"/>
            <w:tcBorders>
              <w:bottom w:val="single" w:sz="12" w:space="0" w:color="auto"/>
            </w:tcBorders>
          </w:tcPr>
          <w:p w14:paraId="76FF3CAA" w14:textId="00446C8B" w:rsidR="00104639" w:rsidRDefault="00104639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9CC4E4C" w14:textId="38C73062" w:rsidR="00E357AC" w:rsidRDefault="00E357AC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_coeff</w:t>
            </w:r>
            <w:proofErr w:type="spellEnd"/>
            <w:r>
              <w:rPr>
                <w:lang w:val="en-US"/>
              </w:rPr>
              <w:t>[7]</w:t>
            </w:r>
          </w:p>
        </w:tc>
      </w:tr>
    </w:tbl>
    <w:p w14:paraId="2A09221D" w14:textId="77777777" w:rsidR="00B84F85" w:rsidRDefault="00B84F85" w:rsidP="00653EEF">
      <w:pPr>
        <w:rPr>
          <w:rFonts w:ascii="Calibri" w:hAnsi="Calibri" w:cs="Calibri"/>
          <w:b/>
          <w:bCs/>
          <w:lang w:val="en-US"/>
        </w:rPr>
      </w:pPr>
    </w:p>
    <w:p w14:paraId="41A56A22" w14:textId="77777777" w:rsidR="00104639" w:rsidRDefault="00104639" w:rsidP="00653EEF">
      <w:pPr>
        <w:rPr>
          <w:rFonts w:ascii="Calibri" w:hAnsi="Calibri" w:cs="Calibri"/>
          <w:b/>
          <w:bCs/>
          <w:lang w:val="en-US"/>
        </w:rPr>
      </w:pPr>
    </w:p>
    <w:p w14:paraId="01E56163" w14:textId="77777777" w:rsidR="00104639" w:rsidRDefault="00104639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8237B7" w:rsidRPr="00610DFB" w14:paraId="76B7C1E7" w14:textId="77777777" w:rsidTr="003C3224">
        <w:trPr>
          <w:trHeight w:val="334"/>
        </w:trPr>
        <w:tc>
          <w:tcPr>
            <w:tcW w:w="8045" w:type="dxa"/>
            <w:gridSpan w:val="3"/>
          </w:tcPr>
          <w:p w14:paraId="263449F8" w14:textId="7F11A290" w:rsidR="008237B7" w:rsidRDefault="008237B7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Calibrate IMU</w:t>
            </w:r>
          </w:p>
        </w:tc>
        <w:tc>
          <w:tcPr>
            <w:tcW w:w="1704" w:type="dxa"/>
            <w:vMerge w:val="restart"/>
          </w:tcPr>
          <w:p w14:paraId="3F067B5F" w14:textId="77777777" w:rsidR="008237B7" w:rsidRPr="00C442DF" w:rsidRDefault="008237B7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237B7" w:rsidRPr="000F6D4D" w14:paraId="141D0735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1044B5F8" w14:textId="77777777" w:rsidR="008237B7" w:rsidRDefault="008237B7" w:rsidP="003C3224">
            <w:pPr>
              <w:rPr>
                <w:lang w:val="en-US"/>
              </w:rPr>
            </w:pPr>
            <w:r>
              <w:rPr>
                <w:lang w:val="en-US"/>
              </w:rPr>
              <w:t>Enter IMU calibration mode</w:t>
            </w:r>
          </w:p>
          <w:p w14:paraId="6850EB91" w14:textId="4420E8E8" w:rsidR="008237B7" w:rsidRDefault="008237B7" w:rsidP="008237B7">
            <w:pPr>
              <w:rPr>
                <w:lang w:val="en-US"/>
              </w:rPr>
            </w:pPr>
            <w:r>
              <w:rPr>
                <w:lang w:val="en-US"/>
              </w:rPr>
              <w:t>Note that the IMU can only be calibrated when the controller is in Off mode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0369FD09" w14:textId="77777777" w:rsidR="008237B7" w:rsidRDefault="008237B7" w:rsidP="003C3224">
            <w:pPr>
              <w:rPr>
                <w:lang w:val="en-US"/>
              </w:rPr>
            </w:pPr>
          </w:p>
        </w:tc>
      </w:tr>
      <w:tr w:rsidR="008237B7" w:rsidRPr="00D57B4C" w14:paraId="3A9CCDAF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38AA33ED" w14:textId="77777777" w:rsidR="008237B7" w:rsidRPr="00D71E6C" w:rsidRDefault="008237B7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7496E35C" w14:textId="77777777" w:rsidR="008237B7" w:rsidRDefault="008237B7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D3F93" w14:textId="77777777" w:rsidR="008237B7" w:rsidRPr="00B9407B" w:rsidRDefault="008237B7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8237B7" w14:paraId="118DF98C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2C8B7FE7" w14:textId="77777777" w:rsidR="008237B7" w:rsidRDefault="008237B7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7EB685C6" w14:textId="06C698F7" w:rsidR="008237B7" w:rsidRDefault="008237B7" w:rsidP="003C3224">
            <w:pPr>
              <w:rPr>
                <w:lang w:val="en-US"/>
              </w:rPr>
            </w:pPr>
            <w:r>
              <w:rPr>
                <w:lang w:val="en-US"/>
              </w:rPr>
              <w:t>0xE0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3B36FA5C" w14:textId="77777777" w:rsidR="008237B7" w:rsidRDefault="008237B7" w:rsidP="003C3224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  <w:p w14:paraId="472F77F5" w14:textId="77777777" w:rsidR="008237B7" w:rsidRDefault="008237B7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c_key</w:t>
            </w:r>
            <w:proofErr w:type="spellEnd"/>
          </w:p>
          <w:p w14:paraId="0319D85C" w14:textId="77777777" w:rsidR="008237B7" w:rsidRDefault="008237B7" w:rsidP="003C3224">
            <w:pPr>
              <w:rPr>
                <w:lang w:val="en-US"/>
              </w:rPr>
            </w:pPr>
            <w:r>
              <w:rPr>
                <w:lang w:val="en-US"/>
              </w:rPr>
              <w:t>0x12345678</w:t>
            </w:r>
          </w:p>
        </w:tc>
      </w:tr>
    </w:tbl>
    <w:p w14:paraId="14C0095F" w14:textId="77777777" w:rsidR="008237B7" w:rsidRDefault="008237B7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D12D05" w:rsidRPr="000F6D4D" w14:paraId="5E7F84FE" w14:textId="77777777" w:rsidTr="003C3224">
        <w:trPr>
          <w:trHeight w:val="334"/>
        </w:trPr>
        <w:tc>
          <w:tcPr>
            <w:tcW w:w="8045" w:type="dxa"/>
            <w:gridSpan w:val="3"/>
          </w:tcPr>
          <w:p w14:paraId="06EB11DA" w14:textId="27A6D345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rFonts w:ascii="Calibri" w:hAnsi="Calibri" w:cs="Calibri"/>
                <w:b/>
                <w:bCs/>
                <w:strike/>
                <w:lang w:val="en-US"/>
              </w:rPr>
              <w:t>Request CPU load and task status</w:t>
            </w:r>
          </w:p>
        </w:tc>
        <w:tc>
          <w:tcPr>
            <w:tcW w:w="1704" w:type="dxa"/>
            <w:vMerge w:val="restart"/>
          </w:tcPr>
          <w:p w14:paraId="031883A8" w14:textId="77777777" w:rsidR="00D12D05" w:rsidRPr="000F6D4D" w:rsidRDefault="00D12D05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trike/>
                <w:sz w:val="22"/>
                <w:szCs w:val="22"/>
                <w:lang w:val="en-US"/>
              </w:rPr>
            </w:pPr>
          </w:p>
        </w:tc>
      </w:tr>
      <w:tr w:rsidR="00D12D05" w:rsidRPr="000F6D4D" w14:paraId="584298AF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60A4E744" w14:textId="1255B72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lang w:val="en-US"/>
              </w:rPr>
              <w:t>Request formatted CPU load and task status string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3148FDEF" w14:textId="77777777" w:rsidR="00D12D05" w:rsidRPr="000F6D4D" w:rsidRDefault="00D12D05" w:rsidP="003C3224">
            <w:pPr>
              <w:rPr>
                <w:strike/>
                <w:lang w:val="en-US"/>
              </w:rPr>
            </w:pPr>
          </w:p>
        </w:tc>
      </w:tr>
      <w:tr w:rsidR="00D12D05" w:rsidRPr="000F6D4D" w14:paraId="6E70A035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0DE849C5" w14:textId="7777777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362B607" w14:textId="7777777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b/>
                <w:bCs/>
                <w:strike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DEB82" w14:textId="77777777" w:rsidR="00D12D05" w:rsidRPr="000F6D4D" w:rsidRDefault="00D12D05" w:rsidP="003C3224">
            <w:pPr>
              <w:rPr>
                <w:b/>
                <w:bCs/>
                <w:strike/>
                <w:lang w:val="en-US"/>
              </w:rPr>
            </w:pPr>
            <w:r w:rsidRPr="000F6D4D">
              <w:rPr>
                <w:b/>
                <w:bCs/>
                <w:strike/>
                <w:lang w:val="en-US"/>
              </w:rPr>
              <w:t>Payload</w:t>
            </w:r>
          </w:p>
        </w:tc>
      </w:tr>
      <w:tr w:rsidR="00D12D05" w:rsidRPr="000F6D4D" w14:paraId="4169AC8C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71BF041E" w14:textId="7777777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sz w:val="20"/>
                <w:lang w:val="en-US"/>
              </w:rPr>
              <w:t>PC</w:t>
            </w:r>
            <w:r w:rsidRPr="000F6D4D">
              <w:rPr>
                <w:strike/>
                <w:sz w:val="20"/>
                <w:lang w:val="en-US"/>
              </w:rPr>
              <w:sym w:font="Wingdings" w:char="F0E0"/>
            </w:r>
            <w:r w:rsidRPr="000F6D4D">
              <w:rPr>
                <w:strike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480DDE45" w14:textId="5C905201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lang w:val="en-US"/>
              </w:rPr>
              <w:t>0xE1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5714E225" w14:textId="7777777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lang w:val="en-US"/>
              </w:rPr>
              <w:t>uint32</w:t>
            </w:r>
          </w:p>
          <w:p w14:paraId="5734808E" w14:textId="77777777" w:rsidR="00D12D05" w:rsidRPr="000F6D4D" w:rsidRDefault="00D12D05" w:rsidP="003C3224">
            <w:pPr>
              <w:rPr>
                <w:strike/>
                <w:lang w:val="en-US"/>
              </w:rPr>
            </w:pPr>
            <w:proofErr w:type="spellStart"/>
            <w:r w:rsidRPr="000F6D4D">
              <w:rPr>
                <w:strike/>
                <w:lang w:val="en-US"/>
              </w:rPr>
              <w:t>magic_key</w:t>
            </w:r>
            <w:proofErr w:type="spellEnd"/>
          </w:p>
          <w:p w14:paraId="14349CA2" w14:textId="7777777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lang w:val="en-US"/>
              </w:rPr>
              <w:t>0x12345678</w:t>
            </w:r>
          </w:p>
        </w:tc>
      </w:tr>
    </w:tbl>
    <w:p w14:paraId="61C340FA" w14:textId="42F27E7F" w:rsidR="00D12D05" w:rsidRPr="000F6D4D" w:rsidRDefault="000F6D4D" w:rsidP="00653EEF">
      <w:pPr>
        <w:rPr>
          <w:rFonts w:ascii="Calibri" w:hAnsi="Calibri" w:cs="Calibri"/>
          <w:bCs/>
          <w:i/>
          <w:lang w:val="en-US"/>
        </w:rPr>
      </w:pPr>
      <w:r w:rsidRPr="000F6D4D">
        <w:rPr>
          <w:rFonts w:ascii="Calibri" w:hAnsi="Calibri" w:cs="Calibri"/>
          <w:bCs/>
          <w:i/>
          <w:lang w:val="en-US"/>
        </w:rPr>
        <w:t>No longer needed, since CPU load is sent every second automatically after boot</w:t>
      </w:r>
    </w:p>
    <w:p w14:paraId="7F8D5D52" w14:textId="77777777" w:rsidR="000F6D4D" w:rsidRDefault="000F6D4D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777B54" w:rsidRPr="00610DFB" w14:paraId="3987BFB3" w14:textId="77777777" w:rsidTr="003C3224">
        <w:trPr>
          <w:trHeight w:val="334"/>
        </w:trPr>
        <w:tc>
          <w:tcPr>
            <w:tcW w:w="8045" w:type="dxa"/>
            <w:gridSpan w:val="3"/>
          </w:tcPr>
          <w:p w14:paraId="54C33B34" w14:textId="0CD86BFE" w:rsidR="00777B54" w:rsidRDefault="00777B54" w:rsidP="00777B5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Enter bootloader</w:t>
            </w:r>
          </w:p>
        </w:tc>
        <w:tc>
          <w:tcPr>
            <w:tcW w:w="1704" w:type="dxa"/>
            <w:vMerge w:val="restart"/>
          </w:tcPr>
          <w:p w14:paraId="60C325A3" w14:textId="77777777" w:rsidR="00777B54" w:rsidRPr="00C442DF" w:rsidRDefault="00777B54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77B54" w:rsidRPr="000F6D4D" w14:paraId="2990B88F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4A5023C8" w14:textId="77777777" w:rsidR="00777B54" w:rsidRDefault="00777B54" w:rsidP="00777B54">
            <w:pPr>
              <w:rPr>
                <w:lang w:val="en-US"/>
              </w:rPr>
            </w:pPr>
            <w:r>
              <w:rPr>
                <w:lang w:val="en-US"/>
              </w:rPr>
              <w:t>Used to enter USB bootloader mode to flash/update the embedded firmware</w:t>
            </w:r>
          </w:p>
          <w:p w14:paraId="27D1F591" w14:textId="645BC818" w:rsidR="00777B54" w:rsidRDefault="00777B54" w:rsidP="00777B54">
            <w:pPr>
              <w:rPr>
                <w:lang w:val="en-US"/>
              </w:rPr>
            </w:pPr>
            <w:r>
              <w:rPr>
                <w:lang w:val="en-US"/>
              </w:rPr>
              <w:t>Note that bootloader can only be entered when the controller is in Off mode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3CC696B7" w14:textId="77777777" w:rsidR="00777B54" w:rsidRDefault="00777B54" w:rsidP="003C3224">
            <w:pPr>
              <w:rPr>
                <w:lang w:val="en-US"/>
              </w:rPr>
            </w:pPr>
          </w:p>
        </w:tc>
      </w:tr>
      <w:tr w:rsidR="00777B54" w:rsidRPr="00D57B4C" w14:paraId="211D7EB7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300503C4" w14:textId="77777777" w:rsidR="00777B54" w:rsidRPr="00D71E6C" w:rsidRDefault="00777B54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B6E4A6C" w14:textId="77777777" w:rsidR="00777B54" w:rsidRDefault="00777B54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9F15E" w14:textId="77777777" w:rsidR="00777B54" w:rsidRPr="00B9407B" w:rsidRDefault="00777B54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777B54" w14:paraId="75447DBC" w14:textId="77777777" w:rsidTr="00911C08">
        <w:tc>
          <w:tcPr>
            <w:tcW w:w="1422" w:type="dxa"/>
            <w:tcBorders>
              <w:bottom w:val="single" w:sz="12" w:space="0" w:color="auto"/>
            </w:tcBorders>
          </w:tcPr>
          <w:p w14:paraId="0392E49D" w14:textId="77777777" w:rsidR="00777B54" w:rsidRDefault="00777B54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3558FC01" w14:textId="4184C436" w:rsidR="00777B54" w:rsidRDefault="00777B54" w:rsidP="00911C08">
            <w:pPr>
              <w:rPr>
                <w:lang w:val="en-US"/>
              </w:rPr>
            </w:pPr>
            <w:r>
              <w:rPr>
                <w:lang w:val="en-US"/>
              </w:rPr>
              <w:t>0xF0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3CF31D22" w14:textId="77777777" w:rsidR="00777B54" w:rsidRDefault="004E4594" w:rsidP="003C3224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  <w:p w14:paraId="1693242C" w14:textId="77777777" w:rsidR="004E4594" w:rsidRDefault="004E4594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c_key</w:t>
            </w:r>
            <w:proofErr w:type="spellEnd"/>
          </w:p>
          <w:p w14:paraId="31C88935" w14:textId="06131B65" w:rsidR="004E4594" w:rsidRDefault="004E4594" w:rsidP="003C3224">
            <w:pPr>
              <w:rPr>
                <w:lang w:val="en-US"/>
              </w:rPr>
            </w:pPr>
            <w:r>
              <w:rPr>
                <w:lang w:val="en-US"/>
              </w:rPr>
              <w:t>0x12345678</w:t>
            </w:r>
          </w:p>
        </w:tc>
      </w:tr>
    </w:tbl>
    <w:p w14:paraId="0EBFFD38" w14:textId="77777777" w:rsidR="0026717F" w:rsidRDefault="0026717F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FA55DC" w:rsidRPr="00610DFB" w14:paraId="7AEF7929" w14:textId="77777777" w:rsidTr="003C3224">
        <w:trPr>
          <w:trHeight w:val="334"/>
        </w:trPr>
        <w:tc>
          <w:tcPr>
            <w:tcW w:w="8045" w:type="dxa"/>
            <w:gridSpan w:val="3"/>
          </w:tcPr>
          <w:p w14:paraId="1DF57B49" w14:textId="639AB7AF" w:rsidR="00FA55DC" w:rsidRDefault="00FA55DC" w:rsidP="00FA55D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eboot</w:t>
            </w:r>
          </w:p>
        </w:tc>
        <w:tc>
          <w:tcPr>
            <w:tcW w:w="1704" w:type="dxa"/>
            <w:vMerge w:val="restart"/>
          </w:tcPr>
          <w:p w14:paraId="6D874F06" w14:textId="77777777" w:rsidR="00FA55DC" w:rsidRPr="00C442DF" w:rsidRDefault="00FA55DC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A55DC" w:rsidRPr="000F6D4D" w14:paraId="414FEF22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0D5580F5" w14:textId="77777777" w:rsidR="00FA55DC" w:rsidRDefault="00FA55DC" w:rsidP="003C3224">
            <w:pPr>
              <w:rPr>
                <w:lang w:val="en-US"/>
              </w:rPr>
            </w:pPr>
            <w:r>
              <w:rPr>
                <w:lang w:val="en-US"/>
              </w:rPr>
              <w:t>Restart the embedded firmware</w:t>
            </w:r>
          </w:p>
          <w:p w14:paraId="600C57C7" w14:textId="55279A13" w:rsidR="00FA55DC" w:rsidRDefault="00FA55DC" w:rsidP="003C3224">
            <w:pPr>
              <w:rPr>
                <w:lang w:val="en-US"/>
              </w:rPr>
            </w:pPr>
            <w:r w:rsidRPr="00FA55DC">
              <w:rPr>
                <w:color w:val="FF0000"/>
                <w:lang w:val="en-US"/>
              </w:rPr>
              <w:t>Note that this will perform a hard reset independent of which state the system and controller is in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54905D16" w14:textId="77777777" w:rsidR="00FA55DC" w:rsidRDefault="00FA55DC" w:rsidP="003C3224">
            <w:pPr>
              <w:rPr>
                <w:lang w:val="en-US"/>
              </w:rPr>
            </w:pPr>
          </w:p>
        </w:tc>
      </w:tr>
      <w:tr w:rsidR="00FA55DC" w:rsidRPr="00D57B4C" w14:paraId="73515B11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3295B289" w14:textId="77777777" w:rsidR="00FA55DC" w:rsidRPr="00D71E6C" w:rsidRDefault="00FA55DC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3EEFAAD" w14:textId="77777777" w:rsidR="00FA55DC" w:rsidRDefault="00FA55DC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38E92" w14:textId="77777777" w:rsidR="00FA55DC" w:rsidRPr="00B9407B" w:rsidRDefault="00FA55DC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A55DC" w14:paraId="18E701AB" w14:textId="77777777" w:rsidTr="00911C08">
        <w:tc>
          <w:tcPr>
            <w:tcW w:w="1422" w:type="dxa"/>
            <w:tcBorders>
              <w:bottom w:val="single" w:sz="12" w:space="0" w:color="auto"/>
            </w:tcBorders>
          </w:tcPr>
          <w:p w14:paraId="131F87E6" w14:textId="77777777" w:rsidR="00FA55DC" w:rsidRDefault="00FA55DC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3BAD4B9C" w14:textId="7E1BD8B5" w:rsidR="00FA55DC" w:rsidRDefault="00FA55DC" w:rsidP="00911C08">
            <w:pPr>
              <w:rPr>
                <w:lang w:val="en-US"/>
              </w:rPr>
            </w:pPr>
            <w:r>
              <w:rPr>
                <w:lang w:val="en-US"/>
              </w:rPr>
              <w:t>0xF1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20A0745B" w14:textId="77777777" w:rsidR="004E4594" w:rsidRDefault="004E4594" w:rsidP="004E4594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  <w:p w14:paraId="469C8480" w14:textId="77777777" w:rsidR="004E4594" w:rsidRDefault="004E4594" w:rsidP="004E4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c_key</w:t>
            </w:r>
            <w:proofErr w:type="spellEnd"/>
          </w:p>
          <w:p w14:paraId="023A7D56" w14:textId="7D93FA3D" w:rsidR="00FA55DC" w:rsidRDefault="004E4594" w:rsidP="004E4594">
            <w:pPr>
              <w:rPr>
                <w:lang w:val="en-US"/>
              </w:rPr>
            </w:pPr>
            <w:r>
              <w:rPr>
                <w:lang w:val="en-US"/>
              </w:rPr>
              <w:t>0x12345678</w:t>
            </w:r>
          </w:p>
        </w:tc>
      </w:tr>
    </w:tbl>
    <w:p w14:paraId="37808926" w14:textId="77777777" w:rsidR="00777B54" w:rsidRDefault="00777B54" w:rsidP="00653EEF">
      <w:pPr>
        <w:rPr>
          <w:rFonts w:ascii="Calibri" w:hAnsi="Calibri" w:cs="Calibri"/>
          <w:b/>
          <w:bCs/>
          <w:lang w:val="en-US"/>
        </w:rPr>
      </w:pPr>
    </w:p>
    <w:p w14:paraId="461883C6" w14:textId="77777777" w:rsidR="00081070" w:rsidRDefault="00081070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EA548C" w:rsidRPr="00610DFB" w14:paraId="6627C9BF" w14:textId="77777777" w:rsidTr="004D45B9">
        <w:trPr>
          <w:trHeight w:val="334"/>
        </w:trPr>
        <w:tc>
          <w:tcPr>
            <w:tcW w:w="8045" w:type="dxa"/>
            <w:gridSpan w:val="3"/>
          </w:tcPr>
          <w:p w14:paraId="1C36CEBE" w14:textId="2400826A" w:rsidR="00EA548C" w:rsidRDefault="00EA548C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bug messages</w:t>
            </w:r>
          </w:p>
        </w:tc>
        <w:tc>
          <w:tcPr>
            <w:tcW w:w="1704" w:type="dxa"/>
            <w:vMerge w:val="restart"/>
          </w:tcPr>
          <w:p w14:paraId="7DA60C03" w14:textId="77777777" w:rsidR="00EA548C" w:rsidRPr="00C442DF" w:rsidRDefault="00EA548C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A548C" w:rsidRPr="000F6D4D" w14:paraId="47EF1AF3" w14:textId="77777777" w:rsidTr="004D45B9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1F738B91" w14:textId="31516FFB" w:rsidR="00EA548C" w:rsidRDefault="00EA548C" w:rsidP="00D57B4C">
            <w:pPr>
              <w:rPr>
                <w:lang w:val="en-US"/>
              </w:rPr>
            </w:pPr>
            <w:r>
              <w:rPr>
                <w:lang w:val="en-US"/>
              </w:rPr>
              <w:t>Used for debug text messages up to 250 characters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2EBDF1B9" w14:textId="77777777" w:rsidR="00EA548C" w:rsidRDefault="00EA548C" w:rsidP="00D57B4C">
            <w:pPr>
              <w:rPr>
                <w:lang w:val="en-US"/>
              </w:rPr>
            </w:pPr>
          </w:p>
        </w:tc>
      </w:tr>
      <w:tr w:rsidR="00EA548C" w:rsidRPr="00D57B4C" w14:paraId="75391766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3AE9C6D3" w14:textId="77777777" w:rsidR="00EA548C" w:rsidRPr="00D71E6C" w:rsidRDefault="00EA548C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57D71BB" w14:textId="77777777" w:rsidR="00EA548C" w:rsidRDefault="00EA548C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0EE0C" w14:textId="77777777" w:rsidR="00EA548C" w:rsidRPr="00B9407B" w:rsidRDefault="00EA548C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EA548C" w14:paraId="47EB939B" w14:textId="77777777" w:rsidTr="00911C08">
        <w:tc>
          <w:tcPr>
            <w:tcW w:w="1422" w:type="dxa"/>
            <w:tcBorders>
              <w:bottom w:val="single" w:sz="12" w:space="0" w:color="auto"/>
            </w:tcBorders>
          </w:tcPr>
          <w:p w14:paraId="2A43AA7A" w14:textId="77777777" w:rsidR="00EA548C" w:rsidRDefault="00EA548C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00EFDF12" w14:textId="5DAAF5FA" w:rsidR="00EA548C" w:rsidRDefault="00EA548C" w:rsidP="00911C08">
            <w:pPr>
              <w:rPr>
                <w:lang w:val="en-US"/>
              </w:rPr>
            </w:pPr>
            <w:r>
              <w:rPr>
                <w:lang w:val="en-US"/>
              </w:rPr>
              <w:t>0xFF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199A1A31" w14:textId="0E93D2B4" w:rsidR="00EA548C" w:rsidRDefault="003C3224" w:rsidP="0026717F">
            <w:pPr>
              <w:rPr>
                <w:lang w:val="en-US"/>
              </w:rPr>
            </w:pPr>
            <w:r>
              <w:rPr>
                <w:lang w:val="en-US"/>
              </w:rPr>
              <w:t xml:space="preserve">uint8 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>[1</w:t>
            </w:r>
            <w:r w:rsidR="00EA548C">
              <w:rPr>
                <w:lang w:val="en-US"/>
              </w:rPr>
              <w:t xml:space="preserve"> - 250]</w:t>
            </w:r>
          </w:p>
        </w:tc>
      </w:tr>
    </w:tbl>
    <w:p w14:paraId="0222E725" w14:textId="100A3562" w:rsidR="0079606F" w:rsidRDefault="0079606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br w:type="page"/>
      </w:r>
    </w:p>
    <w:p w14:paraId="342C55A9" w14:textId="3CE6AF37" w:rsidR="0079606F" w:rsidRPr="00DA454E" w:rsidRDefault="0079606F" w:rsidP="0079606F">
      <w:pPr>
        <w:pStyle w:val="Overskrift2"/>
        <w:rPr>
          <w:lang w:val="en-US"/>
        </w:rPr>
      </w:pPr>
      <w:r>
        <w:rPr>
          <w:lang w:val="en-US"/>
        </w:rPr>
        <w:lastRenderedPageBreak/>
        <w:t>Embedded board to PC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79606F" w:rsidRPr="00610DFB" w14:paraId="7E2FEC63" w14:textId="77777777" w:rsidTr="004D45B9">
        <w:trPr>
          <w:trHeight w:val="334"/>
        </w:trPr>
        <w:tc>
          <w:tcPr>
            <w:tcW w:w="8045" w:type="dxa"/>
            <w:gridSpan w:val="3"/>
          </w:tcPr>
          <w:p w14:paraId="23DF0C96" w14:textId="4024E88A" w:rsidR="0079606F" w:rsidRDefault="00FE7985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est message [reserved]</w:t>
            </w:r>
          </w:p>
        </w:tc>
        <w:tc>
          <w:tcPr>
            <w:tcW w:w="1704" w:type="dxa"/>
            <w:vMerge w:val="restart"/>
          </w:tcPr>
          <w:p w14:paraId="3EF2A850" w14:textId="77777777" w:rsidR="0079606F" w:rsidRPr="00C442DF" w:rsidRDefault="0079606F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9606F" w:rsidRPr="000F6D4D" w14:paraId="1154325B" w14:textId="77777777" w:rsidTr="004D45B9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0F8C7E50" w14:textId="7702FD78" w:rsidR="0079606F" w:rsidRDefault="00FE7985" w:rsidP="00FE7985">
            <w:pPr>
              <w:rPr>
                <w:lang w:val="en-US"/>
              </w:rPr>
            </w:pPr>
            <w:r>
              <w:rPr>
                <w:lang w:val="en-US"/>
              </w:rPr>
              <w:t>Can be used for m</w:t>
            </w:r>
            <w:r w:rsidRPr="00FE7985">
              <w:rPr>
                <w:lang w:val="en-US"/>
              </w:rPr>
              <w:t>iscellaneous</w:t>
            </w:r>
            <w:r>
              <w:rPr>
                <w:lang w:val="en-US"/>
              </w:rPr>
              <w:t xml:space="preserve"> tests but is generally not used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1BD68FB7" w14:textId="77777777" w:rsidR="0079606F" w:rsidRDefault="0079606F" w:rsidP="00D57B4C">
            <w:pPr>
              <w:rPr>
                <w:lang w:val="en-US"/>
              </w:rPr>
            </w:pPr>
          </w:p>
        </w:tc>
      </w:tr>
      <w:tr w:rsidR="0079606F" w14:paraId="43F8DB67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661C7C7C" w14:textId="77777777" w:rsidR="0079606F" w:rsidRPr="00D71E6C" w:rsidRDefault="0079606F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DE0A06C" w14:textId="77777777" w:rsidR="0079606F" w:rsidRDefault="0079606F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74758" w14:textId="77777777" w:rsidR="0079606F" w:rsidRPr="00B9407B" w:rsidRDefault="0079606F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AA16A3" w14:paraId="12EEB45D" w14:textId="77777777" w:rsidTr="00D57B4C">
        <w:tc>
          <w:tcPr>
            <w:tcW w:w="1422" w:type="dxa"/>
            <w:tcBorders>
              <w:bottom w:val="single" w:sz="12" w:space="0" w:color="auto"/>
            </w:tcBorders>
          </w:tcPr>
          <w:p w14:paraId="3D05CF7E" w14:textId="07432C31" w:rsidR="00AA16A3" w:rsidRDefault="00AA16A3" w:rsidP="0079606F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22F5DCC8" w14:textId="77777777" w:rsidR="00AA16A3" w:rsidRDefault="00AA16A3" w:rsidP="00D57B4C">
            <w:pPr>
              <w:rPr>
                <w:lang w:val="en-US"/>
              </w:rPr>
            </w:pPr>
            <w:r w:rsidRPr="23472A24">
              <w:rPr>
                <w:lang w:val="en-US"/>
              </w:rPr>
              <w:t>0x01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4EB50E34" w14:textId="217F3CBF" w:rsidR="00AA16A3" w:rsidRDefault="00AA16A3" w:rsidP="00D57B4C">
            <w:pPr>
              <w:rPr>
                <w:lang w:val="en-US"/>
              </w:rPr>
            </w:pPr>
          </w:p>
        </w:tc>
      </w:tr>
    </w:tbl>
    <w:p w14:paraId="72AEBA41" w14:textId="77777777" w:rsidR="0079606F" w:rsidRDefault="0079606F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709"/>
        <w:gridCol w:w="795"/>
        <w:gridCol w:w="1190"/>
        <w:gridCol w:w="1134"/>
        <w:gridCol w:w="1361"/>
        <w:gridCol w:w="1703"/>
      </w:tblGrid>
      <w:tr w:rsidR="002D3D7D" w:rsidRPr="00610DFB" w14:paraId="33D3CCEC" w14:textId="77777777" w:rsidTr="00104639">
        <w:trPr>
          <w:trHeight w:val="334"/>
        </w:trPr>
        <w:tc>
          <w:tcPr>
            <w:tcW w:w="8132" w:type="dxa"/>
            <w:gridSpan w:val="7"/>
          </w:tcPr>
          <w:p w14:paraId="4F211F60" w14:textId="7C2F40C4" w:rsidR="002D3D7D" w:rsidRDefault="002D3D7D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Get parameter response</w:t>
            </w:r>
          </w:p>
        </w:tc>
        <w:tc>
          <w:tcPr>
            <w:tcW w:w="1703" w:type="dxa"/>
            <w:vMerge w:val="restart"/>
          </w:tcPr>
          <w:p w14:paraId="44BD78E5" w14:textId="77777777" w:rsidR="002D3D7D" w:rsidRPr="00C442DF" w:rsidRDefault="002D3D7D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3D7D" w:rsidRPr="000F6D4D" w14:paraId="1C9FA586" w14:textId="77777777" w:rsidTr="00104639">
        <w:trPr>
          <w:trHeight w:val="334"/>
        </w:trPr>
        <w:tc>
          <w:tcPr>
            <w:tcW w:w="8132" w:type="dxa"/>
            <w:gridSpan w:val="7"/>
            <w:tcBorders>
              <w:bottom w:val="single" w:sz="12" w:space="0" w:color="auto"/>
            </w:tcBorders>
          </w:tcPr>
          <w:p w14:paraId="5F694A81" w14:textId="5658C22B" w:rsidR="002D3D7D" w:rsidRDefault="002D3D7D" w:rsidP="002D3D7D">
            <w:pPr>
              <w:rPr>
                <w:lang w:val="en-US"/>
              </w:rPr>
            </w:pPr>
            <w:r>
              <w:rPr>
                <w:lang w:val="en-US"/>
              </w:rPr>
              <w:t>Response message for reading a configurable parameter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655C2FB8" w14:textId="77777777" w:rsidR="002D3D7D" w:rsidRDefault="002D3D7D" w:rsidP="00D57B4C">
            <w:pPr>
              <w:rPr>
                <w:lang w:val="en-US"/>
              </w:rPr>
            </w:pPr>
          </w:p>
        </w:tc>
      </w:tr>
      <w:tr w:rsidR="002D3D7D" w14:paraId="7393CEE9" w14:textId="77777777" w:rsidTr="00104639">
        <w:tc>
          <w:tcPr>
            <w:tcW w:w="1422" w:type="dxa"/>
            <w:tcBorders>
              <w:bottom w:val="single" w:sz="4" w:space="0" w:color="auto"/>
            </w:tcBorders>
          </w:tcPr>
          <w:p w14:paraId="339DCCF0" w14:textId="77777777" w:rsidR="002D3D7D" w:rsidRPr="00D71E6C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7CBE310" w14:textId="77777777" w:rsidR="002D3D7D" w:rsidRDefault="002D3D7D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D2A86A" w14:textId="77777777" w:rsidR="002D3D7D" w:rsidRPr="00B9407B" w:rsidRDefault="002D3D7D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104639" w14:paraId="52774169" w14:textId="77777777" w:rsidTr="00104639">
        <w:tc>
          <w:tcPr>
            <w:tcW w:w="1422" w:type="dxa"/>
            <w:tcBorders>
              <w:bottom w:val="single" w:sz="12" w:space="0" w:color="auto"/>
            </w:tcBorders>
          </w:tcPr>
          <w:p w14:paraId="0875A9C6" w14:textId="13231DD7" w:rsidR="00104639" w:rsidRDefault="00104639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24FEBE6A" w14:textId="77777777" w:rsidR="00104639" w:rsidRDefault="00104639" w:rsidP="002D3D7D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B4AD9B0" w14:textId="77777777" w:rsidR="00104639" w:rsidRDefault="00104639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3C8693A2" w14:textId="418DF706" w:rsidR="00104639" w:rsidRDefault="00104639" w:rsidP="00D57B4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14:paraId="576538CA" w14:textId="6B477249" w:rsidR="00104639" w:rsidRDefault="00104639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5650BC3D" w14:textId="20C9E72A" w:rsidR="00104639" w:rsidRDefault="00104639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14:paraId="56B175F7" w14:textId="758F7CFB" w:rsidR="00104639" w:rsidRDefault="00104639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13198FE1" w14:textId="6A135B19" w:rsidR="00104639" w:rsidRDefault="00104639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Type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3A5C6B" w14:textId="6B381602" w:rsidR="00104639" w:rsidRDefault="00104639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59EF3CFF" w14:textId="0BF85409" w:rsidR="00104639" w:rsidRDefault="00104639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Size</w:t>
            </w:r>
            <w:proofErr w:type="spellEnd"/>
          </w:p>
        </w:tc>
        <w:tc>
          <w:tcPr>
            <w:tcW w:w="3064" w:type="dxa"/>
            <w:gridSpan w:val="2"/>
            <w:tcBorders>
              <w:bottom w:val="single" w:sz="12" w:space="0" w:color="auto"/>
            </w:tcBorders>
          </w:tcPr>
          <w:p w14:paraId="161DE9BA" w14:textId="77777777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>uint8 [1-246]</w:t>
            </w:r>
          </w:p>
          <w:p w14:paraId="14747348" w14:textId="149C4CE1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 xml:space="preserve">raw 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 xml:space="preserve"> bytes</w:t>
            </w:r>
          </w:p>
        </w:tc>
      </w:tr>
    </w:tbl>
    <w:p w14:paraId="66229C0E" w14:textId="77777777" w:rsidR="002D3D7D" w:rsidRDefault="002D3D7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709"/>
        <w:gridCol w:w="795"/>
        <w:gridCol w:w="3685"/>
        <w:gridCol w:w="1703"/>
      </w:tblGrid>
      <w:tr w:rsidR="002D3D7D" w:rsidRPr="00610DFB" w14:paraId="56E0021A" w14:textId="77777777" w:rsidTr="00D57B4C">
        <w:trPr>
          <w:trHeight w:val="334"/>
        </w:trPr>
        <w:tc>
          <w:tcPr>
            <w:tcW w:w="8046" w:type="dxa"/>
            <w:gridSpan w:val="5"/>
          </w:tcPr>
          <w:p w14:paraId="6989E48F" w14:textId="425EA547" w:rsidR="002D3D7D" w:rsidRDefault="002D3D7D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et parameter acknowledge</w:t>
            </w:r>
          </w:p>
        </w:tc>
        <w:tc>
          <w:tcPr>
            <w:tcW w:w="1703" w:type="dxa"/>
            <w:vMerge w:val="restart"/>
          </w:tcPr>
          <w:p w14:paraId="6A12309E" w14:textId="77777777" w:rsidR="002D3D7D" w:rsidRPr="00C442DF" w:rsidRDefault="002D3D7D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3D7D" w:rsidRPr="000F6D4D" w14:paraId="03352532" w14:textId="77777777" w:rsidTr="00D57B4C">
        <w:trPr>
          <w:trHeight w:val="334"/>
        </w:trPr>
        <w:tc>
          <w:tcPr>
            <w:tcW w:w="8046" w:type="dxa"/>
            <w:gridSpan w:val="5"/>
            <w:tcBorders>
              <w:bottom w:val="single" w:sz="12" w:space="0" w:color="auto"/>
            </w:tcBorders>
          </w:tcPr>
          <w:p w14:paraId="6ABD7E14" w14:textId="582471C6" w:rsidR="002D3D7D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Acknowledge a change of parameter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029AAEEB" w14:textId="77777777" w:rsidR="002D3D7D" w:rsidRDefault="002D3D7D" w:rsidP="00D57B4C">
            <w:pPr>
              <w:rPr>
                <w:lang w:val="en-US"/>
              </w:rPr>
            </w:pPr>
          </w:p>
        </w:tc>
      </w:tr>
      <w:tr w:rsidR="002D3D7D" w14:paraId="3688461A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28E0AF02" w14:textId="77777777" w:rsidR="002D3D7D" w:rsidRPr="00D71E6C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EA6A0E9" w14:textId="77777777" w:rsidR="002D3D7D" w:rsidRDefault="002D3D7D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77DDE3" w14:textId="77777777" w:rsidR="002D3D7D" w:rsidRPr="00B9407B" w:rsidRDefault="002D3D7D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7C0B1A" w14:paraId="7E69F811" w14:textId="77777777" w:rsidTr="00D57B4C">
        <w:tc>
          <w:tcPr>
            <w:tcW w:w="1422" w:type="dxa"/>
            <w:tcBorders>
              <w:bottom w:val="single" w:sz="12" w:space="0" w:color="auto"/>
            </w:tcBorders>
          </w:tcPr>
          <w:p w14:paraId="24F617DB" w14:textId="348664E8" w:rsidR="007C0B1A" w:rsidRDefault="007C0B1A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0FFE002F" w14:textId="3E8C9F12" w:rsidR="007C0B1A" w:rsidRDefault="006544F4" w:rsidP="00D57B4C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19E5D23" w14:textId="77777777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792A3C5C" w14:textId="0367C4EF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5CA7922" w14:textId="77777777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72468C08" w14:textId="3395E5EB" w:rsidR="007C0B1A" w:rsidRDefault="007C0B1A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5388" w:type="dxa"/>
            <w:gridSpan w:val="2"/>
            <w:tcBorders>
              <w:bottom w:val="single" w:sz="12" w:space="0" w:color="auto"/>
            </w:tcBorders>
          </w:tcPr>
          <w:p w14:paraId="30DE6F9B" w14:textId="29184C1D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4CE4BE6B" w14:textId="05BD5FE5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acknowledged</w:t>
            </w:r>
          </w:p>
        </w:tc>
      </w:tr>
    </w:tbl>
    <w:p w14:paraId="58C9C1EA" w14:textId="77777777" w:rsidR="002D3D7D" w:rsidRDefault="002D3D7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0F6D4D" w:rsidRPr="000F6D4D" w14:paraId="755B1F29" w14:textId="77777777" w:rsidTr="003C3224">
        <w:trPr>
          <w:trHeight w:val="334"/>
        </w:trPr>
        <w:tc>
          <w:tcPr>
            <w:tcW w:w="8045" w:type="dxa"/>
            <w:gridSpan w:val="3"/>
          </w:tcPr>
          <w:p w14:paraId="70DE5ABA" w14:textId="70DADED6" w:rsidR="000F6D4D" w:rsidRDefault="000F6D4D" w:rsidP="000F6D4D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tore parameters acknowledge</w:t>
            </w:r>
          </w:p>
        </w:tc>
        <w:tc>
          <w:tcPr>
            <w:tcW w:w="1704" w:type="dxa"/>
            <w:vMerge w:val="restart"/>
          </w:tcPr>
          <w:p w14:paraId="1D4B85DD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0F6D4D" w14:paraId="008CF76C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43C76AB8" w14:textId="5F7CF57E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 xml:space="preserve">Acknowledge of writing the parameters into the EEPROM 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5455F460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36381A1F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3AFC96F8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7386C6F" w14:textId="77777777" w:rsidR="000F6D4D" w:rsidRDefault="000F6D4D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49014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07EF78F2" w14:textId="77777777" w:rsidTr="000F6D4D">
        <w:tc>
          <w:tcPr>
            <w:tcW w:w="1422" w:type="dxa"/>
            <w:tcBorders>
              <w:bottom w:val="single" w:sz="12" w:space="0" w:color="auto"/>
            </w:tcBorders>
          </w:tcPr>
          <w:p w14:paraId="214EDC59" w14:textId="77777777" w:rsidR="000F6D4D" w:rsidRDefault="000F6D4D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696807F0" w14:textId="584F03C0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051B405C" w14:textId="77777777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57057893" w14:textId="0180B868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acknowledged</w:t>
            </w:r>
          </w:p>
        </w:tc>
      </w:tr>
    </w:tbl>
    <w:p w14:paraId="53F81F87" w14:textId="77777777" w:rsidR="000F6D4D" w:rsidRDefault="000F6D4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663"/>
        <w:gridCol w:w="3332"/>
        <w:gridCol w:w="1628"/>
        <w:gridCol w:w="1704"/>
      </w:tblGrid>
      <w:tr w:rsidR="000F6D4D" w:rsidRPr="000F6D4D" w14:paraId="171CC1C0" w14:textId="77777777" w:rsidTr="003C3224">
        <w:trPr>
          <w:trHeight w:val="334"/>
        </w:trPr>
        <w:tc>
          <w:tcPr>
            <w:tcW w:w="8045" w:type="dxa"/>
            <w:gridSpan w:val="4"/>
          </w:tcPr>
          <w:p w14:paraId="372EB7C4" w14:textId="54936B85" w:rsidR="000F6D4D" w:rsidRDefault="000F6D4D" w:rsidP="000F6D4D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ump parameters</w:t>
            </w:r>
          </w:p>
        </w:tc>
        <w:tc>
          <w:tcPr>
            <w:tcW w:w="1704" w:type="dxa"/>
            <w:vMerge w:val="restart"/>
          </w:tcPr>
          <w:p w14:paraId="164CB086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0F6D4D" w14:paraId="08BC2E57" w14:textId="77777777" w:rsidTr="003C3224">
        <w:trPr>
          <w:trHeight w:val="334"/>
        </w:trPr>
        <w:tc>
          <w:tcPr>
            <w:tcW w:w="8045" w:type="dxa"/>
            <w:gridSpan w:val="4"/>
            <w:tcBorders>
              <w:bottom w:val="single" w:sz="12" w:space="0" w:color="auto"/>
            </w:tcBorders>
          </w:tcPr>
          <w:p w14:paraId="454197A6" w14:textId="038E2018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Raw byte-dump of parameters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00639E4A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46FBA0AA" w14:textId="77777777" w:rsidTr="00104639">
        <w:tc>
          <w:tcPr>
            <w:tcW w:w="1422" w:type="dxa"/>
            <w:tcBorders>
              <w:bottom w:val="single" w:sz="4" w:space="0" w:color="auto"/>
            </w:tcBorders>
          </w:tcPr>
          <w:p w14:paraId="364A6E97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6081546F" w14:textId="77777777" w:rsidR="000F6D4D" w:rsidRDefault="000F6D4D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912314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104639" w14:paraId="1FB5F454" w14:textId="77777777" w:rsidTr="00735604">
        <w:tc>
          <w:tcPr>
            <w:tcW w:w="1422" w:type="dxa"/>
          </w:tcPr>
          <w:p w14:paraId="3E4F70E6" w14:textId="77777777" w:rsidR="00104639" w:rsidRDefault="00104639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663" w:type="dxa"/>
          </w:tcPr>
          <w:p w14:paraId="08AB0AEA" w14:textId="274867E7" w:rsidR="00104639" w:rsidRDefault="00104639" w:rsidP="003C3224">
            <w:pPr>
              <w:rPr>
                <w:lang w:val="en-US"/>
              </w:rPr>
            </w:pPr>
            <w:r>
              <w:rPr>
                <w:lang w:val="en-US"/>
              </w:rPr>
              <w:t>0x05 (first)</w:t>
            </w:r>
          </w:p>
        </w:tc>
        <w:tc>
          <w:tcPr>
            <w:tcW w:w="3332" w:type="dxa"/>
          </w:tcPr>
          <w:p w14:paraId="6F41D5E8" w14:textId="77777777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  <w:p w14:paraId="51DDB658" w14:textId="4BB81706" w:rsidR="00104639" w:rsidRDefault="00104639" w:rsidP="00104639">
            <w:pPr>
              <w:rPr>
                <w:lang w:val="en-US"/>
              </w:rPr>
            </w:pPr>
            <w:proofErr w:type="spellStart"/>
            <w:r w:rsidRPr="00104639">
              <w:rPr>
                <w:lang w:val="en-US"/>
              </w:rPr>
              <w:t>parameters_size_bytes</w:t>
            </w:r>
            <w:proofErr w:type="spellEnd"/>
          </w:p>
        </w:tc>
        <w:tc>
          <w:tcPr>
            <w:tcW w:w="3332" w:type="dxa"/>
            <w:gridSpan w:val="2"/>
          </w:tcPr>
          <w:p w14:paraId="5FA8DB60" w14:textId="77777777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1C69BE4B" w14:textId="6BF4E0C4" w:rsidR="00104639" w:rsidRDefault="00104639" w:rsidP="00104639">
            <w:pPr>
              <w:rPr>
                <w:lang w:val="en-US"/>
              </w:rPr>
            </w:pPr>
            <w:proofErr w:type="spellStart"/>
            <w:r w:rsidRPr="00104639">
              <w:rPr>
                <w:lang w:val="en-US"/>
              </w:rPr>
              <w:t>packages_to_follow</w:t>
            </w:r>
            <w:proofErr w:type="spellEnd"/>
          </w:p>
        </w:tc>
      </w:tr>
      <w:tr w:rsidR="00104639" w14:paraId="719806EE" w14:textId="77777777" w:rsidTr="00104639">
        <w:tc>
          <w:tcPr>
            <w:tcW w:w="1422" w:type="dxa"/>
            <w:tcBorders>
              <w:bottom w:val="single" w:sz="12" w:space="0" w:color="auto"/>
            </w:tcBorders>
          </w:tcPr>
          <w:p w14:paraId="18A48FB7" w14:textId="30663D64" w:rsidR="00104639" w:rsidRDefault="00104639" w:rsidP="003C32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14:paraId="7C2A2875" w14:textId="492A6D70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>0x05 (following)</w:t>
            </w:r>
          </w:p>
        </w:tc>
        <w:tc>
          <w:tcPr>
            <w:tcW w:w="6664" w:type="dxa"/>
            <w:gridSpan w:val="3"/>
            <w:tcBorders>
              <w:bottom w:val="single" w:sz="12" w:space="0" w:color="auto"/>
            </w:tcBorders>
          </w:tcPr>
          <w:p w14:paraId="39496E0A" w14:textId="15FC7AC2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>uint8 [0-250</w:t>
            </w:r>
            <w:r>
              <w:rPr>
                <w:lang w:val="en-US"/>
              </w:rPr>
              <w:t>]</w:t>
            </w:r>
          </w:p>
          <w:p w14:paraId="785F0D8E" w14:textId="510F4E46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 xml:space="preserve">raw 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 xml:space="preserve"> bytes</w:t>
            </w:r>
          </w:p>
        </w:tc>
      </w:tr>
    </w:tbl>
    <w:p w14:paraId="2E0719F9" w14:textId="77777777" w:rsidR="000F6D4D" w:rsidRDefault="000F6D4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3"/>
        <w:gridCol w:w="1431"/>
        <w:gridCol w:w="997"/>
        <w:gridCol w:w="1262"/>
        <w:gridCol w:w="2973"/>
        <w:gridCol w:w="1808"/>
      </w:tblGrid>
      <w:tr w:rsidR="00FE7985" w:rsidRPr="00610DFB" w14:paraId="41E386AE" w14:textId="77777777" w:rsidTr="004D45B9">
        <w:trPr>
          <w:trHeight w:val="334"/>
        </w:trPr>
        <w:tc>
          <w:tcPr>
            <w:tcW w:w="8046" w:type="dxa"/>
            <w:gridSpan w:val="5"/>
          </w:tcPr>
          <w:p w14:paraId="2D9E7DD7" w14:textId="29DD4F40" w:rsidR="00FE7985" w:rsidRDefault="00FE7985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ystem info</w:t>
            </w:r>
          </w:p>
        </w:tc>
        <w:tc>
          <w:tcPr>
            <w:tcW w:w="1808" w:type="dxa"/>
            <w:vMerge w:val="restart"/>
            <w:vAlign w:val="center"/>
          </w:tcPr>
          <w:p w14:paraId="4E889C65" w14:textId="77777777" w:rsidR="00D63AF3" w:rsidRDefault="00FE7985" w:rsidP="00FE798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</w:t>
            </w:r>
          </w:p>
          <w:p w14:paraId="344E7B78" w14:textId="0707D9B7" w:rsidR="00FE7985" w:rsidRPr="00C442DF" w:rsidRDefault="00FE7985" w:rsidP="00FE798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 Hz</w:t>
            </w:r>
          </w:p>
        </w:tc>
      </w:tr>
      <w:tr w:rsidR="00FE7985" w:rsidRPr="00610DFB" w14:paraId="1D83EFDB" w14:textId="77777777" w:rsidTr="004D45B9">
        <w:trPr>
          <w:trHeight w:val="334"/>
        </w:trPr>
        <w:tc>
          <w:tcPr>
            <w:tcW w:w="8046" w:type="dxa"/>
            <w:gridSpan w:val="5"/>
            <w:tcBorders>
              <w:bottom w:val="single" w:sz="12" w:space="0" w:color="auto"/>
            </w:tcBorders>
          </w:tcPr>
          <w:p w14:paraId="50B2A41E" w14:textId="121D55F4" w:rsidR="00FE7985" w:rsidRDefault="00FE7985" w:rsidP="00D57B4C">
            <w:pPr>
              <w:rPr>
                <w:lang w:val="en-US"/>
              </w:rPr>
            </w:pPr>
            <w:r w:rsidRPr="00FE7985">
              <w:rPr>
                <w:lang w:val="en-US"/>
              </w:rPr>
              <w:t>Miscellaneous</w:t>
            </w:r>
            <w:r>
              <w:rPr>
                <w:lang w:val="en-US"/>
              </w:rPr>
              <w:t xml:space="preserve"> system info</w:t>
            </w:r>
          </w:p>
        </w:tc>
        <w:tc>
          <w:tcPr>
            <w:tcW w:w="1808" w:type="dxa"/>
            <w:vMerge/>
            <w:tcBorders>
              <w:bottom w:val="single" w:sz="12" w:space="0" w:color="auto"/>
            </w:tcBorders>
          </w:tcPr>
          <w:p w14:paraId="704EE3BE" w14:textId="77777777" w:rsidR="00FE7985" w:rsidRDefault="00FE7985" w:rsidP="00D57B4C">
            <w:pPr>
              <w:rPr>
                <w:lang w:val="en-US"/>
              </w:rPr>
            </w:pPr>
          </w:p>
        </w:tc>
      </w:tr>
      <w:tr w:rsidR="00FE7985" w14:paraId="48672F9C" w14:textId="77777777" w:rsidTr="00FE7985">
        <w:tc>
          <w:tcPr>
            <w:tcW w:w="1383" w:type="dxa"/>
            <w:tcBorders>
              <w:bottom w:val="single" w:sz="4" w:space="0" w:color="auto"/>
            </w:tcBorders>
          </w:tcPr>
          <w:p w14:paraId="69955389" w14:textId="77777777" w:rsidR="00FE7985" w:rsidRPr="00D71E6C" w:rsidRDefault="00FE7985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20B2AAB4" w14:textId="050FEF92" w:rsidR="00FE7985" w:rsidRDefault="00FE7985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26717F">
              <w:rPr>
                <w:b/>
                <w:bCs/>
                <w:lang w:val="en-US"/>
              </w:rPr>
              <w:t>essage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4B7F81" w14:textId="77777777" w:rsidR="00FE7985" w:rsidRPr="00B9407B" w:rsidRDefault="00FE7985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4F7F71" w14:paraId="3D7AB240" w14:textId="77777777" w:rsidTr="000D3AEC">
        <w:tc>
          <w:tcPr>
            <w:tcW w:w="1383" w:type="dxa"/>
          </w:tcPr>
          <w:p w14:paraId="399A52E8" w14:textId="77777777" w:rsidR="004F7F71" w:rsidRDefault="004F7F71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431" w:type="dxa"/>
          </w:tcPr>
          <w:p w14:paraId="706B6E69" w14:textId="77A990C6" w:rsidR="004F7F71" w:rsidRDefault="004F7F71" w:rsidP="00FE7985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997" w:type="dxa"/>
          </w:tcPr>
          <w:p w14:paraId="5867EC1F" w14:textId="116CAC98" w:rsidR="004F7F71" w:rsidRDefault="004F7F71" w:rsidP="00FE798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477B411" w14:textId="07E3C355" w:rsidR="004F7F71" w:rsidRDefault="004F7F71" w:rsidP="00FE7985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262" w:type="dxa"/>
          </w:tcPr>
          <w:p w14:paraId="398CCBDD" w14:textId="0E7E66F7" w:rsidR="004F7F71" w:rsidRDefault="004F7F71" w:rsidP="00FE798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F43EF2D" w14:textId="5BF360FE" w:rsidR="004F7F71" w:rsidRDefault="004F7F71" w:rsidP="00FE79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ttery_pct</w:t>
            </w:r>
            <w:proofErr w:type="spellEnd"/>
          </w:p>
        </w:tc>
        <w:tc>
          <w:tcPr>
            <w:tcW w:w="4781" w:type="dxa"/>
            <w:gridSpan w:val="2"/>
          </w:tcPr>
          <w:p w14:paraId="3763A570" w14:textId="77777777" w:rsidR="004F7F71" w:rsidRDefault="004F7F71" w:rsidP="00FE798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39C47C9" w14:textId="04CE9541" w:rsidR="004F7F71" w:rsidRDefault="004F7F71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_consumption</w:t>
            </w:r>
            <w:proofErr w:type="spellEnd"/>
          </w:p>
        </w:tc>
      </w:tr>
    </w:tbl>
    <w:p w14:paraId="12F7204A" w14:textId="25DA4119" w:rsidR="00FE7985" w:rsidRDefault="00FE7985" w:rsidP="00653EEF">
      <w:pPr>
        <w:rPr>
          <w:lang w:val="en-US"/>
        </w:rPr>
      </w:pPr>
    </w:p>
    <w:p w14:paraId="044090BF" w14:textId="77777777" w:rsidR="004F7F71" w:rsidRDefault="004F7F71" w:rsidP="00653EEF">
      <w:pPr>
        <w:rPr>
          <w:lang w:val="en-US"/>
        </w:rPr>
      </w:pPr>
    </w:p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224"/>
        <w:gridCol w:w="1019"/>
        <w:gridCol w:w="700"/>
        <w:gridCol w:w="709"/>
        <w:gridCol w:w="709"/>
        <w:gridCol w:w="709"/>
        <w:gridCol w:w="850"/>
        <w:gridCol w:w="851"/>
        <w:gridCol w:w="850"/>
        <w:gridCol w:w="478"/>
        <w:gridCol w:w="373"/>
        <w:gridCol w:w="1382"/>
      </w:tblGrid>
      <w:tr w:rsidR="004D45B9" w:rsidRPr="00610DFB" w14:paraId="79A2618B" w14:textId="77777777" w:rsidTr="00B75F81">
        <w:trPr>
          <w:trHeight w:val="334"/>
        </w:trPr>
        <w:tc>
          <w:tcPr>
            <w:tcW w:w="8099" w:type="dxa"/>
            <w:gridSpan w:val="10"/>
          </w:tcPr>
          <w:p w14:paraId="1B9E3332" w14:textId="3981721D" w:rsidR="00AA16A3" w:rsidRDefault="00AA16A3" w:rsidP="00AA16A3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State Estimates</w:t>
            </w:r>
          </w:p>
        </w:tc>
        <w:tc>
          <w:tcPr>
            <w:tcW w:w="1755" w:type="dxa"/>
            <w:gridSpan w:val="2"/>
            <w:vMerge w:val="restart"/>
            <w:vAlign w:val="center"/>
          </w:tcPr>
          <w:p w14:paraId="1F1EBF6C" w14:textId="2B46D5BA" w:rsidR="00AA16A3" w:rsidRPr="00C442DF" w:rsidRDefault="00AA16A3" w:rsidP="002671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nt periodic @ </w:t>
            </w:r>
            <w:r w:rsidR="0026717F">
              <w:rPr>
                <w:rFonts w:ascii="Calibri" w:hAnsi="Calibri" w:cs="Calibri"/>
                <w:sz w:val="22"/>
                <w:szCs w:val="22"/>
                <w:lang w:val="en-US"/>
              </w:rPr>
              <w:t>estimator rate</w:t>
            </w:r>
          </w:p>
        </w:tc>
      </w:tr>
      <w:tr w:rsidR="004D45B9" w:rsidRPr="000F6D4D" w14:paraId="03109B6C" w14:textId="77777777" w:rsidTr="00B75F81">
        <w:trPr>
          <w:trHeight w:val="334"/>
        </w:trPr>
        <w:tc>
          <w:tcPr>
            <w:tcW w:w="8099" w:type="dxa"/>
            <w:gridSpan w:val="10"/>
            <w:tcBorders>
              <w:bottom w:val="single" w:sz="12" w:space="0" w:color="auto"/>
            </w:tcBorders>
          </w:tcPr>
          <w:p w14:paraId="658508BE" w14:textId="79CDC463" w:rsidR="00AA16A3" w:rsidRDefault="00AA16A3" w:rsidP="00D57B4C">
            <w:pPr>
              <w:rPr>
                <w:lang w:val="en-US"/>
              </w:rPr>
            </w:pPr>
            <w:r>
              <w:rPr>
                <w:lang w:val="en-US"/>
              </w:rPr>
              <w:t>Latest state estimates</w:t>
            </w:r>
            <w:r w:rsidR="0026717F">
              <w:rPr>
                <w:lang w:val="en-US"/>
              </w:rPr>
              <w:t xml:space="preserve"> – note that velocities are given in </w:t>
            </w:r>
            <w:r w:rsidR="00B75F81">
              <w:rPr>
                <w:lang w:val="en-US"/>
              </w:rPr>
              <w:t>inertial frame</w:t>
            </w:r>
            <w:r w:rsidR="00125416">
              <w:rPr>
                <w:lang w:val="en-US"/>
              </w:rPr>
              <w:t xml:space="preserve"> and position is given in inertial frame based on position where robot was turned on</w:t>
            </w:r>
          </w:p>
        </w:tc>
        <w:tc>
          <w:tcPr>
            <w:tcW w:w="1755" w:type="dxa"/>
            <w:gridSpan w:val="2"/>
            <w:vMerge/>
            <w:tcBorders>
              <w:bottom w:val="single" w:sz="12" w:space="0" w:color="auto"/>
            </w:tcBorders>
          </w:tcPr>
          <w:p w14:paraId="3BAD5131" w14:textId="77777777" w:rsidR="00AA16A3" w:rsidRDefault="00AA16A3" w:rsidP="00D57B4C">
            <w:pPr>
              <w:rPr>
                <w:lang w:val="en-US"/>
              </w:rPr>
            </w:pPr>
          </w:p>
        </w:tc>
      </w:tr>
      <w:tr w:rsidR="0026717F" w14:paraId="3DA81A05" w14:textId="77777777" w:rsidTr="00B75F81">
        <w:tc>
          <w:tcPr>
            <w:tcW w:w="1224" w:type="dxa"/>
            <w:tcBorders>
              <w:bottom w:val="single" w:sz="4" w:space="0" w:color="auto"/>
            </w:tcBorders>
          </w:tcPr>
          <w:p w14:paraId="2F2730D0" w14:textId="77777777" w:rsidR="00AA16A3" w:rsidRPr="00D71E6C" w:rsidRDefault="00AA16A3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D886659" w14:textId="1BF29F30" w:rsidR="00AA16A3" w:rsidRDefault="00AA16A3" w:rsidP="0026717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26717F">
              <w:rPr>
                <w:b/>
                <w:bCs/>
                <w:lang w:val="en-US"/>
              </w:rPr>
              <w:t>essage</w:t>
            </w:r>
          </w:p>
        </w:tc>
        <w:tc>
          <w:tcPr>
            <w:tcW w:w="761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CB1316" w14:textId="77777777" w:rsidR="00AA16A3" w:rsidRPr="00B9407B" w:rsidRDefault="00AA16A3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B75F81" w14:paraId="4A939B34" w14:textId="77777777" w:rsidTr="001C6294">
        <w:tc>
          <w:tcPr>
            <w:tcW w:w="1224" w:type="dxa"/>
          </w:tcPr>
          <w:p w14:paraId="74FB0249" w14:textId="77777777" w:rsidR="00B75F81" w:rsidRDefault="00B75F81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5C93ADDE" w14:textId="78035AC9" w:rsidR="00B75F81" w:rsidRDefault="00B75F81" w:rsidP="00D57B4C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700" w:type="dxa"/>
          </w:tcPr>
          <w:p w14:paraId="1912867B" w14:textId="77777777" w:rsidR="001C6294" w:rsidRDefault="001C6294" w:rsidP="001C629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F676C69" w14:textId="76BDE6DC" w:rsidR="00B75F81" w:rsidRDefault="001C6294" w:rsidP="001C629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09" w:type="dxa"/>
          </w:tcPr>
          <w:p w14:paraId="5DB6AB9E" w14:textId="77777777" w:rsidR="00B75F81" w:rsidRDefault="00B75F81" w:rsidP="00D57B4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3E2C46F" w14:textId="6C49EBD7" w:rsidR="00B75F81" w:rsidRDefault="00B75F81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w</w:t>
            </w:r>
            <w:proofErr w:type="spellEnd"/>
          </w:p>
        </w:tc>
        <w:tc>
          <w:tcPr>
            <w:tcW w:w="709" w:type="dxa"/>
          </w:tcPr>
          <w:p w14:paraId="6D96AFB6" w14:textId="77777777" w:rsidR="00B75F81" w:rsidRDefault="00B75F81" w:rsidP="00D57B4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8DFCDB5" w14:textId="1D8F8CC3" w:rsidR="00B75F81" w:rsidRDefault="00B75F81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x</w:t>
            </w:r>
            <w:proofErr w:type="spellEnd"/>
          </w:p>
        </w:tc>
        <w:tc>
          <w:tcPr>
            <w:tcW w:w="709" w:type="dxa"/>
          </w:tcPr>
          <w:p w14:paraId="7771EAF4" w14:textId="77777777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1F8177D" w14:textId="55E2A34E" w:rsidR="00B75F81" w:rsidRDefault="00B75F81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y</w:t>
            </w:r>
            <w:proofErr w:type="spellEnd"/>
          </w:p>
        </w:tc>
        <w:tc>
          <w:tcPr>
            <w:tcW w:w="850" w:type="dxa"/>
          </w:tcPr>
          <w:p w14:paraId="1C278A2D" w14:textId="77777777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A2DA064" w14:textId="76976372" w:rsidR="00B75F81" w:rsidRDefault="00B75F81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z</w:t>
            </w:r>
            <w:proofErr w:type="spellEnd"/>
          </w:p>
        </w:tc>
        <w:tc>
          <w:tcPr>
            <w:tcW w:w="851" w:type="dxa"/>
          </w:tcPr>
          <w:p w14:paraId="265A12B1" w14:textId="438F524E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233DB4D" w14:textId="2A86877A" w:rsidR="00B75F81" w:rsidRDefault="00B75F81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w</w:t>
            </w:r>
            <w:proofErr w:type="spellEnd"/>
          </w:p>
        </w:tc>
        <w:tc>
          <w:tcPr>
            <w:tcW w:w="850" w:type="dxa"/>
          </w:tcPr>
          <w:p w14:paraId="706D0E8F" w14:textId="77777777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A70D9A4" w14:textId="22D47D56" w:rsidR="00B75F81" w:rsidRDefault="00B75F81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x</w:t>
            </w:r>
            <w:proofErr w:type="spellEnd"/>
          </w:p>
        </w:tc>
        <w:tc>
          <w:tcPr>
            <w:tcW w:w="851" w:type="dxa"/>
            <w:gridSpan w:val="2"/>
          </w:tcPr>
          <w:p w14:paraId="1C71A4BD" w14:textId="77777777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9D65213" w14:textId="1CCFD9C6" w:rsidR="00B75F81" w:rsidRDefault="00B75F81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y</w:t>
            </w:r>
            <w:proofErr w:type="spellEnd"/>
          </w:p>
        </w:tc>
        <w:tc>
          <w:tcPr>
            <w:tcW w:w="1382" w:type="dxa"/>
          </w:tcPr>
          <w:p w14:paraId="1B883842" w14:textId="77777777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CE36482" w14:textId="53E30AA6" w:rsidR="00B75F81" w:rsidRDefault="00B75F81" w:rsidP="00B75F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z</w:t>
            </w:r>
            <w:proofErr w:type="spellEnd"/>
          </w:p>
        </w:tc>
      </w:tr>
      <w:tr w:rsidR="00EC0653" w14:paraId="795A7E4E" w14:textId="77777777" w:rsidTr="001C6294">
        <w:tc>
          <w:tcPr>
            <w:tcW w:w="2243" w:type="dxa"/>
            <w:gridSpan w:val="2"/>
          </w:tcPr>
          <w:p w14:paraId="370B4559" w14:textId="77777777" w:rsidR="00EC0653" w:rsidRDefault="00EC0653" w:rsidP="00D57B4C">
            <w:pPr>
              <w:rPr>
                <w:lang w:val="en-US"/>
              </w:rPr>
            </w:pPr>
          </w:p>
        </w:tc>
        <w:tc>
          <w:tcPr>
            <w:tcW w:w="700" w:type="dxa"/>
          </w:tcPr>
          <w:p w14:paraId="0B3F14F5" w14:textId="79DCB043" w:rsidR="00EC0653" w:rsidRDefault="00EC0653" w:rsidP="00D57B4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6702A2B" w14:textId="4816108E" w:rsidR="00EC0653" w:rsidRDefault="00EC0653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x</w:t>
            </w:r>
            <w:proofErr w:type="spellEnd"/>
          </w:p>
        </w:tc>
        <w:tc>
          <w:tcPr>
            <w:tcW w:w="709" w:type="dxa"/>
          </w:tcPr>
          <w:p w14:paraId="49FEEE02" w14:textId="77777777" w:rsidR="00EC0653" w:rsidRDefault="00EC0653" w:rsidP="00EC065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80E8E5C" w14:textId="1B71626C" w:rsidR="00EC0653" w:rsidRDefault="00EC0653" w:rsidP="00EC06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y</w:t>
            </w:r>
            <w:proofErr w:type="spellEnd"/>
          </w:p>
        </w:tc>
        <w:tc>
          <w:tcPr>
            <w:tcW w:w="709" w:type="dxa"/>
          </w:tcPr>
          <w:p w14:paraId="389ABC1F" w14:textId="77777777" w:rsidR="00EC0653" w:rsidRDefault="00EC0653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17837FD" w14:textId="232FBA05" w:rsidR="00EC0653" w:rsidRDefault="00EC0653" w:rsidP="00B75F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x</w:t>
            </w:r>
            <w:proofErr w:type="spellEnd"/>
          </w:p>
        </w:tc>
        <w:tc>
          <w:tcPr>
            <w:tcW w:w="709" w:type="dxa"/>
          </w:tcPr>
          <w:p w14:paraId="7900139A" w14:textId="77777777" w:rsidR="00EC0653" w:rsidRDefault="00EC0653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C08B336" w14:textId="12FCE738" w:rsidR="00EC0653" w:rsidRDefault="00EC0653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y</w:t>
            </w:r>
            <w:proofErr w:type="spellEnd"/>
          </w:p>
        </w:tc>
        <w:tc>
          <w:tcPr>
            <w:tcW w:w="850" w:type="dxa"/>
          </w:tcPr>
          <w:p w14:paraId="665C2F35" w14:textId="77777777" w:rsidR="00EC0653" w:rsidRDefault="00EC0653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4CFF157" w14:textId="798C049A" w:rsidR="00EC0653" w:rsidRDefault="00EC0653" w:rsidP="0026717F">
            <w:pPr>
              <w:rPr>
                <w:lang w:val="en-US"/>
              </w:rPr>
            </w:pPr>
            <w:r>
              <w:rPr>
                <w:lang w:val="en-US"/>
              </w:rPr>
              <w:t>COM.X</w:t>
            </w:r>
          </w:p>
        </w:tc>
        <w:tc>
          <w:tcPr>
            <w:tcW w:w="851" w:type="dxa"/>
          </w:tcPr>
          <w:p w14:paraId="0B998DEC" w14:textId="77777777" w:rsidR="00EC0653" w:rsidRDefault="00EC0653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D5B67F2" w14:textId="1CE64185" w:rsidR="00EC0653" w:rsidRDefault="00EC0653" w:rsidP="00B75F81">
            <w:pPr>
              <w:rPr>
                <w:lang w:val="en-US"/>
              </w:rPr>
            </w:pPr>
            <w:r>
              <w:rPr>
                <w:lang w:val="en-US"/>
              </w:rPr>
              <w:t>COM.Y</w:t>
            </w:r>
          </w:p>
        </w:tc>
        <w:tc>
          <w:tcPr>
            <w:tcW w:w="850" w:type="dxa"/>
          </w:tcPr>
          <w:p w14:paraId="486C5A4A" w14:textId="77777777" w:rsidR="00EC0653" w:rsidRDefault="00EC0653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6AF854F" w14:textId="7FD0B3F4" w:rsidR="00EC0653" w:rsidRDefault="00EC0653" w:rsidP="00B75F81">
            <w:pPr>
              <w:rPr>
                <w:lang w:val="en-US"/>
              </w:rPr>
            </w:pPr>
            <w:r>
              <w:rPr>
                <w:lang w:val="en-US"/>
              </w:rPr>
              <w:t>COM.Z</w:t>
            </w:r>
          </w:p>
        </w:tc>
        <w:tc>
          <w:tcPr>
            <w:tcW w:w="2233" w:type="dxa"/>
            <w:gridSpan w:val="3"/>
          </w:tcPr>
          <w:p w14:paraId="72170CFF" w14:textId="23E899A7" w:rsidR="00EC0653" w:rsidRDefault="00EC0653" w:rsidP="00B75F81">
            <w:pPr>
              <w:rPr>
                <w:lang w:val="en-US"/>
              </w:rPr>
            </w:pPr>
          </w:p>
        </w:tc>
      </w:tr>
    </w:tbl>
    <w:p w14:paraId="0CE08014" w14:textId="0E13A4AB" w:rsidR="00AA16A3" w:rsidRDefault="00AA16A3" w:rsidP="00653EEF">
      <w:pPr>
        <w:rPr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206"/>
        <w:gridCol w:w="1019"/>
        <w:gridCol w:w="1002"/>
        <w:gridCol w:w="992"/>
        <w:gridCol w:w="992"/>
        <w:gridCol w:w="993"/>
        <w:gridCol w:w="1180"/>
        <w:gridCol w:w="935"/>
        <w:gridCol w:w="216"/>
        <w:gridCol w:w="1319"/>
      </w:tblGrid>
      <w:tr w:rsidR="0026717F" w:rsidRPr="00610DFB" w14:paraId="67E5E6C1" w14:textId="77777777" w:rsidTr="004F7F71">
        <w:trPr>
          <w:trHeight w:val="334"/>
        </w:trPr>
        <w:tc>
          <w:tcPr>
            <w:tcW w:w="8535" w:type="dxa"/>
            <w:gridSpan w:val="9"/>
          </w:tcPr>
          <w:p w14:paraId="0A1FC457" w14:textId="6CAB39AA" w:rsidR="0026717F" w:rsidRDefault="0026717F" w:rsidP="0026717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roller info</w:t>
            </w:r>
          </w:p>
        </w:tc>
        <w:tc>
          <w:tcPr>
            <w:tcW w:w="1319" w:type="dxa"/>
            <w:vMerge w:val="restart"/>
            <w:vAlign w:val="center"/>
          </w:tcPr>
          <w:p w14:paraId="7FBBEFA7" w14:textId="5E408CBE" w:rsidR="0026717F" w:rsidRPr="00C442DF" w:rsidRDefault="004D45B9" w:rsidP="004D45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 controller rate</w:t>
            </w:r>
          </w:p>
        </w:tc>
      </w:tr>
      <w:tr w:rsidR="0026717F" w:rsidRPr="00610DFB" w14:paraId="1C3A01E0" w14:textId="77777777" w:rsidTr="004F7F71">
        <w:trPr>
          <w:trHeight w:val="334"/>
        </w:trPr>
        <w:tc>
          <w:tcPr>
            <w:tcW w:w="8535" w:type="dxa"/>
            <w:gridSpan w:val="9"/>
            <w:tcBorders>
              <w:bottom w:val="single" w:sz="12" w:space="0" w:color="auto"/>
            </w:tcBorders>
          </w:tcPr>
          <w:p w14:paraId="79D27B83" w14:textId="08AAF550" w:rsidR="0026717F" w:rsidRDefault="004D45B9" w:rsidP="00D57B4C">
            <w:pPr>
              <w:rPr>
                <w:lang w:val="en-US"/>
              </w:rPr>
            </w:pPr>
            <w:r>
              <w:rPr>
                <w:lang w:val="en-US"/>
              </w:rPr>
              <w:t>General controller info</w:t>
            </w:r>
          </w:p>
        </w:tc>
        <w:tc>
          <w:tcPr>
            <w:tcW w:w="1319" w:type="dxa"/>
            <w:vMerge/>
            <w:tcBorders>
              <w:bottom w:val="single" w:sz="12" w:space="0" w:color="auto"/>
            </w:tcBorders>
          </w:tcPr>
          <w:p w14:paraId="1AD94508" w14:textId="77777777" w:rsidR="0026717F" w:rsidRDefault="0026717F" w:rsidP="00D57B4C">
            <w:pPr>
              <w:rPr>
                <w:lang w:val="en-US"/>
              </w:rPr>
            </w:pPr>
          </w:p>
        </w:tc>
      </w:tr>
      <w:tr w:rsidR="0026717F" w14:paraId="6B685B3C" w14:textId="77777777" w:rsidTr="004F7F71">
        <w:tc>
          <w:tcPr>
            <w:tcW w:w="1206" w:type="dxa"/>
            <w:tcBorders>
              <w:bottom w:val="single" w:sz="4" w:space="0" w:color="auto"/>
            </w:tcBorders>
          </w:tcPr>
          <w:p w14:paraId="7866AA2A" w14:textId="77777777" w:rsidR="0026717F" w:rsidRPr="00D71E6C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59B0B84" w14:textId="77777777" w:rsidR="0026717F" w:rsidRDefault="0026717F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157CF9" w14:textId="77777777" w:rsidR="0026717F" w:rsidRPr="00B9407B" w:rsidRDefault="0026717F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4F7F71" w14:paraId="024C2030" w14:textId="77777777" w:rsidTr="004F7F71">
        <w:tc>
          <w:tcPr>
            <w:tcW w:w="1206" w:type="dxa"/>
          </w:tcPr>
          <w:p w14:paraId="1D80F387" w14:textId="77777777" w:rsidR="004F7F71" w:rsidRDefault="004F7F71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770B36B7" w14:textId="50B78065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002" w:type="dxa"/>
          </w:tcPr>
          <w:p w14:paraId="54799703" w14:textId="77777777" w:rsidR="004F7F71" w:rsidRDefault="004F7F71" w:rsidP="001C629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FC661B2" w14:textId="57A321C9" w:rsidR="004F7F71" w:rsidRDefault="004F7F71" w:rsidP="001C629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992" w:type="dxa"/>
          </w:tcPr>
          <w:p w14:paraId="382AF79E" w14:textId="6DD8CE78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04BDCD1E" w14:textId="3135E0B5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992" w:type="dxa"/>
          </w:tcPr>
          <w:p w14:paraId="6B1C48B9" w14:textId="77777777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4C9DB718" w14:textId="371ECFCD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993" w:type="dxa"/>
          </w:tcPr>
          <w:p w14:paraId="75BA59B5" w14:textId="77777777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4028C8D" w14:textId="09107CC1" w:rsidR="004F7F71" w:rsidRDefault="004F7F71" w:rsidP="006B3DA6">
            <w:pPr>
              <w:rPr>
                <w:lang w:val="en-US"/>
              </w:rPr>
            </w:pPr>
            <w:r>
              <w:rPr>
                <w:lang w:val="en-US"/>
              </w:rPr>
              <w:t>torque1</w:t>
            </w:r>
          </w:p>
        </w:tc>
        <w:tc>
          <w:tcPr>
            <w:tcW w:w="1180" w:type="dxa"/>
          </w:tcPr>
          <w:p w14:paraId="588EAAD7" w14:textId="77777777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895E591" w14:textId="743CD2D1" w:rsidR="004F7F71" w:rsidRDefault="004F7F71" w:rsidP="006B3DA6">
            <w:pPr>
              <w:rPr>
                <w:lang w:val="en-US"/>
              </w:rPr>
            </w:pPr>
            <w:r>
              <w:rPr>
                <w:lang w:val="en-US"/>
              </w:rPr>
              <w:t>torque2</w:t>
            </w:r>
          </w:p>
        </w:tc>
        <w:tc>
          <w:tcPr>
            <w:tcW w:w="935" w:type="dxa"/>
          </w:tcPr>
          <w:p w14:paraId="3250EF4F" w14:textId="77777777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1C53BDE" w14:textId="65F967E3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torque3</w:t>
            </w:r>
          </w:p>
        </w:tc>
        <w:tc>
          <w:tcPr>
            <w:tcW w:w="1535" w:type="dxa"/>
            <w:gridSpan w:val="2"/>
          </w:tcPr>
          <w:p w14:paraId="0B136666" w14:textId="7AA76C98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compute_time</w:t>
            </w:r>
            <w:proofErr w:type="spellEnd"/>
          </w:p>
        </w:tc>
      </w:tr>
      <w:tr w:rsidR="004F7F71" w14:paraId="42205E9C" w14:textId="77777777" w:rsidTr="00E7407C">
        <w:tc>
          <w:tcPr>
            <w:tcW w:w="2225" w:type="dxa"/>
            <w:gridSpan w:val="2"/>
          </w:tcPr>
          <w:p w14:paraId="53BCCF08" w14:textId="77777777" w:rsidR="004F7F71" w:rsidRDefault="004F7F71" w:rsidP="00D57B4C">
            <w:pPr>
              <w:rPr>
                <w:lang w:val="en-US"/>
              </w:rPr>
            </w:pPr>
          </w:p>
        </w:tc>
        <w:tc>
          <w:tcPr>
            <w:tcW w:w="1994" w:type="dxa"/>
            <w:gridSpan w:val="2"/>
          </w:tcPr>
          <w:p w14:paraId="1348A576" w14:textId="77777777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8DE426B" w14:textId="65005105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>delivered_torque1</w:t>
            </w:r>
          </w:p>
        </w:tc>
        <w:tc>
          <w:tcPr>
            <w:tcW w:w="1985" w:type="dxa"/>
            <w:gridSpan w:val="2"/>
          </w:tcPr>
          <w:p w14:paraId="01653DE1" w14:textId="77777777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32CEBD4" w14:textId="47D177A4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delivered_</w:t>
            </w:r>
            <w:r>
              <w:rPr>
                <w:lang w:val="en-US"/>
              </w:rPr>
              <w:t>torque2</w:t>
            </w:r>
          </w:p>
        </w:tc>
        <w:tc>
          <w:tcPr>
            <w:tcW w:w="3650" w:type="dxa"/>
            <w:gridSpan w:val="4"/>
          </w:tcPr>
          <w:p w14:paraId="240BFB69" w14:textId="77777777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22720C1" w14:textId="7AB8A1D7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>delivered_</w:t>
            </w:r>
            <w:r>
              <w:rPr>
                <w:lang w:val="en-US"/>
              </w:rPr>
              <w:t>torque3</w:t>
            </w:r>
          </w:p>
        </w:tc>
      </w:tr>
    </w:tbl>
    <w:p w14:paraId="44E7C28F" w14:textId="79BF2AE0" w:rsidR="0026717F" w:rsidRDefault="0026717F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30"/>
        <w:gridCol w:w="1019"/>
        <w:gridCol w:w="694"/>
        <w:gridCol w:w="733"/>
        <w:gridCol w:w="968"/>
        <w:gridCol w:w="993"/>
        <w:gridCol w:w="992"/>
        <w:gridCol w:w="1472"/>
        <w:gridCol w:w="1753"/>
      </w:tblGrid>
      <w:tr w:rsidR="00F34F32" w:rsidRPr="00610DFB" w14:paraId="6C65B89E" w14:textId="77777777" w:rsidTr="000602C4">
        <w:trPr>
          <w:trHeight w:val="334"/>
        </w:trPr>
        <w:tc>
          <w:tcPr>
            <w:tcW w:w="8101" w:type="dxa"/>
            <w:gridSpan w:val="8"/>
          </w:tcPr>
          <w:p w14:paraId="511ECE83" w14:textId="2E443ECD" w:rsidR="00F34F32" w:rsidRDefault="00F34F32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ttitude Controller info</w:t>
            </w:r>
          </w:p>
        </w:tc>
        <w:tc>
          <w:tcPr>
            <w:tcW w:w="1753" w:type="dxa"/>
            <w:vMerge w:val="restart"/>
            <w:vAlign w:val="center"/>
          </w:tcPr>
          <w:p w14:paraId="25E56523" w14:textId="77777777" w:rsidR="00F34F32" w:rsidRPr="00C442DF" w:rsidRDefault="00F34F32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 controller rate</w:t>
            </w:r>
          </w:p>
        </w:tc>
      </w:tr>
      <w:tr w:rsidR="00F34F32" w:rsidRPr="00610DFB" w14:paraId="584C4D8C" w14:textId="77777777" w:rsidTr="000602C4">
        <w:trPr>
          <w:trHeight w:val="334"/>
        </w:trPr>
        <w:tc>
          <w:tcPr>
            <w:tcW w:w="8101" w:type="dxa"/>
            <w:gridSpan w:val="8"/>
            <w:tcBorders>
              <w:bottom w:val="single" w:sz="12" w:space="0" w:color="auto"/>
            </w:tcBorders>
          </w:tcPr>
          <w:p w14:paraId="15687B7D" w14:textId="60396128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Attitude controller info</w:t>
            </w:r>
          </w:p>
        </w:tc>
        <w:tc>
          <w:tcPr>
            <w:tcW w:w="1753" w:type="dxa"/>
            <w:vMerge/>
            <w:tcBorders>
              <w:bottom w:val="single" w:sz="12" w:space="0" w:color="auto"/>
            </w:tcBorders>
          </w:tcPr>
          <w:p w14:paraId="64562813" w14:textId="77777777" w:rsidR="00F34F32" w:rsidRDefault="00F34F32" w:rsidP="003C3224">
            <w:pPr>
              <w:rPr>
                <w:lang w:val="en-US"/>
              </w:rPr>
            </w:pPr>
          </w:p>
        </w:tc>
      </w:tr>
      <w:tr w:rsidR="00F34F32" w14:paraId="68A5F66F" w14:textId="77777777" w:rsidTr="003C3224">
        <w:tc>
          <w:tcPr>
            <w:tcW w:w="1230" w:type="dxa"/>
            <w:tcBorders>
              <w:bottom w:val="single" w:sz="4" w:space="0" w:color="auto"/>
            </w:tcBorders>
          </w:tcPr>
          <w:p w14:paraId="0247DC3D" w14:textId="77777777" w:rsidR="00F34F32" w:rsidRPr="00D71E6C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9D8C49D" w14:textId="77777777" w:rsidR="00F34F32" w:rsidRDefault="00F34F32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FB7436" w14:textId="77777777" w:rsidR="00F34F32" w:rsidRPr="00B9407B" w:rsidRDefault="00F34F32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34F32" w14:paraId="1718D230" w14:textId="77777777" w:rsidTr="003C3224">
        <w:tc>
          <w:tcPr>
            <w:tcW w:w="1230" w:type="dxa"/>
          </w:tcPr>
          <w:p w14:paraId="41EBF0B8" w14:textId="77777777" w:rsidR="00F34F32" w:rsidRDefault="00F34F32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137E8801" w14:textId="40D781B9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694" w:type="dxa"/>
          </w:tcPr>
          <w:p w14:paraId="78345AF0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B919B75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33" w:type="dxa"/>
          </w:tcPr>
          <w:p w14:paraId="2BB75099" w14:textId="47FD704D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68" w:type="dxa"/>
          </w:tcPr>
          <w:p w14:paraId="1E56AAE9" w14:textId="5B5ADDD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2F47931" w14:textId="06AAA3CF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2E762D8" w14:textId="14511BF8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3225" w:type="dxa"/>
            <w:gridSpan w:val="2"/>
          </w:tcPr>
          <w:p w14:paraId="71C7BFDF" w14:textId="77777777" w:rsidR="00F34F32" w:rsidRDefault="00F34F32" w:rsidP="003C3224">
            <w:pPr>
              <w:rPr>
                <w:lang w:val="en-US"/>
              </w:rPr>
            </w:pPr>
          </w:p>
        </w:tc>
      </w:tr>
    </w:tbl>
    <w:p w14:paraId="50E0F3E1" w14:textId="77777777" w:rsidR="00FE7985" w:rsidRDefault="00FE7985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30"/>
        <w:gridCol w:w="1019"/>
        <w:gridCol w:w="694"/>
        <w:gridCol w:w="733"/>
        <w:gridCol w:w="968"/>
        <w:gridCol w:w="993"/>
        <w:gridCol w:w="992"/>
        <w:gridCol w:w="1472"/>
        <w:gridCol w:w="1753"/>
      </w:tblGrid>
      <w:tr w:rsidR="00F34F32" w:rsidRPr="00610DFB" w14:paraId="0C46A0B8" w14:textId="77777777" w:rsidTr="000602C4">
        <w:trPr>
          <w:trHeight w:val="334"/>
        </w:trPr>
        <w:tc>
          <w:tcPr>
            <w:tcW w:w="8101" w:type="dxa"/>
            <w:gridSpan w:val="8"/>
          </w:tcPr>
          <w:p w14:paraId="1F8AC07B" w14:textId="7D1B9389" w:rsidR="00F34F32" w:rsidRDefault="00F34F32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Velocity Controller info</w:t>
            </w:r>
          </w:p>
        </w:tc>
        <w:tc>
          <w:tcPr>
            <w:tcW w:w="1753" w:type="dxa"/>
            <w:vMerge w:val="restart"/>
            <w:vAlign w:val="center"/>
          </w:tcPr>
          <w:p w14:paraId="2906FDE2" w14:textId="77777777" w:rsidR="00F34F32" w:rsidRPr="00C442DF" w:rsidRDefault="00F34F32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 controller rate</w:t>
            </w:r>
          </w:p>
        </w:tc>
      </w:tr>
      <w:tr w:rsidR="00F34F32" w:rsidRPr="00610DFB" w14:paraId="2A08B7B3" w14:textId="77777777" w:rsidTr="000602C4">
        <w:trPr>
          <w:trHeight w:val="334"/>
        </w:trPr>
        <w:tc>
          <w:tcPr>
            <w:tcW w:w="8101" w:type="dxa"/>
            <w:gridSpan w:val="8"/>
            <w:tcBorders>
              <w:bottom w:val="single" w:sz="12" w:space="0" w:color="auto"/>
            </w:tcBorders>
          </w:tcPr>
          <w:p w14:paraId="0C906F9D" w14:textId="222EDA29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Velocity controller info</w:t>
            </w:r>
          </w:p>
        </w:tc>
        <w:tc>
          <w:tcPr>
            <w:tcW w:w="1753" w:type="dxa"/>
            <w:vMerge/>
            <w:tcBorders>
              <w:bottom w:val="single" w:sz="12" w:space="0" w:color="auto"/>
            </w:tcBorders>
          </w:tcPr>
          <w:p w14:paraId="1C16996D" w14:textId="77777777" w:rsidR="00F34F32" w:rsidRDefault="00F34F32" w:rsidP="003C3224">
            <w:pPr>
              <w:rPr>
                <w:lang w:val="en-US"/>
              </w:rPr>
            </w:pPr>
          </w:p>
        </w:tc>
      </w:tr>
      <w:tr w:rsidR="00F34F32" w14:paraId="57B6B968" w14:textId="77777777" w:rsidTr="003C3224">
        <w:tc>
          <w:tcPr>
            <w:tcW w:w="1230" w:type="dxa"/>
            <w:tcBorders>
              <w:bottom w:val="single" w:sz="4" w:space="0" w:color="auto"/>
            </w:tcBorders>
          </w:tcPr>
          <w:p w14:paraId="2B7C2459" w14:textId="77777777" w:rsidR="00F34F32" w:rsidRPr="00D71E6C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48B2766" w14:textId="77777777" w:rsidR="00F34F32" w:rsidRDefault="00F34F32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734F50" w14:textId="77777777" w:rsidR="00F34F32" w:rsidRPr="00B9407B" w:rsidRDefault="00F34F32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34F32" w14:paraId="5EECC8D8" w14:textId="77777777" w:rsidTr="003C3224">
        <w:tc>
          <w:tcPr>
            <w:tcW w:w="1230" w:type="dxa"/>
          </w:tcPr>
          <w:p w14:paraId="17F3A2AD" w14:textId="77777777" w:rsidR="00F34F32" w:rsidRDefault="00F34F32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78B47CCB" w14:textId="344130A6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694" w:type="dxa"/>
          </w:tcPr>
          <w:p w14:paraId="3F246F8F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3D88581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33" w:type="dxa"/>
          </w:tcPr>
          <w:p w14:paraId="5486ADC8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68" w:type="dxa"/>
          </w:tcPr>
          <w:p w14:paraId="4DC5BEAD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630D7B4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ACFDA9A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3225" w:type="dxa"/>
            <w:gridSpan w:val="2"/>
          </w:tcPr>
          <w:p w14:paraId="630200FD" w14:textId="77777777" w:rsidR="00F34F32" w:rsidRDefault="00F34F32" w:rsidP="003C3224">
            <w:pPr>
              <w:rPr>
                <w:lang w:val="en-US"/>
              </w:rPr>
            </w:pPr>
          </w:p>
        </w:tc>
      </w:tr>
    </w:tbl>
    <w:p w14:paraId="6CB64519" w14:textId="77777777" w:rsidR="00F34F32" w:rsidRDefault="00F34F32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30"/>
        <w:gridCol w:w="1019"/>
        <w:gridCol w:w="694"/>
        <w:gridCol w:w="733"/>
        <w:gridCol w:w="968"/>
        <w:gridCol w:w="993"/>
        <w:gridCol w:w="992"/>
        <w:gridCol w:w="1472"/>
        <w:gridCol w:w="1753"/>
      </w:tblGrid>
      <w:tr w:rsidR="00F34F32" w:rsidRPr="00610DFB" w14:paraId="24F3436D" w14:textId="77777777" w:rsidTr="000602C4">
        <w:trPr>
          <w:trHeight w:val="334"/>
        </w:trPr>
        <w:tc>
          <w:tcPr>
            <w:tcW w:w="8101" w:type="dxa"/>
            <w:gridSpan w:val="8"/>
          </w:tcPr>
          <w:p w14:paraId="6DA1706E" w14:textId="605A8EE8" w:rsidR="00F34F32" w:rsidRDefault="00F34F32" w:rsidP="00F34F32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PC info</w:t>
            </w:r>
          </w:p>
        </w:tc>
        <w:tc>
          <w:tcPr>
            <w:tcW w:w="1753" w:type="dxa"/>
            <w:vMerge w:val="restart"/>
            <w:vAlign w:val="center"/>
          </w:tcPr>
          <w:p w14:paraId="65631396" w14:textId="2CF29D01" w:rsidR="00F34F32" w:rsidRPr="00C442DF" w:rsidRDefault="00F34F32" w:rsidP="009F75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nt periodic @ </w:t>
            </w:r>
            <w:r w:rsidR="009F755E">
              <w:rPr>
                <w:rFonts w:ascii="Calibri" w:hAnsi="Calibri" w:cs="Calibri"/>
                <w:sz w:val="22"/>
                <w:szCs w:val="22"/>
                <w:lang w:val="en-US"/>
              </w:rPr>
              <w:t>MPC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ate</w:t>
            </w:r>
          </w:p>
        </w:tc>
      </w:tr>
      <w:tr w:rsidR="00F34F32" w:rsidRPr="00610DFB" w14:paraId="5C88A228" w14:textId="77777777" w:rsidTr="000602C4">
        <w:trPr>
          <w:trHeight w:val="334"/>
        </w:trPr>
        <w:tc>
          <w:tcPr>
            <w:tcW w:w="8101" w:type="dxa"/>
            <w:gridSpan w:val="8"/>
            <w:tcBorders>
              <w:bottom w:val="single" w:sz="12" w:space="0" w:color="auto"/>
            </w:tcBorders>
          </w:tcPr>
          <w:p w14:paraId="236E6F96" w14:textId="23D2D76C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General MPC info</w:t>
            </w:r>
          </w:p>
        </w:tc>
        <w:tc>
          <w:tcPr>
            <w:tcW w:w="1753" w:type="dxa"/>
            <w:vMerge/>
            <w:tcBorders>
              <w:bottom w:val="single" w:sz="12" w:space="0" w:color="auto"/>
            </w:tcBorders>
          </w:tcPr>
          <w:p w14:paraId="5EBB8FCD" w14:textId="77777777" w:rsidR="00F34F32" w:rsidRDefault="00F34F32" w:rsidP="003C3224">
            <w:pPr>
              <w:rPr>
                <w:lang w:val="en-US"/>
              </w:rPr>
            </w:pPr>
          </w:p>
        </w:tc>
      </w:tr>
      <w:tr w:rsidR="00F34F32" w14:paraId="63504593" w14:textId="77777777" w:rsidTr="003C3224">
        <w:tc>
          <w:tcPr>
            <w:tcW w:w="1230" w:type="dxa"/>
            <w:tcBorders>
              <w:bottom w:val="single" w:sz="4" w:space="0" w:color="auto"/>
            </w:tcBorders>
          </w:tcPr>
          <w:p w14:paraId="00C1CDF3" w14:textId="77777777" w:rsidR="00F34F32" w:rsidRPr="00D71E6C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6068898" w14:textId="77777777" w:rsidR="00F34F32" w:rsidRDefault="00F34F32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B2F43A" w14:textId="77777777" w:rsidR="00F34F32" w:rsidRPr="00B9407B" w:rsidRDefault="00F34F32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34F32" w14:paraId="670ABC81" w14:textId="77777777" w:rsidTr="003C3224">
        <w:tc>
          <w:tcPr>
            <w:tcW w:w="1230" w:type="dxa"/>
          </w:tcPr>
          <w:p w14:paraId="1989FB29" w14:textId="77777777" w:rsidR="00F34F32" w:rsidRDefault="00F34F32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5D7516CE" w14:textId="56520691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694" w:type="dxa"/>
          </w:tcPr>
          <w:p w14:paraId="6FF8BE8A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4B2AEF1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33" w:type="dxa"/>
          </w:tcPr>
          <w:p w14:paraId="45EE224D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68" w:type="dxa"/>
          </w:tcPr>
          <w:p w14:paraId="5BA6BA24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63FCC93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897E08A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3225" w:type="dxa"/>
            <w:gridSpan w:val="2"/>
          </w:tcPr>
          <w:p w14:paraId="758E16B9" w14:textId="77777777" w:rsidR="00F34F32" w:rsidRDefault="00F34F32" w:rsidP="003C3224">
            <w:pPr>
              <w:rPr>
                <w:lang w:val="en-US"/>
              </w:rPr>
            </w:pPr>
          </w:p>
        </w:tc>
      </w:tr>
    </w:tbl>
    <w:p w14:paraId="5CEC3B07" w14:textId="77777777" w:rsidR="00F34F32" w:rsidRDefault="00F34F32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6"/>
        <w:gridCol w:w="1019"/>
        <w:gridCol w:w="685"/>
        <w:gridCol w:w="1490"/>
        <w:gridCol w:w="652"/>
        <w:gridCol w:w="631"/>
        <w:gridCol w:w="646"/>
        <w:gridCol w:w="629"/>
        <w:gridCol w:w="719"/>
        <w:gridCol w:w="404"/>
        <w:gridCol w:w="315"/>
        <w:gridCol w:w="719"/>
        <w:gridCol w:w="719"/>
      </w:tblGrid>
      <w:tr w:rsidR="00F34F32" w:rsidRPr="00610DFB" w14:paraId="2311F7E9" w14:textId="77777777" w:rsidTr="000602C4">
        <w:trPr>
          <w:trHeight w:val="334"/>
        </w:trPr>
        <w:tc>
          <w:tcPr>
            <w:tcW w:w="8101" w:type="dxa"/>
            <w:gridSpan w:val="10"/>
          </w:tcPr>
          <w:p w14:paraId="5E820E1C" w14:textId="5312B6DB" w:rsidR="00F34F32" w:rsidRDefault="00F34F32" w:rsidP="00F34F32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edicted MPC trajectory</w:t>
            </w:r>
          </w:p>
        </w:tc>
        <w:tc>
          <w:tcPr>
            <w:tcW w:w="1753" w:type="dxa"/>
            <w:gridSpan w:val="3"/>
            <w:vMerge w:val="restart"/>
            <w:vAlign w:val="center"/>
          </w:tcPr>
          <w:p w14:paraId="3E6425FC" w14:textId="574FB418" w:rsidR="00F34F32" w:rsidRPr="00C442DF" w:rsidRDefault="00F34F32" w:rsidP="009F75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nt periodic @ </w:t>
            </w:r>
            <w:r w:rsidR="009F755E">
              <w:rPr>
                <w:rFonts w:ascii="Calibri" w:hAnsi="Calibri" w:cs="Calibri"/>
                <w:sz w:val="22"/>
                <w:szCs w:val="22"/>
                <w:lang w:val="en-US"/>
              </w:rPr>
              <w:t>MPC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ate</w:t>
            </w:r>
          </w:p>
        </w:tc>
      </w:tr>
      <w:tr w:rsidR="00F34F32" w:rsidRPr="000F6D4D" w14:paraId="42EFDEB4" w14:textId="77777777" w:rsidTr="000602C4">
        <w:trPr>
          <w:trHeight w:val="334"/>
        </w:trPr>
        <w:tc>
          <w:tcPr>
            <w:tcW w:w="8101" w:type="dxa"/>
            <w:gridSpan w:val="10"/>
            <w:tcBorders>
              <w:bottom w:val="single" w:sz="12" w:space="0" w:color="auto"/>
            </w:tcBorders>
          </w:tcPr>
          <w:p w14:paraId="3151DEEF" w14:textId="77777777" w:rsidR="00F34F32" w:rsidRDefault="008141A5" w:rsidP="00AC292E">
            <w:pPr>
              <w:rPr>
                <w:lang w:val="en-US"/>
              </w:rPr>
            </w:pPr>
            <w:r>
              <w:rPr>
                <w:lang w:val="en-US"/>
              </w:rPr>
              <w:t xml:space="preserve">Trajectory point </w:t>
            </w:r>
            <w:r w:rsidR="007050D6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the</w:t>
            </w:r>
            <w:r w:rsidR="007050D6">
              <w:rPr>
                <w:lang w:val="en-US"/>
              </w:rPr>
              <w:t xml:space="preserve"> recent</w:t>
            </w:r>
            <w:r>
              <w:rPr>
                <w:lang w:val="en-US"/>
              </w:rPr>
              <w:t xml:space="preserve"> MPC trajectory prediction</w:t>
            </w:r>
            <w:r w:rsidR="00AC292E">
              <w:rPr>
                <w:lang w:val="en-US"/>
              </w:rPr>
              <w:t xml:space="preserve"> – note that the velocity is given in inertial frame but the position is given in a </w:t>
            </w:r>
            <w:proofErr w:type="spellStart"/>
            <w:r w:rsidR="00AC292E">
              <w:rPr>
                <w:lang w:val="en-US"/>
              </w:rPr>
              <w:t>robocentric</w:t>
            </w:r>
            <w:proofErr w:type="spellEnd"/>
            <w:r w:rsidR="00AC292E">
              <w:rPr>
                <w:lang w:val="en-US"/>
              </w:rPr>
              <w:t xml:space="preserve"> inertial frame, hence with the origin at the current robot position</w:t>
            </w:r>
          </w:p>
          <w:p w14:paraId="03606470" w14:textId="26ECB7D9" w:rsidR="00586291" w:rsidRDefault="00586291" w:rsidP="00586291">
            <w:pPr>
              <w:rPr>
                <w:lang w:val="en-US"/>
              </w:rPr>
            </w:pPr>
            <w:r>
              <w:rPr>
                <w:lang w:val="en-US"/>
              </w:rPr>
              <w:t>Time corresponds to the time of the MPC computation</w:t>
            </w:r>
          </w:p>
        </w:tc>
        <w:tc>
          <w:tcPr>
            <w:tcW w:w="1753" w:type="dxa"/>
            <w:gridSpan w:val="3"/>
            <w:vMerge/>
            <w:tcBorders>
              <w:bottom w:val="single" w:sz="12" w:space="0" w:color="auto"/>
            </w:tcBorders>
          </w:tcPr>
          <w:p w14:paraId="23F9D868" w14:textId="77777777" w:rsidR="00F34F32" w:rsidRDefault="00F34F32" w:rsidP="003C3224">
            <w:pPr>
              <w:rPr>
                <w:lang w:val="en-US"/>
              </w:rPr>
            </w:pPr>
          </w:p>
        </w:tc>
      </w:tr>
      <w:tr w:rsidR="00F34F32" w14:paraId="62FD4398" w14:textId="77777777" w:rsidTr="00F34F32">
        <w:tc>
          <w:tcPr>
            <w:tcW w:w="1226" w:type="dxa"/>
            <w:tcBorders>
              <w:bottom w:val="single" w:sz="4" w:space="0" w:color="auto"/>
            </w:tcBorders>
          </w:tcPr>
          <w:p w14:paraId="073F7FD4" w14:textId="77777777" w:rsidR="00F34F32" w:rsidRPr="00D71E6C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A1792BA" w14:textId="77777777" w:rsidR="00F34F32" w:rsidRDefault="00F34F32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64B193" w14:textId="77777777" w:rsidR="00F34F32" w:rsidRPr="00B9407B" w:rsidRDefault="00F34F32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734506" w14:paraId="0BFBC6F5" w14:textId="77777777" w:rsidTr="000602C4">
        <w:tc>
          <w:tcPr>
            <w:tcW w:w="1226" w:type="dxa"/>
          </w:tcPr>
          <w:p w14:paraId="29170D57" w14:textId="77777777" w:rsidR="00734506" w:rsidRDefault="00734506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74678464" w14:textId="009DC094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685" w:type="dxa"/>
          </w:tcPr>
          <w:p w14:paraId="424EDC9A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671C58D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90" w:type="dxa"/>
          </w:tcPr>
          <w:p w14:paraId="17592674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35B4A89C" w14:textId="5224F287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rizon_index</w:t>
            </w:r>
            <w:proofErr w:type="spellEnd"/>
          </w:p>
        </w:tc>
        <w:tc>
          <w:tcPr>
            <w:tcW w:w="652" w:type="dxa"/>
          </w:tcPr>
          <w:p w14:paraId="7EBE6A04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EB54235" w14:textId="69F61B21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w</w:t>
            </w:r>
            <w:proofErr w:type="spellEnd"/>
          </w:p>
        </w:tc>
        <w:tc>
          <w:tcPr>
            <w:tcW w:w="631" w:type="dxa"/>
          </w:tcPr>
          <w:p w14:paraId="217BAE9C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AB9EDC8" w14:textId="20E6668C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x</w:t>
            </w:r>
            <w:proofErr w:type="spellEnd"/>
          </w:p>
        </w:tc>
        <w:tc>
          <w:tcPr>
            <w:tcW w:w="646" w:type="dxa"/>
          </w:tcPr>
          <w:p w14:paraId="41F8D476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9E3D552" w14:textId="01FB9746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y</w:t>
            </w:r>
            <w:proofErr w:type="spellEnd"/>
          </w:p>
        </w:tc>
        <w:tc>
          <w:tcPr>
            <w:tcW w:w="629" w:type="dxa"/>
          </w:tcPr>
          <w:p w14:paraId="2BE71B31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5B9791C" w14:textId="5C0AFA92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z</w:t>
            </w:r>
            <w:proofErr w:type="spellEnd"/>
          </w:p>
        </w:tc>
        <w:tc>
          <w:tcPr>
            <w:tcW w:w="719" w:type="dxa"/>
          </w:tcPr>
          <w:p w14:paraId="1F79BEF7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C401AFA" w14:textId="1C9FBE8F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w</w:t>
            </w:r>
            <w:proofErr w:type="spellEnd"/>
          </w:p>
        </w:tc>
        <w:tc>
          <w:tcPr>
            <w:tcW w:w="719" w:type="dxa"/>
            <w:gridSpan w:val="2"/>
          </w:tcPr>
          <w:p w14:paraId="375E2999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257B1F4" w14:textId="326EAE85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x</w:t>
            </w:r>
            <w:proofErr w:type="spellEnd"/>
          </w:p>
        </w:tc>
        <w:tc>
          <w:tcPr>
            <w:tcW w:w="719" w:type="dxa"/>
          </w:tcPr>
          <w:p w14:paraId="5B29F949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9529BE8" w14:textId="744D3E9B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y</w:t>
            </w:r>
            <w:proofErr w:type="spellEnd"/>
          </w:p>
        </w:tc>
        <w:tc>
          <w:tcPr>
            <w:tcW w:w="719" w:type="dxa"/>
          </w:tcPr>
          <w:p w14:paraId="5267BF63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47B5F18" w14:textId="71261533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z</w:t>
            </w:r>
            <w:proofErr w:type="spellEnd"/>
          </w:p>
        </w:tc>
      </w:tr>
      <w:tr w:rsidR="00734506" w14:paraId="791668D6" w14:textId="77777777" w:rsidTr="000602C4">
        <w:tc>
          <w:tcPr>
            <w:tcW w:w="2245" w:type="dxa"/>
            <w:gridSpan w:val="2"/>
          </w:tcPr>
          <w:p w14:paraId="47592CF8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08141846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31F0BD9" w14:textId="05F3DABF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x</w:t>
            </w:r>
            <w:proofErr w:type="spellEnd"/>
          </w:p>
        </w:tc>
        <w:tc>
          <w:tcPr>
            <w:tcW w:w="1490" w:type="dxa"/>
          </w:tcPr>
          <w:p w14:paraId="771B9665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91650F0" w14:textId="786585B1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y</w:t>
            </w:r>
            <w:proofErr w:type="spellEnd"/>
          </w:p>
        </w:tc>
        <w:tc>
          <w:tcPr>
            <w:tcW w:w="652" w:type="dxa"/>
          </w:tcPr>
          <w:p w14:paraId="69C6D1CE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82BB725" w14:textId="0B6BCB71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x</w:t>
            </w:r>
            <w:proofErr w:type="spellEnd"/>
          </w:p>
        </w:tc>
        <w:tc>
          <w:tcPr>
            <w:tcW w:w="631" w:type="dxa"/>
          </w:tcPr>
          <w:p w14:paraId="41686E57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01DC383" w14:textId="5E5DD399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y</w:t>
            </w:r>
            <w:proofErr w:type="spellEnd"/>
          </w:p>
        </w:tc>
        <w:tc>
          <w:tcPr>
            <w:tcW w:w="646" w:type="dxa"/>
          </w:tcPr>
          <w:p w14:paraId="60E22D7D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629" w:type="dxa"/>
          </w:tcPr>
          <w:p w14:paraId="5FF7F764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46DA8F25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719" w:type="dxa"/>
            <w:gridSpan w:val="2"/>
          </w:tcPr>
          <w:p w14:paraId="49B253C9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59451B96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4B4033F7" w14:textId="77777777" w:rsidR="00734506" w:rsidRDefault="00734506" w:rsidP="003C3224">
            <w:pPr>
              <w:rPr>
                <w:lang w:val="en-US"/>
              </w:rPr>
            </w:pPr>
          </w:p>
        </w:tc>
      </w:tr>
    </w:tbl>
    <w:p w14:paraId="4D7A0E43" w14:textId="77777777" w:rsidR="00F34F32" w:rsidRDefault="00F34F32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6"/>
        <w:gridCol w:w="1019"/>
        <w:gridCol w:w="646"/>
        <w:gridCol w:w="753"/>
        <w:gridCol w:w="756"/>
        <w:gridCol w:w="744"/>
        <w:gridCol w:w="1212"/>
        <w:gridCol w:w="763"/>
        <w:gridCol w:w="767"/>
        <w:gridCol w:w="659"/>
        <w:gridCol w:w="96"/>
        <w:gridCol w:w="1233"/>
      </w:tblGrid>
      <w:tr w:rsidR="00605176" w:rsidRPr="00610DFB" w14:paraId="0CC9AC44" w14:textId="77777777" w:rsidTr="004F7F71">
        <w:trPr>
          <w:trHeight w:val="334"/>
        </w:trPr>
        <w:tc>
          <w:tcPr>
            <w:tcW w:w="8525" w:type="dxa"/>
            <w:gridSpan w:val="10"/>
          </w:tcPr>
          <w:p w14:paraId="13459BC5" w14:textId="349980C3" w:rsidR="00605176" w:rsidRDefault="00605176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Raw sensor info – </w:t>
            </w:r>
            <w:r w:rsidR="00FA55B1">
              <w:rPr>
                <w:rFonts w:ascii="Calibri" w:hAnsi="Calibri" w:cs="Calibri"/>
                <w:b/>
                <w:bCs/>
                <w:lang w:val="en-US"/>
              </w:rPr>
              <w:t xml:space="preserve">MPU9250 </w:t>
            </w:r>
            <w:r>
              <w:rPr>
                <w:rFonts w:ascii="Calibri" w:hAnsi="Calibri" w:cs="Calibri"/>
                <w:b/>
                <w:bCs/>
                <w:lang w:val="en-US"/>
              </w:rPr>
              <w:t>IMU</w:t>
            </w:r>
          </w:p>
        </w:tc>
        <w:tc>
          <w:tcPr>
            <w:tcW w:w="1329" w:type="dxa"/>
            <w:gridSpan w:val="2"/>
            <w:vMerge w:val="restart"/>
            <w:vAlign w:val="center"/>
          </w:tcPr>
          <w:p w14:paraId="707591DB" w14:textId="77777777" w:rsidR="00605176" w:rsidRDefault="00605176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</w:t>
            </w:r>
          </w:p>
          <w:p w14:paraId="69696EB9" w14:textId="3CCCC911" w:rsidR="00605176" w:rsidRPr="00C442DF" w:rsidRDefault="001803C1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ading </w:t>
            </w:r>
            <w:r w:rsidR="00605176">
              <w:rPr>
                <w:rFonts w:ascii="Calibri" w:hAnsi="Calibri" w:cs="Calibri"/>
                <w:sz w:val="22"/>
                <w:szCs w:val="22"/>
                <w:lang w:val="en-US"/>
              </w:rPr>
              <w:t>rate</w:t>
            </w:r>
          </w:p>
        </w:tc>
      </w:tr>
      <w:tr w:rsidR="00605176" w:rsidRPr="000F6D4D" w14:paraId="1C2D8823" w14:textId="77777777" w:rsidTr="004F7F71">
        <w:trPr>
          <w:trHeight w:val="334"/>
        </w:trPr>
        <w:tc>
          <w:tcPr>
            <w:tcW w:w="8525" w:type="dxa"/>
            <w:gridSpan w:val="10"/>
            <w:tcBorders>
              <w:bottom w:val="single" w:sz="12" w:space="0" w:color="auto"/>
            </w:tcBorders>
          </w:tcPr>
          <w:p w14:paraId="2FE26640" w14:textId="49B9CADF" w:rsidR="00605176" w:rsidRDefault="00605176" w:rsidP="003C3224">
            <w:pPr>
              <w:rPr>
                <w:lang w:val="en-US"/>
              </w:rPr>
            </w:pPr>
            <w:r>
              <w:rPr>
                <w:lang w:val="en-US"/>
              </w:rPr>
              <w:t>Raw sensor values from the IMU</w:t>
            </w:r>
            <w:r w:rsidR="004F7F71">
              <w:rPr>
                <w:lang w:val="en-US"/>
              </w:rPr>
              <w:t xml:space="preserve"> and used covariance (in row-major format)</w:t>
            </w:r>
          </w:p>
        </w:tc>
        <w:tc>
          <w:tcPr>
            <w:tcW w:w="1329" w:type="dxa"/>
            <w:gridSpan w:val="2"/>
            <w:vMerge/>
            <w:tcBorders>
              <w:bottom w:val="single" w:sz="12" w:space="0" w:color="auto"/>
            </w:tcBorders>
          </w:tcPr>
          <w:p w14:paraId="1B796BE9" w14:textId="77777777" w:rsidR="00605176" w:rsidRDefault="00605176" w:rsidP="003C3224">
            <w:pPr>
              <w:rPr>
                <w:lang w:val="en-US"/>
              </w:rPr>
            </w:pPr>
          </w:p>
        </w:tc>
      </w:tr>
      <w:tr w:rsidR="00605176" w14:paraId="588A993F" w14:textId="77777777" w:rsidTr="004F7F71">
        <w:tc>
          <w:tcPr>
            <w:tcW w:w="1206" w:type="dxa"/>
            <w:tcBorders>
              <w:bottom w:val="single" w:sz="4" w:space="0" w:color="auto"/>
            </w:tcBorders>
          </w:tcPr>
          <w:p w14:paraId="19CC6CED" w14:textId="77777777" w:rsidR="00605176" w:rsidRPr="00D71E6C" w:rsidRDefault="00605176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27B7B24" w14:textId="77777777" w:rsidR="00605176" w:rsidRDefault="00605176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62FF303" w14:textId="77777777" w:rsidR="00605176" w:rsidRPr="00B9407B" w:rsidRDefault="00605176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4F7F71" w14:paraId="0E7290E5" w14:textId="77777777" w:rsidTr="004F7F71">
        <w:tc>
          <w:tcPr>
            <w:tcW w:w="1206" w:type="dxa"/>
          </w:tcPr>
          <w:p w14:paraId="5825F9F3" w14:textId="77777777" w:rsidR="004F7F71" w:rsidRDefault="004F7F71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43F2C6FA" w14:textId="70B4F261" w:rsidR="004F7F71" w:rsidRDefault="004F7F71" w:rsidP="003C3224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646" w:type="dxa"/>
          </w:tcPr>
          <w:p w14:paraId="53C84DA5" w14:textId="77777777" w:rsidR="004F7F71" w:rsidRDefault="004F7F7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6579133" w14:textId="77777777" w:rsidR="004F7F71" w:rsidRDefault="004F7F71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53" w:type="dxa"/>
          </w:tcPr>
          <w:p w14:paraId="4F21AB78" w14:textId="02B182C4" w:rsidR="004F7F71" w:rsidRDefault="004F7F7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EF42575" w14:textId="0EAA7F18" w:rsidR="004F7F71" w:rsidRDefault="004F7F7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x</w:t>
            </w:r>
            <w:proofErr w:type="spellEnd"/>
          </w:p>
        </w:tc>
        <w:tc>
          <w:tcPr>
            <w:tcW w:w="756" w:type="dxa"/>
          </w:tcPr>
          <w:p w14:paraId="031D52BB" w14:textId="77777777" w:rsidR="004F7F71" w:rsidRDefault="004F7F71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B8458C1" w14:textId="09E5D520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y</w:t>
            </w:r>
            <w:proofErr w:type="spellEnd"/>
          </w:p>
        </w:tc>
        <w:tc>
          <w:tcPr>
            <w:tcW w:w="744" w:type="dxa"/>
          </w:tcPr>
          <w:p w14:paraId="512DD922" w14:textId="77777777" w:rsidR="004F7F71" w:rsidRDefault="004F7F71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87915B7" w14:textId="7DDBC93F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z</w:t>
            </w:r>
            <w:proofErr w:type="spellEnd"/>
          </w:p>
        </w:tc>
        <w:tc>
          <w:tcPr>
            <w:tcW w:w="1212" w:type="dxa"/>
          </w:tcPr>
          <w:p w14:paraId="35F83CBF" w14:textId="43230AE1" w:rsidR="004F7F71" w:rsidRDefault="004F7F71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84305D2" w14:textId="7F2DA239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cov</w:t>
            </w:r>
            <w:proofErr w:type="spellEnd"/>
            <w:r>
              <w:rPr>
                <w:lang w:val="en-US"/>
              </w:rPr>
              <w:t>[9]</w:t>
            </w:r>
          </w:p>
        </w:tc>
        <w:tc>
          <w:tcPr>
            <w:tcW w:w="763" w:type="dxa"/>
          </w:tcPr>
          <w:p w14:paraId="554DF0DB" w14:textId="77777777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E42F1D4" w14:textId="2A1DD1F5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x</w:t>
            </w:r>
            <w:proofErr w:type="spellEnd"/>
          </w:p>
        </w:tc>
        <w:tc>
          <w:tcPr>
            <w:tcW w:w="767" w:type="dxa"/>
          </w:tcPr>
          <w:p w14:paraId="550C7A05" w14:textId="77777777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9440FC2" w14:textId="5AB1FFBC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y</w:t>
            </w:r>
            <w:proofErr w:type="spellEnd"/>
          </w:p>
        </w:tc>
        <w:tc>
          <w:tcPr>
            <w:tcW w:w="755" w:type="dxa"/>
            <w:gridSpan w:val="2"/>
          </w:tcPr>
          <w:p w14:paraId="79ACBB0A" w14:textId="77777777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C5B02F2" w14:textId="7290767A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z</w:t>
            </w:r>
            <w:proofErr w:type="spellEnd"/>
          </w:p>
        </w:tc>
        <w:tc>
          <w:tcPr>
            <w:tcW w:w="1233" w:type="dxa"/>
          </w:tcPr>
          <w:p w14:paraId="7A8A9EC9" w14:textId="77777777" w:rsidR="004F7F71" w:rsidRDefault="004F7F71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F4D95A3" w14:textId="32FA769D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cov</w:t>
            </w:r>
            <w:proofErr w:type="spellEnd"/>
            <w:r>
              <w:rPr>
                <w:lang w:val="en-US"/>
              </w:rPr>
              <w:t>[9]</w:t>
            </w:r>
          </w:p>
        </w:tc>
      </w:tr>
      <w:tr w:rsidR="004F7F71" w14:paraId="1842BBD6" w14:textId="77777777" w:rsidTr="00A80D7F">
        <w:tc>
          <w:tcPr>
            <w:tcW w:w="2225" w:type="dxa"/>
            <w:gridSpan w:val="2"/>
          </w:tcPr>
          <w:p w14:paraId="6263710D" w14:textId="77777777" w:rsidR="004F7F71" w:rsidRDefault="004F7F71" w:rsidP="003C3224">
            <w:pPr>
              <w:rPr>
                <w:lang w:val="en-US"/>
              </w:rPr>
            </w:pPr>
          </w:p>
        </w:tc>
        <w:tc>
          <w:tcPr>
            <w:tcW w:w="646" w:type="dxa"/>
          </w:tcPr>
          <w:p w14:paraId="1BF4F12B" w14:textId="454A538D" w:rsidR="004F7F71" w:rsidRDefault="004F7F71" w:rsidP="003C3224">
            <w:pPr>
              <w:rPr>
                <w:lang w:val="en-US"/>
              </w:rPr>
            </w:pPr>
          </w:p>
        </w:tc>
        <w:tc>
          <w:tcPr>
            <w:tcW w:w="753" w:type="dxa"/>
          </w:tcPr>
          <w:p w14:paraId="242B2FCB" w14:textId="77777777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ED4B240" w14:textId="27D543FB" w:rsidR="004F7F71" w:rsidRDefault="004F7F7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x</w:t>
            </w:r>
            <w:proofErr w:type="spellEnd"/>
          </w:p>
        </w:tc>
        <w:tc>
          <w:tcPr>
            <w:tcW w:w="756" w:type="dxa"/>
          </w:tcPr>
          <w:p w14:paraId="3B9DC7BB" w14:textId="77777777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0C6FA7E" w14:textId="2F0418B7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y</w:t>
            </w:r>
            <w:proofErr w:type="spellEnd"/>
          </w:p>
        </w:tc>
        <w:tc>
          <w:tcPr>
            <w:tcW w:w="744" w:type="dxa"/>
          </w:tcPr>
          <w:p w14:paraId="4B34FEC5" w14:textId="77777777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C84AB49" w14:textId="4B1EA0AF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z</w:t>
            </w:r>
            <w:proofErr w:type="spellEnd"/>
          </w:p>
        </w:tc>
        <w:tc>
          <w:tcPr>
            <w:tcW w:w="4730" w:type="dxa"/>
            <w:gridSpan w:val="6"/>
          </w:tcPr>
          <w:p w14:paraId="68E4F784" w14:textId="77777777" w:rsidR="004F7F71" w:rsidRDefault="004F7F71" w:rsidP="00D9594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A7EA9BE" w14:textId="32F88375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cov</w:t>
            </w:r>
            <w:proofErr w:type="spellEnd"/>
            <w:r>
              <w:rPr>
                <w:lang w:val="en-US"/>
              </w:rPr>
              <w:t>[9]</w:t>
            </w:r>
          </w:p>
        </w:tc>
      </w:tr>
    </w:tbl>
    <w:p w14:paraId="4D5A10DC" w14:textId="0F3F417C" w:rsidR="00605176" w:rsidRDefault="00605176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67"/>
        <w:gridCol w:w="1019"/>
        <w:gridCol w:w="629"/>
        <w:gridCol w:w="659"/>
        <w:gridCol w:w="687"/>
        <w:gridCol w:w="709"/>
        <w:gridCol w:w="763"/>
        <w:gridCol w:w="796"/>
        <w:gridCol w:w="755"/>
        <w:gridCol w:w="717"/>
        <w:gridCol w:w="87"/>
        <w:gridCol w:w="756"/>
        <w:gridCol w:w="910"/>
      </w:tblGrid>
      <w:tr w:rsidR="00FA55B1" w:rsidRPr="00610DFB" w14:paraId="0F698180" w14:textId="77777777" w:rsidTr="003C3224">
        <w:trPr>
          <w:trHeight w:val="334"/>
        </w:trPr>
        <w:tc>
          <w:tcPr>
            <w:tcW w:w="8101" w:type="dxa"/>
            <w:gridSpan w:val="10"/>
          </w:tcPr>
          <w:p w14:paraId="24C334B4" w14:textId="25A2EB2C" w:rsidR="00FA55B1" w:rsidRDefault="00FA55B1" w:rsidP="00FA55B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aw sensor info – MTI200 IMU</w:t>
            </w:r>
          </w:p>
        </w:tc>
        <w:tc>
          <w:tcPr>
            <w:tcW w:w="1753" w:type="dxa"/>
            <w:gridSpan w:val="3"/>
            <w:vMerge w:val="restart"/>
            <w:vAlign w:val="center"/>
          </w:tcPr>
          <w:p w14:paraId="6FC99FC6" w14:textId="77777777" w:rsidR="00FA55B1" w:rsidRDefault="00FA55B1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</w:t>
            </w:r>
          </w:p>
          <w:p w14:paraId="25036C96" w14:textId="77777777" w:rsidR="00FA55B1" w:rsidRPr="00C442DF" w:rsidRDefault="00FA55B1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ading rate</w:t>
            </w:r>
          </w:p>
        </w:tc>
      </w:tr>
      <w:tr w:rsidR="00FA55B1" w:rsidRPr="000F6D4D" w14:paraId="01086D1E" w14:textId="77777777" w:rsidTr="003C3224">
        <w:trPr>
          <w:trHeight w:val="334"/>
        </w:trPr>
        <w:tc>
          <w:tcPr>
            <w:tcW w:w="8101" w:type="dxa"/>
            <w:gridSpan w:val="10"/>
            <w:tcBorders>
              <w:bottom w:val="single" w:sz="12" w:space="0" w:color="auto"/>
            </w:tcBorders>
          </w:tcPr>
          <w:p w14:paraId="5D99B828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Raw sensor values from the IMU</w:t>
            </w:r>
          </w:p>
        </w:tc>
        <w:tc>
          <w:tcPr>
            <w:tcW w:w="1753" w:type="dxa"/>
            <w:gridSpan w:val="3"/>
            <w:vMerge/>
            <w:tcBorders>
              <w:bottom w:val="single" w:sz="12" w:space="0" w:color="auto"/>
            </w:tcBorders>
          </w:tcPr>
          <w:p w14:paraId="6D3ABA42" w14:textId="77777777" w:rsidR="00FA55B1" w:rsidRDefault="00FA55B1" w:rsidP="003C3224">
            <w:pPr>
              <w:rPr>
                <w:lang w:val="en-US"/>
              </w:rPr>
            </w:pPr>
          </w:p>
        </w:tc>
      </w:tr>
      <w:tr w:rsidR="00FA55B1" w14:paraId="72D3ED38" w14:textId="77777777" w:rsidTr="003C3224">
        <w:tc>
          <w:tcPr>
            <w:tcW w:w="1367" w:type="dxa"/>
            <w:tcBorders>
              <w:bottom w:val="single" w:sz="4" w:space="0" w:color="auto"/>
            </w:tcBorders>
          </w:tcPr>
          <w:p w14:paraId="3B4EC42F" w14:textId="77777777" w:rsidR="00FA55B1" w:rsidRPr="00D71E6C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7C8FFF6" w14:textId="77777777" w:rsidR="00FA55B1" w:rsidRDefault="00FA55B1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4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5107135" w14:textId="77777777" w:rsidR="00FA55B1" w:rsidRPr="00B9407B" w:rsidRDefault="00FA55B1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A55B1" w14:paraId="16457F7F" w14:textId="77777777" w:rsidTr="003C3224">
        <w:tc>
          <w:tcPr>
            <w:tcW w:w="1367" w:type="dxa"/>
          </w:tcPr>
          <w:p w14:paraId="47407DEC" w14:textId="77777777" w:rsidR="00FA55B1" w:rsidRDefault="00FA55B1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102B94E3" w14:textId="7D6C0052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0x31</w:t>
            </w:r>
          </w:p>
        </w:tc>
        <w:tc>
          <w:tcPr>
            <w:tcW w:w="629" w:type="dxa"/>
          </w:tcPr>
          <w:p w14:paraId="72FB8D3F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766A059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659" w:type="dxa"/>
          </w:tcPr>
          <w:p w14:paraId="772256E9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B6D2E03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x</w:t>
            </w:r>
            <w:proofErr w:type="spellEnd"/>
          </w:p>
        </w:tc>
        <w:tc>
          <w:tcPr>
            <w:tcW w:w="687" w:type="dxa"/>
          </w:tcPr>
          <w:p w14:paraId="268B3595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5935EC9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y</w:t>
            </w:r>
            <w:proofErr w:type="spellEnd"/>
          </w:p>
        </w:tc>
        <w:tc>
          <w:tcPr>
            <w:tcW w:w="709" w:type="dxa"/>
          </w:tcPr>
          <w:p w14:paraId="41A80DB3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7226D35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z</w:t>
            </w:r>
            <w:proofErr w:type="spellEnd"/>
          </w:p>
        </w:tc>
        <w:tc>
          <w:tcPr>
            <w:tcW w:w="763" w:type="dxa"/>
          </w:tcPr>
          <w:p w14:paraId="2EC47AA6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2A1F777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x</w:t>
            </w:r>
            <w:proofErr w:type="spellEnd"/>
          </w:p>
        </w:tc>
        <w:tc>
          <w:tcPr>
            <w:tcW w:w="796" w:type="dxa"/>
          </w:tcPr>
          <w:p w14:paraId="5A9F5CCE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EB83D1A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y</w:t>
            </w:r>
            <w:proofErr w:type="spellEnd"/>
          </w:p>
        </w:tc>
        <w:tc>
          <w:tcPr>
            <w:tcW w:w="755" w:type="dxa"/>
          </w:tcPr>
          <w:p w14:paraId="6D0CE85B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33AEA10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z</w:t>
            </w:r>
            <w:proofErr w:type="spellEnd"/>
          </w:p>
        </w:tc>
        <w:tc>
          <w:tcPr>
            <w:tcW w:w="804" w:type="dxa"/>
            <w:gridSpan w:val="2"/>
          </w:tcPr>
          <w:p w14:paraId="26323D28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060FD19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x</w:t>
            </w:r>
            <w:proofErr w:type="spellEnd"/>
          </w:p>
        </w:tc>
        <w:tc>
          <w:tcPr>
            <w:tcW w:w="756" w:type="dxa"/>
          </w:tcPr>
          <w:p w14:paraId="53DA928E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3352FC6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y</w:t>
            </w:r>
            <w:proofErr w:type="spellEnd"/>
          </w:p>
        </w:tc>
        <w:tc>
          <w:tcPr>
            <w:tcW w:w="910" w:type="dxa"/>
          </w:tcPr>
          <w:p w14:paraId="2A767EC5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EEA1C1E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z</w:t>
            </w:r>
            <w:proofErr w:type="spellEnd"/>
          </w:p>
        </w:tc>
      </w:tr>
    </w:tbl>
    <w:p w14:paraId="35C6C012" w14:textId="77777777" w:rsidR="00FA55B1" w:rsidRDefault="00FA55B1" w:rsidP="00653EEF">
      <w:pPr>
        <w:rPr>
          <w:lang w:val="en-US"/>
        </w:rPr>
      </w:pPr>
    </w:p>
    <w:p w14:paraId="31898257" w14:textId="77777777" w:rsidR="00FA55B1" w:rsidRDefault="00FA55B1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3"/>
        <w:gridCol w:w="1431"/>
        <w:gridCol w:w="838"/>
        <w:gridCol w:w="992"/>
        <w:gridCol w:w="993"/>
        <w:gridCol w:w="2409"/>
        <w:gridCol w:w="1808"/>
      </w:tblGrid>
      <w:tr w:rsidR="003563C7" w:rsidRPr="00610DFB" w14:paraId="79B682F4" w14:textId="77777777" w:rsidTr="003563C7">
        <w:trPr>
          <w:trHeight w:val="334"/>
        </w:trPr>
        <w:tc>
          <w:tcPr>
            <w:tcW w:w="8046" w:type="dxa"/>
            <w:gridSpan w:val="6"/>
          </w:tcPr>
          <w:p w14:paraId="642A6042" w14:textId="52FD1249" w:rsidR="003563C7" w:rsidRDefault="003563C7" w:rsidP="003563C7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aw sensor info – Encoders</w:t>
            </w:r>
          </w:p>
        </w:tc>
        <w:tc>
          <w:tcPr>
            <w:tcW w:w="1808" w:type="dxa"/>
            <w:vMerge w:val="restart"/>
            <w:vAlign w:val="center"/>
          </w:tcPr>
          <w:p w14:paraId="48BBA1F0" w14:textId="77777777" w:rsidR="003563C7" w:rsidRDefault="003563C7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</w:t>
            </w:r>
          </w:p>
          <w:p w14:paraId="6140457C" w14:textId="625982E3" w:rsidR="003563C7" w:rsidRPr="00C442DF" w:rsidRDefault="001803C1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ading </w:t>
            </w:r>
            <w:r w:rsidR="003563C7">
              <w:rPr>
                <w:rFonts w:ascii="Calibri" w:hAnsi="Calibri" w:cs="Calibri"/>
                <w:sz w:val="22"/>
                <w:szCs w:val="22"/>
                <w:lang w:val="en-US"/>
              </w:rPr>
              <w:t>rate</w:t>
            </w:r>
          </w:p>
        </w:tc>
      </w:tr>
      <w:tr w:rsidR="003563C7" w:rsidRPr="000F6D4D" w14:paraId="5DFBCB37" w14:textId="77777777" w:rsidTr="003563C7">
        <w:trPr>
          <w:trHeight w:val="334"/>
        </w:trPr>
        <w:tc>
          <w:tcPr>
            <w:tcW w:w="8046" w:type="dxa"/>
            <w:gridSpan w:val="6"/>
            <w:tcBorders>
              <w:bottom w:val="single" w:sz="12" w:space="0" w:color="auto"/>
            </w:tcBorders>
          </w:tcPr>
          <w:p w14:paraId="69CAD3D5" w14:textId="65FD9A49" w:rsidR="003563C7" w:rsidRDefault="003563C7" w:rsidP="003563C7">
            <w:pPr>
              <w:rPr>
                <w:lang w:val="en-US"/>
              </w:rPr>
            </w:pPr>
            <w:r>
              <w:rPr>
                <w:lang w:val="en-US"/>
              </w:rPr>
              <w:t>Raw sensor values from the wheel encoders</w:t>
            </w:r>
          </w:p>
        </w:tc>
        <w:tc>
          <w:tcPr>
            <w:tcW w:w="1808" w:type="dxa"/>
            <w:vMerge/>
            <w:tcBorders>
              <w:bottom w:val="single" w:sz="12" w:space="0" w:color="auto"/>
            </w:tcBorders>
          </w:tcPr>
          <w:p w14:paraId="252D82B3" w14:textId="77777777" w:rsidR="003563C7" w:rsidRDefault="003563C7" w:rsidP="003C3224">
            <w:pPr>
              <w:rPr>
                <w:lang w:val="en-US"/>
              </w:rPr>
            </w:pPr>
          </w:p>
        </w:tc>
      </w:tr>
      <w:tr w:rsidR="003563C7" w14:paraId="41C8ACC8" w14:textId="77777777" w:rsidTr="003C3224">
        <w:tc>
          <w:tcPr>
            <w:tcW w:w="1383" w:type="dxa"/>
            <w:tcBorders>
              <w:bottom w:val="single" w:sz="4" w:space="0" w:color="auto"/>
            </w:tcBorders>
          </w:tcPr>
          <w:p w14:paraId="1FAFF40B" w14:textId="77777777" w:rsidR="003563C7" w:rsidRPr="00D71E6C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3C321586" w14:textId="77777777" w:rsidR="003563C7" w:rsidRDefault="003563C7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70931D" w14:textId="77777777" w:rsidR="003563C7" w:rsidRPr="00B9407B" w:rsidRDefault="003563C7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3563C7" w14:paraId="2D9C6EAE" w14:textId="77777777" w:rsidTr="003563C7">
        <w:tc>
          <w:tcPr>
            <w:tcW w:w="1383" w:type="dxa"/>
          </w:tcPr>
          <w:p w14:paraId="4A99480D" w14:textId="77777777" w:rsidR="003563C7" w:rsidRDefault="003563C7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431" w:type="dxa"/>
          </w:tcPr>
          <w:p w14:paraId="756DFAED" w14:textId="69F8E789" w:rsidR="003563C7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  <w:r w:rsidR="00FA55B1">
              <w:rPr>
                <w:lang w:val="en-US"/>
              </w:rPr>
              <w:t>2</w:t>
            </w:r>
          </w:p>
        </w:tc>
        <w:tc>
          <w:tcPr>
            <w:tcW w:w="838" w:type="dxa"/>
          </w:tcPr>
          <w:p w14:paraId="17405EFF" w14:textId="77777777" w:rsidR="003563C7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B890AB8" w14:textId="77777777" w:rsidR="003563C7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992" w:type="dxa"/>
          </w:tcPr>
          <w:p w14:paraId="03D243D5" w14:textId="77777777" w:rsidR="003563C7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36D0384" w14:textId="3480F63B" w:rsidR="003563C7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angle1</w:t>
            </w:r>
          </w:p>
        </w:tc>
        <w:tc>
          <w:tcPr>
            <w:tcW w:w="993" w:type="dxa"/>
          </w:tcPr>
          <w:p w14:paraId="6C314DFC" w14:textId="77777777" w:rsidR="003563C7" w:rsidRDefault="003563C7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82CD484" w14:textId="7A22D37B" w:rsidR="003563C7" w:rsidRDefault="003563C7" w:rsidP="003563C7">
            <w:pPr>
              <w:rPr>
                <w:lang w:val="en-US"/>
              </w:rPr>
            </w:pPr>
            <w:r>
              <w:rPr>
                <w:lang w:val="en-US"/>
              </w:rPr>
              <w:t>angle2</w:t>
            </w:r>
          </w:p>
        </w:tc>
        <w:tc>
          <w:tcPr>
            <w:tcW w:w="4217" w:type="dxa"/>
            <w:gridSpan w:val="2"/>
          </w:tcPr>
          <w:p w14:paraId="4E0466FC" w14:textId="77777777" w:rsidR="003563C7" w:rsidRDefault="003563C7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AE1A5A5" w14:textId="28E75E84" w:rsidR="003563C7" w:rsidRDefault="003563C7" w:rsidP="003563C7">
            <w:pPr>
              <w:rPr>
                <w:lang w:val="en-US"/>
              </w:rPr>
            </w:pPr>
            <w:r>
              <w:rPr>
                <w:lang w:val="en-US"/>
              </w:rPr>
              <w:t>angle3</w:t>
            </w:r>
          </w:p>
        </w:tc>
      </w:tr>
    </w:tbl>
    <w:p w14:paraId="52355C7F" w14:textId="77777777" w:rsidR="003563C7" w:rsidRDefault="003563C7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3"/>
        <w:gridCol w:w="1431"/>
        <w:gridCol w:w="838"/>
        <w:gridCol w:w="722"/>
        <w:gridCol w:w="722"/>
        <w:gridCol w:w="989"/>
        <w:gridCol w:w="989"/>
        <w:gridCol w:w="689"/>
        <w:gridCol w:w="283"/>
        <w:gridCol w:w="1808"/>
      </w:tblGrid>
      <w:tr w:rsidR="00B47EA5" w:rsidRPr="00610DFB" w14:paraId="0BBC7093" w14:textId="77777777" w:rsidTr="003C3224">
        <w:trPr>
          <w:trHeight w:val="334"/>
        </w:trPr>
        <w:tc>
          <w:tcPr>
            <w:tcW w:w="8046" w:type="dxa"/>
            <w:gridSpan w:val="9"/>
          </w:tcPr>
          <w:p w14:paraId="6D759D04" w14:textId="76E0F645" w:rsidR="00B47EA5" w:rsidRDefault="00B47EA5" w:rsidP="00B47EA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aw sensor info – Battery</w:t>
            </w:r>
          </w:p>
        </w:tc>
        <w:tc>
          <w:tcPr>
            <w:tcW w:w="1808" w:type="dxa"/>
            <w:vMerge w:val="restart"/>
            <w:vAlign w:val="center"/>
          </w:tcPr>
          <w:p w14:paraId="5415832F" w14:textId="77777777" w:rsidR="00B47EA5" w:rsidRDefault="00B47EA5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</w:t>
            </w:r>
          </w:p>
          <w:p w14:paraId="58568F18" w14:textId="03B2394D" w:rsidR="00B47EA5" w:rsidRPr="00C442DF" w:rsidRDefault="001803C1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ading</w:t>
            </w:r>
            <w:r w:rsidR="00B47E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ate</w:t>
            </w:r>
          </w:p>
        </w:tc>
      </w:tr>
      <w:tr w:rsidR="00B47EA5" w:rsidRPr="000F6D4D" w14:paraId="0DE1FD34" w14:textId="77777777" w:rsidTr="003C3224">
        <w:trPr>
          <w:trHeight w:val="334"/>
        </w:trPr>
        <w:tc>
          <w:tcPr>
            <w:tcW w:w="8046" w:type="dxa"/>
            <w:gridSpan w:val="9"/>
            <w:tcBorders>
              <w:bottom w:val="single" w:sz="12" w:space="0" w:color="auto"/>
            </w:tcBorders>
          </w:tcPr>
          <w:p w14:paraId="57377D9C" w14:textId="2E186262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Raw sensor values from the two batteries</w:t>
            </w:r>
          </w:p>
        </w:tc>
        <w:tc>
          <w:tcPr>
            <w:tcW w:w="1808" w:type="dxa"/>
            <w:vMerge/>
            <w:tcBorders>
              <w:bottom w:val="single" w:sz="12" w:space="0" w:color="auto"/>
            </w:tcBorders>
          </w:tcPr>
          <w:p w14:paraId="06DAAB15" w14:textId="77777777" w:rsidR="00B47EA5" w:rsidRDefault="00B47EA5" w:rsidP="003C3224">
            <w:pPr>
              <w:rPr>
                <w:lang w:val="en-US"/>
              </w:rPr>
            </w:pPr>
          </w:p>
        </w:tc>
      </w:tr>
      <w:tr w:rsidR="00B47EA5" w14:paraId="3C3BEED5" w14:textId="77777777" w:rsidTr="003C3224">
        <w:tc>
          <w:tcPr>
            <w:tcW w:w="1383" w:type="dxa"/>
            <w:tcBorders>
              <w:bottom w:val="single" w:sz="4" w:space="0" w:color="auto"/>
            </w:tcBorders>
          </w:tcPr>
          <w:p w14:paraId="31BB6CB0" w14:textId="77777777" w:rsidR="00B47EA5" w:rsidRPr="00D71E6C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7E4569A2" w14:textId="77777777" w:rsidR="00B47EA5" w:rsidRDefault="00B47EA5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0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F279EA" w14:textId="77777777" w:rsidR="00B47EA5" w:rsidRPr="00B9407B" w:rsidRDefault="00B47EA5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B47EA5" w14:paraId="0FC2FFFD" w14:textId="77777777" w:rsidTr="00B47EA5">
        <w:tc>
          <w:tcPr>
            <w:tcW w:w="1383" w:type="dxa"/>
          </w:tcPr>
          <w:p w14:paraId="62463FA3" w14:textId="77777777" w:rsidR="00B47EA5" w:rsidRDefault="00B47EA5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431" w:type="dxa"/>
          </w:tcPr>
          <w:p w14:paraId="3C043D63" w14:textId="3E1546A4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  <w:r w:rsidR="00FA55B1">
              <w:rPr>
                <w:lang w:val="en-US"/>
              </w:rPr>
              <w:t>3</w:t>
            </w:r>
          </w:p>
        </w:tc>
        <w:tc>
          <w:tcPr>
            <w:tcW w:w="838" w:type="dxa"/>
          </w:tcPr>
          <w:p w14:paraId="09B3CB65" w14:textId="77777777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18E9FA8" w14:textId="77777777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22" w:type="dxa"/>
          </w:tcPr>
          <w:p w14:paraId="678FD22F" w14:textId="77777777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37F5355" w14:textId="0FD71700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vbat1</w:t>
            </w:r>
          </w:p>
        </w:tc>
        <w:tc>
          <w:tcPr>
            <w:tcW w:w="722" w:type="dxa"/>
          </w:tcPr>
          <w:p w14:paraId="16AC99D5" w14:textId="77777777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6962B76" w14:textId="4354DB4D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vbat2</w:t>
            </w:r>
          </w:p>
        </w:tc>
        <w:tc>
          <w:tcPr>
            <w:tcW w:w="989" w:type="dxa"/>
          </w:tcPr>
          <w:p w14:paraId="5B91FB09" w14:textId="77C3E0E4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F284200" w14:textId="62947089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current1</w:t>
            </w:r>
          </w:p>
        </w:tc>
        <w:tc>
          <w:tcPr>
            <w:tcW w:w="989" w:type="dxa"/>
          </w:tcPr>
          <w:p w14:paraId="6E8CB9D8" w14:textId="77777777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66605A7" w14:textId="1A2C124C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current2</w:t>
            </w:r>
          </w:p>
        </w:tc>
        <w:tc>
          <w:tcPr>
            <w:tcW w:w="689" w:type="dxa"/>
          </w:tcPr>
          <w:p w14:paraId="27C6A402" w14:textId="77777777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2F389B9" w14:textId="6AADA560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pct1</w:t>
            </w:r>
          </w:p>
        </w:tc>
        <w:tc>
          <w:tcPr>
            <w:tcW w:w="2091" w:type="dxa"/>
            <w:gridSpan w:val="2"/>
          </w:tcPr>
          <w:p w14:paraId="3FFE065E" w14:textId="77777777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EA29F39" w14:textId="2C468DB6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pct2</w:t>
            </w:r>
          </w:p>
        </w:tc>
      </w:tr>
    </w:tbl>
    <w:p w14:paraId="7CB39E81" w14:textId="77777777" w:rsidR="000F6D4D" w:rsidRDefault="000F6D4D" w:rsidP="000F6D4D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0F6D4D" w:rsidRPr="000F6D4D" w14:paraId="03844772" w14:textId="77777777" w:rsidTr="003C3224">
        <w:trPr>
          <w:trHeight w:val="334"/>
        </w:trPr>
        <w:tc>
          <w:tcPr>
            <w:tcW w:w="8045" w:type="dxa"/>
            <w:gridSpan w:val="3"/>
          </w:tcPr>
          <w:p w14:paraId="11D4C51C" w14:textId="77777777" w:rsidR="000F6D4D" w:rsidRDefault="000F6D4D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alibrate IMU acknowledge</w:t>
            </w:r>
          </w:p>
        </w:tc>
        <w:tc>
          <w:tcPr>
            <w:tcW w:w="1704" w:type="dxa"/>
            <w:vMerge w:val="restart"/>
          </w:tcPr>
          <w:p w14:paraId="2A9A7B98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0F6D4D" w14:paraId="7B637C92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04B58FFF" w14:textId="77777777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Acknowledge of initiation of IMU calibration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4461EA3A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2EF4B1A1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32AEF483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7CE708A6" w14:textId="77777777" w:rsidR="000F6D4D" w:rsidRDefault="000F6D4D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3B7F3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1D0E4A83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7C4F4AD8" w14:textId="77777777" w:rsidR="000F6D4D" w:rsidRDefault="000F6D4D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08F74D1D" w14:textId="77777777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0xE0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125602C4" w14:textId="77777777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08B4D9A5" w14:textId="77777777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acknowledged</w:t>
            </w:r>
          </w:p>
        </w:tc>
      </w:tr>
    </w:tbl>
    <w:p w14:paraId="0C3BCEB5" w14:textId="77777777" w:rsidR="00B47EA5" w:rsidRDefault="00B47EA5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58"/>
        <w:gridCol w:w="1648"/>
      </w:tblGrid>
      <w:tr w:rsidR="00D12D05" w:rsidRPr="000F6D4D" w14:paraId="742A39B8" w14:textId="77777777" w:rsidTr="003C3224">
        <w:trPr>
          <w:trHeight w:val="334"/>
        </w:trPr>
        <w:tc>
          <w:tcPr>
            <w:tcW w:w="8101" w:type="dxa"/>
            <w:gridSpan w:val="3"/>
          </w:tcPr>
          <w:p w14:paraId="2C52E886" w14:textId="41F29FBD" w:rsidR="00D12D05" w:rsidRDefault="00D12D05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CPU load and task status response</w:t>
            </w:r>
          </w:p>
        </w:tc>
        <w:tc>
          <w:tcPr>
            <w:tcW w:w="1648" w:type="dxa"/>
            <w:vMerge w:val="restart"/>
          </w:tcPr>
          <w:p w14:paraId="03AF38FF" w14:textId="77777777" w:rsidR="00D12D05" w:rsidRPr="00C442DF" w:rsidRDefault="00D12D05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12D05" w:rsidRPr="000F6D4D" w14:paraId="0730D734" w14:textId="77777777" w:rsidTr="003C3224">
        <w:trPr>
          <w:trHeight w:val="334"/>
        </w:trPr>
        <w:tc>
          <w:tcPr>
            <w:tcW w:w="8101" w:type="dxa"/>
            <w:gridSpan w:val="3"/>
            <w:tcBorders>
              <w:bottom w:val="single" w:sz="12" w:space="0" w:color="auto"/>
            </w:tcBorders>
          </w:tcPr>
          <w:p w14:paraId="12F532B2" w14:textId="73BE2193" w:rsidR="00D12D05" w:rsidRDefault="00D12D05" w:rsidP="00D12D05">
            <w:pPr>
              <w:rPr>
                <w:lang w:val="en-US"/>
              </w:rPr>
            </w:pPr>
            <w:r>
              <w:rPr>
                <w:lang w:val="en-US"/>
              </w:rPr>
              <w:t>Response of the formatted CPU load and task status response text message up to 250 characters</w:t>
            </w:r>
          </w:p>
        </w:tc>
        <w:tc>
          <w:tcPr>
            <w:tcW w:w="1648" w:type="dxa"/>
            <w:vMerge/>
            <w:tcBorders>
              <w:bottom w:val="single" w:sz="12" w:space="0" w:color="auto"/>
            </w:tcBorders>
          </w:tcPr>
          <w:p w14:paraId="63A68B09" w14:textId="77777777" w:rsidR="00D12D05" w:rsidRDefault="00D12D05" w:rsidP="003C3224">
            <w:pPr>
              <w:rPr>
                <w:lang w:val="en-US"/>
              </w:rPr>
            </w:pPr>
          </w:p>
        </w:tc>
      </w:tr>
      <w:tr w:rsidR="00D12D05" w14:paraId="593F6B35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77BC8DD3" w14:textId="77777777" w:rsidR="00D12D05" w:rsidRPr="00D71E6C" w:rsidRDefault="00D12D05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799D0BD" w14:textId="77777777" w:rsidR="00D12D05" w:rsidRDefault="00D12D05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9AA85" w14:textId="77777777" w:rsidR="00D12D05" w:rsidRPr="00B9407B" w:rsidRDefault="00D12D05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D12D05" w14:paraId="33C29A44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7100C79D" w14:textId="77777777" w:rsidR="00D12D05" w:rsidRDefault="00D12D05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45F6D070" w14:textId="172CC96A" w:rsidR="00D12D05" w:rsidRDefault="00D12D05" w:rsidP="003C3224">
            <w:pPr>
              <w:rPr>
                <w:lang w:val="en-US"/>
              </w:rPr>
            </w:pPr>
            <w:r>
              <w:rPr>
                <w:lang w:val="en-US"/>
              </w:rPr>
              <w:t>0xE1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28A74303" w14:textId="07CFC36E" w:rsidR="00D12D05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 xml:space="preserve">uint8 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>[1</w:t>
            </w:r>
            <w:r w:rsidR="00D12D05">
              <w:rPr>
                <w:lang w:val="en-US"/>
              </w:rPr>
              <w:t xml:space="preserve"> - 250]</w:t>
            </w:r>
          </w:p>
        </w:tc>
      </w:tr>
    </w:tbl>
    <w:p w14:paraId="6FA4953A" w14:textId="77777777" w:rsidR="000F6D4D" w:rsidRDefault="000F6D4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58"/>
        <w:gridCol w:w="1648"/>
      </w:tblGrid>
      <w:tr w:rsidR="000F6D4D" w:rsidRPr="00610DFB" w14:paraId="08B692F0" w14:textId="77777777" w:rsidTr="003C3224">
        <w:trPr>
          <w:trHeight w:val="334"/>
        </w:trPr>
        <w:tc>
          <w:tcPr>
            <w:tcW w:w="8101" w:type="dxa"/>
            <w:gridSpan w:val="3"/>
          </w:tcPr>
          <w:p w14:paraId="1E9B6052" w14:textId="5EE963AD" w:rsidR="000F6D4D" w:rsidRDefault="000F6D4D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ath dump messages</w:t>
            </w:r>
          </w:p>
        </w:tc>
        <w:tc>
          <w:tcPr>
            <w:tcW w:w="1648" w:type="dxa"/>
            <w:vMerge w:val="restart"/>
          </w:tcPr>
          <w:p w14:paraId="49CAEB6D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0F6D4D" w14:paraId="0D384FF5" w14:textId="77777777" w:rsidTr="003C3224">
        <w:trPr>
          <w:trHeight w:val="334"/>
        </w:trPr>
        <w:tc>
          <w:tcPr>
            <w:tcW w:w="8101" w:type="dxa"/>
            <w:gridSpan w:val="3"/>
            <w:tcBorders>
              <w:bottom w:val="single" w:sz="12" w:space="0" w:color="auto"/>
            </w:tcBorders>
          </w:tcPr>
          <w:p w14:paraId="5F2FA899" w14:textId="28B69E0B" w:rsidR="000F6D4D" w:rsidRP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Used for math debugging – will be p</w:t>
            </w:r>
            <w:r w:rsidRPr="000F6D4D">
              <w:rPr>
                <w:lang w:val="en-US"/>
              </w:rPr>
              <w:t>arsed by PC and dumped into tabulated .txt file in "~/</w:t>
            </w:r>
            <w:proofErr w:type="spellStart"/>
            <w:r w:rsidRPr="000F6D4D">
              <w:rPr>
                <w:lang w:val="en-US"/>
              </w:rPr>
              <w:t>kugle_dump</w:t>
            </w:r>
            <w:proofErr w:type="spellEnd"/>
            <w:r w:rsidRPr="000F6D4D">
              <w:rPr>
                <w:lang w:val="en-US"/>
              </w:rPr>
              <w:t>/"</w:t>
            </w:r>
          </w:p>
        </w:tc>
        <w:tc>
          <w:tcPr>
            <w:tcW w:w="1648" w:type="dxa"/>
            <w:vMerge/>
            <w:tcBorders>
              <w:bottom w:val="single" w:sz="12" w:space="0" w:color="auto"/>
            </w:tcBorders>
          </w:tcPr>
          <w:p w14:paraId="4263E440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268AF3FB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44602246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70FC114" w14:textId="77777777" w:rsidR="000F6D4D" w:rsidRDefault="000F6D4D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EFA73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5356C893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3BBEB4BB" w14:textId="77777777" w:rsidR="000F6D4D" w:rsidRDefault="000F6D4D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1E284DE4" w14:textId="77777777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0xFF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0B40E325" w14:textId="44A12FFD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float variables[1 - 62]</w:t>
            </w:r>
          </w:p>
        </w:tc>
      </w:tr>
    </w:tbl>
    <w:p w14:paraId="1F8A7AF2" w14:textId="77777777" w:rsidR="000F6D4D" w:rsidRDefault="000F6D4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58"/>
        <w:gridCol w:w="1648"/>
      </w:tblGrid>
      <w:tr w:rsidR="00EA548C" w:rsidRPr="00610DFB" w14:paraId="7810F2D7" w14:textId="77777777" w:rsidTr="004D45B9">
        <w:trPr>
          <w:trHeight w:val="334"/>
        </w:trPr>
        <w:tc>
          <w:tcPr>
            <w:tcW w:w="8101" w:type="dxa"/>
            <w:gridSpan w:val="3"/>
          </w:tcPr>
          <w:p w14:paraId="290D9A9A" w14:textId="77777777" w:rsidR="00EA548C" w:rsidRDefault="00EA548C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bug messages</w:t>
            </w:r>
          </w:p>
        </w:tc>
        <w:tc>
          <w:tcPr>
            <w:tcW w:w="1648" w:type="dxa"/>
            <w:vMerge w:val="restart"/>
          </w:tcPr>
          <w:p w14:paraId="09F0DB12" w14:textId="77777777" w:rsidR="00EA548C" w:rsidRPr="00C442DF" w:rsidRDefault="00EA548C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A548C" w:rsidRPr="000F6D4D" w14:paraId="3096EEAC" w14:textId="77777777" w:rsidTr="004D45B9">
        <w:trPr>
          <w:trHeight w:val="334"/>
        </w:trPr>
        <w:tc>
          <w:tcPr>
            <w:tcW w:w="8101" w:type="dxa"/>
            <w:gridSpan w:val="3"/>
            <w:tcBorders>
              <w:bottom w:val="single" w:sz="12" w:space="0" w:color="auto"/>
            </w:tcBorders>
          </w:tcPr>
          <w:p w14:paraId="3D410FE0" w14:textId="77777777" w:rsidR="00EA548C" w:rsidRDefault="00EA548C" w:rsidP="00D57B4C">
            <w:pPr>
              <w:rPr>
                <w:lang w:val="en-US"/>
              </w:rPr>
            </w:pPr>
            <w:r>
              <w:rPr>
                <w:lang w:val="en-US"/>
              </w:rPr>
              <w:t>Used for debug text messages up to 250 characters</w:t>
            </w:r>
          </w:p>
        </w:tc>
        <w:tc>
          <w:tcPr>
            <w:tcW w:w="1648" w:type="dxa"/>
            <w:vMerge/>
            <w:tcBorders>
              <w:bottom w:val="single" w:sz="12" w:space="0" w:color="auto"/>
            </w:tcBorders>
          </w:tcPr>
          <w:p w14:paraId="040AE244" w14:textId="77777777" w:rsidR="00EA548C" w:rsidRDefault="00EA548C" w:rsidP="00D57B4C">
            <w:pPr>
              <w:rPr>
                <w:lang w:val="en-US"/>
              </w:rPr>
            </w:pPr>
          </w:p>
        </w:tc>
      </w:tr>
      <w:tr w:rsidR="00EA548C" w14:paraId="5C902EDE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294EF728" w14:textId="77777777" w:rsidR="00EA548C" w:rsidRPr="00D71E6C" w:rsidRDefault="00EA548C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56C759F" w14:textId="77777777" w:rsidR="00EA548C" w:rsidRDefault="00EA548C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 typ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94887" w14:textId="77777777" w:rsidR="00EA548C" w:rsidRPr="00B9407B" w:rsidRDefault="00EA548C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EA548C" w14:paraId="20579F35" w14:textId="77777777" w:rsidTr="00D57B4C">
        <w:tc>
          <w:tcPr>
            <w:tcW w:w="1422" w:type="dxa"/>
            <w:tcBorders>
              <w:bottom w:val="single" w:sz="12" w:space="0" w:color="auto"/>
            </w:tcBorders>
          </w:tcPr>
          <w:p w14:paraId="2262F3F6" w14:textId="65189668" w:rsidR="00EA548C" w:rsidRDefault="00EA548C" w:rsidP="00EA548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4935DAC4" w14:textId="77777777" w:rsidR="00EA548C" w:rsidRDefault="00EA548C" w:rsidP="00D57B4C">
            <w:pPr>
              <w:rPr>
                <w:lang w:val="en-US"/>
              </w:rPr>
            </w:pPr>
            <w:r>
              <w:rPr>
                <w:lang w:val="en-US"/>
              </w:rPr>
              <w:t>0xFF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32166619" w14:textId="3F394236" w:rsidR="00EA548C" w:rsidRDefault="000F6D4D" w:rsidP="0026717F">
            <w:pPr>
              <w:rPr>
                <w:lang w:val="en-US"/>
              </w:rPr>
            </w:pPr>
            <w:r>
              <w:rPr>
                <w:lang w:val="en-US"/>
              </w:rPr>
              <w:t xml:space="preserve">uint8 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>[1</w:t>
            </w:r>
            <w:r w:rsidR="00EA548C">
              <w:rPr>
                <w:lang w:val="en-US"/>
              </w:rPr>
              <w:t xml:space="preserve"> - 250]</w:t>
            </w:r>
          </w:p>
        </w:tc>
      </w:tr>
    </w:tbl>
    <w:p w14:paraId="030D1C91" w14:textId="77777777" w:rsidR="00EA548C" w:rsidRDefault="00EA548C" w:rsidP="00653EEF">
      <w:pPr>
        <w:rPr>
          <w:lang w:val="en-US"/>
        </w:rPr>
      </w:pPr>
    </w:p>
    <w:p w14:paraId="3E6EDC4E" w14:textId="77777777" w:rsidR="007C0B1A" w:rsidRDefault="007C0B1A" w:rsidP="00653EEF">
      <w:pPr>
        <w:rPr>
          <w:lang w:val="en-US"/>
        </w:rPr>
      </w:pPr>
    </w:p>
    <w:p w14:paraId="3E06732E" w14:textId="187D7332" w:rsidR="007C0B1A" w:rsidRDefault="007C0B1A">
      <w:pPr>
        <w:rPr>
          <w:lang w:val="en-US"/>
        </w:rPr>
      </w:pPr>
      <w:r>
        <w:rPr>
          <w:lang w:val="en-US"/>
        </w:rPr>
        <w:br w:type="page"/>
      </w:r>
    </w:p>
    <w:p w14:paraId="1FB90395" w14:textId="68253DAD" w:rsidR="007C0B1A" w:rsidRDefault="007C0B1A" w:rsidP="007C0B1A">
      <w:pPr>
        <w:pStyle w:val="Overskrift1"/>
        <w:rPr>
          <w:lang w:val="en-US"/>
        </w:rPr>
      </w:pPr>
      <w:r>
        <w:rPr>
          <w:lang w:val="en-US"/>
        </w:rPr>
        <w:lastRenderedPageBreak/>
        <w:t>Parameters</w:t>
      </w:r>
    </w:p>
    <w:p w14:paraId="4533A74A" w14:textId="70FADEF9" w:rsidR="00E658FA" w:rsidRPr="00E658FA" w:rsidRDefault="007C0B1A" w:rsidP="007C0B1A">
      <w:pPr>
        <w:rPr>
          <w:i/>
          <w:lang w:val="en-US"/>
        </w:rPr>
      </w:pPr>
      <w:r>
        <w:rPr>
          <w:lang w:val="en-US"/>
        </w:rPr>
        <w:t>List/table of configurable parameters</w:t>
      </w:r>
      <w:r w:rsidR="00E658FA">
        <w:rPr>
          <w:lang w:val="en-US"/>
        </w:rPr>
        <w:br/>
      </w:r>
      <w:r w:rsidR="00E658FA" w:rsidRPr="00E658FA">
        <w:rPr>
          <w:i/>
          <w:lang w:val="en-US"/>
        </w:rPr>
        <w:t xml:space="preserve">See </w:t>
      </w:r>
      <w:hyperlink r:id="rId14" w:history="1">
        <w:r w:rsidR="00E658FA" w:rsidRPr="00E658FA">
          <w:rPr>
            <w:rStyle w:val="Hyperlink"/>
            <w:i/>
            <w:lang w:val="en-US"/>
          </w:rPr>
          <w:t>https://github.com/mindThomas/Kugle-Embedded/blob/master/KugleFirmware/Libraries/Devices/LSPC/MessageTypes.h#L28-L125</w:t>
        </w:r>
      </w:hyperlink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87"/>
        <w:gridCol w:w="833"/>
        <w:gridCol w:w="1051"/>
        <w:gridCol w:w="865"/>
        <w:gridCol w:w="5918"/>
      </w:tblGrid>
      <w:tr w:rsidR="00DD26C8" w:rsidRPr="00E658FA" w14:paraId="18BC4499" w14:textId="77777777" w:rsidTr="00D41473">
        <w:tc>
          <w:tcPr>
            <w:tcW w:w="1187" w:type="dxa"/>
          </w:tcPr>
          <w:p w14:paraId="501D6CEA" w14:textId="7ACF80ED" w:rsidR="00DD26C8" w:rsidRPr="00D45564" w:rsidRDefault="00DD26C8" w:rsidP="00D45564">
            <w:pPr>
              <w:rPr>
                <w:b/>
                <w:lang w:val="en-US"/>
              </w:rPr>
            </w:pPr>
            <w:bookmarkStart w:id="4" w:name="_GoBack"/>
            <w:bookmarkEnd w:id="4"/>
            <w:r w:rsidRPr="00D45564">
              <w:rPr>
                <w:b/>
                <w:lang w:val="en-US"/>
              </w:rPr>
              <w:t>uint8 type</w:t>
            </w:r>
          </w:p>
        </w:tc>
        <w:tc>
          <w:tcPr>
            <w:tcW w:w="833" w:type="dxa"/>
          </w:tcPr>
          <w:p w14:paraId="1344F27D" w14:textId="77777777" w:rsidR="00DD26C8" w:rsidRDefault="00DD26C8" w:rsidP="00D455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int8</w:t>
            </w:r>
          </w:p>
          <w:p w14:paraId="13E82281" w14:textId="57175597" w:rsidR="00DD26C8" w:rsidRPr="00D45564" w:rsidRDefault="00DD26C8" w:rsidP="00D45564">
            <w:pPr>
              <w:rPr>
                <w:b/>
                <w:lang w:val="en-US"/>
              </w:rPr>
            </w:pPr>
            <w:proofErr w:type="spellStart"/>
            <w:r w:rsidRPr="00D45564">
              <w:rPr>
                <w:b/>
                <w:lang w:val="en-US"/>
              </w:rPr>
              <w:t>param</w:t>
            </w:r>
            <w:proofErr w:type="spellEnd"/>
          </w:p>
        </w:tc>
        <w:tc>
          <w:tcPr>
            <w:tcW w:w="1051" w:type="dxa"/>
          </w:tcPr>
          <w:p w14:paraId="400BBAEA" w14:textId="3EF67346" w:rsidR="00DD26C8" w:rsidRDefault="00DD26C8" w:rsidP="007C0B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int8</w:t>
            </w:r>
          </w:p>
          <w:p w14:paraId="4DCE3B53" w14:textId="1D0E871D" w:rsidR="00DD26C8" w:rsidRPr="00D45564" w:rsidRDefault="00DD26C8" w:rsidP="007C0B1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raySize</w:t>
            </w:r>
            <w:proofErr w:type="spellEnd"/>
          </w:p>
        </w:tc>
        <w:tc>
          <w:tcPr>
            <w:tcW w:w="865" w:type="dxa"/>
          </w:tcPr>
          <w:p w14:paraId="23BFB688" w14:textId="77777777" w:rsidR="00D41473" w:rsidRDefault="00DD26C8" w:rsidP="00D414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  <w:p w14:paraId="72C7AFD9" w14:textId="0CCA3D3A" w:rsidR="00DD26C8" w:rsidRPr="00D45564" w:rsidRDefault="00DD26C8" w:rsidP="00D414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5918" w:type="dxa"/>
          </w:tcPr>
          <w:p w14:paraId="4B806C01" w14:textId="57B5C15B" w:rsidR="00DD26C8" w:rsidRPr="00D45564" w:rsidRDefault="00DD26C8" w:rsidP="007C0B1A">
            <w:pPr>
              <w:rPr>
                <w:b/>
                <w:lang w:val="en-US"/>
              </w:rPr>
            </w:pPr>
            <w:r w:rsidRPr="00D45564">
              <w:rPr>
                <w:b/>
                <w:lang w:val="en-US"/>
              </w:rPr>
              <w:t>Description</w:t>
            </w:r>
          </w:p>
        </w:tc>
      </w:tr>
      <w:tr w:rsidR="00DD26C8" w:rsidRPr="00E658FA" w14:paraId="75189A7A" w14:textId="77777777" w:rsidTr="00D41473">
        <w:tc>
          <w:tcPr>
            <w:tcW w:w="1187" w:type="dxa"/>
            <w:vMerge w:val="restart"/>
          </w:tcPr>
          <w:p w14:paraId="010B5CDD" w14:textId="141A0974" w:rsidR="00DD26C8" w:rsidRDefault="00DD26C8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  <w:p w14:paraId="09A05A15" w14:textId="2BF63752" w:rsidR="00DD26C8" w:rsidRDefault="00DD26C8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  <w:tc>
          <w:tcPr>
            <w:tcW w:w="833" w:type="dxa"/>
          </w:tcPr>
          <w:p w14:paraId="67AC8974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141ADE46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585C627F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61221F53" w14:textId="71B21855" w:rsidR="00DD26C8" w:rsidRDefault="00DD26C8" w:rsidP="007C0B1A">
            <w:pPr>
              <w:rPr>
                <w:lang w:val="en-US"/>
              </w:rPr>
            </w:pPr>
          </w:p>
        </w:tc>
      </w:tr>
      <w:tr w:rsidR="00DD26C8" w:rsidRPr="00E658FA" w14:paraId="0E7DDE45" w14:textId="77777777" w:rsidTr="00D41473">
        <w:tc>
          <w:tcPr>
            <w:tcW w:w="1187" w:type="dxa"/>
            <w:vMerge/>
          </w:tcPr>
          <w:p w14:paraId="4BEB26AB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17373AC7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24BA53F5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68544659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3CD690CD" w14:textId="6B3B9872" w:rsidR="00DD26C8" w:rsidRDefault="00DD26C8" w:rsidP="007C0B1A">
            <w:pPr>
              <w:rPr>
                <w:lang w:val="en-US"/>
              </w:rPr>
            </w:pPr>
          </w:p>
        </w:tc>
      </w:tr>
      <w:tr w:rsidR="00DD26C8" w:rsidRPr="00E658FA" w14:paraId="273AD416" w14:textId="77777777" w:rsidTr="00D41473">
        <w:tc>
          <w:tcPr>
            <w:tcW w:w="1187" w:type="dxa"/>
            <w:vMerge/>
          </w:tcPr>
          <w:p w14:paraId="0DC4AFB9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4D95F797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244FAE22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338CC447" w14:textId="77777777" w:rsidR="00DD26C8" w:rsidRDefault="00DD26C8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0D483C37" w14:textId="041BA4C5" w:rsidR="00DD26C8" w:rsidRDefault="00DD26C8" w:rsidP="007C0B1A">
            <w:pPr>
              <w:rPr>
                <w:lang w:val="en-US"/>
              </w:rPr>
            </w:pPr>
          </w:p>
        </w:tc>
      </w:tr>
      <w:tr w:rsidR="00D41473" w14:paraId="7C611FA7" w14:textId="77777777" w:rsidTr="00D41473">
        <w:tc>
          <w:tcPr>
            <w:tcW w:w="1187" w:type="dxa"/>
            <w:vMerge w:val="restart"/>
          </w:tcPr>
          <w:p w14:paraId="36F33C36" w14:textId="25A65B47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  <w:p w14:paraId="16E71C1F" w14:textId="09702AB1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havioral</w:t>
            </w:r>
          </w:p>
        </w:tc>
        <w:tc>
          <w:tcPr>
            <w:tcW w:w="833" w:type="dxa"/>
          </w:tcPr>
          <w:p w14:paraId="3B2E99B8" w14:textId="4FB78D14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051" w:type="dxa"/>
          </w:tcPr>
          <w:p w14:paraId="406E49C9" w14:textId="122C7CAC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0EC9444E" w14:textId="2E97D754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918" w:type="dxa"/>
          </w:tcPr>
          <w:p w14:paraId="05CBF420" w14:textId="6C4BAF7A" w:rsidR="00D41473" w:rsidRDefault="00D41473" w:rsidP="007C0B1A">
            <w:pPr>
              <w:rPr>
                <w:lang w:val="en-US"/>
              </w:rPr>
            </w:pPr>
            <w:proofErr w:type="spellStart"/>
            <w:r w:rsidRPr="00D41473">
              <w:rPr>
                <w:lang w:val="en-US"/>
              </w:rPr>
              <w:t>IndependentHeading</w:t>
            </w:r>
            <w:proofErr w:type="spellEnd"/>
          </w:p>
        </w:tc>
      </w:tr>
      <w:tr w:rsidR="00D41473" w14:paraId="701AB9F3" w14:textId="77777777" w:rsidTr="00D41473">
        <w:tc>
          <w:tcPr>
            <w:tcW w:w="1187" w:type="dxa"/>
            <w:vMerge/>
          </w:tcPr>
          <w:p w14:paraId="35083411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16C24752" w14:textId="1EB31410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051" w:type="dxa"/>
          </w:tcPr>
          <w:p w14:paraId="55246670" w14:textId="6E295DB1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0424B383" w14:textId="2A1268DE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ool</w:t>
            </w:r>
          </w:p>
        </w:tc>
        <w:tc>
          <w:tcPr>
            <w:tcW w:w="5918" w:type="dxa"/>
          </w:tcPr>
          <w:p w14:paraId="3636D1C8" w14:textId="707ECCAA" w:rsidR="00D41473" w:rsidRDefault="00D41473" w:rsidP="007C0B1A">
            <w:pPr>
              <w:rPr>
                <w:lang w:val="en-US"/>
              </w:rPr>
            </w:pPr>
            <w:proofErr w:type="spellStart"/>
            <w:r w:rsidRPr="00D41473">
              <w:rPr>
                <w:lang w:val="en-US"/>
              </w:rPr>
              <w:t>YawVelocityBraking</w:t>
            </w:r>
            <w:proofErr w:type="spellEnd"/>
          </w:p>
        </w:tc>
      </w:tr>
      <w:tr w:rsidR="00D41473" w14:paraId="16187D14" w14:textId="77777777" w:rsidTr="00D41473">
        <w:tc>
          <w:tcPr>
            <w:tcW w:w="1187" w:type="dxa"/>
            <w:vMerge/>
          </w:tcPr>
          <w:p w14:paraId="4C5C8661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149C0EAF" w14:textId="57157B55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1051" w:type="dxa"/>
          </w:tcPr>
          <w:p w14:paraId="2D3203F5" w14:textId="43FC4C22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25672C40" w14:textId="4681C499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918" w:type="dxa"/>
          </w:tcPr>
          <w:p w14:paraId="41EC0213" w14:textId="5F1E0BAF" w:rsidR="00D41473" w:rsidRDefault="00D41473" w:rsidP="007C0B1A">
            <w:pPr>
              <w:rPr>
                <w:lang w:val="en-US"/>
              </w:rPr>
            </w:pPr>
            <w:proofErr w:type="spellStart"/>
            <w:r w:rsidRPr="00D41473">
              <w:rPr>
                <w:lang w:val="en-US"/>
              </w:rPr>
              <w:t>StepTestEnabled</w:t>
            </w:r>
            <w:proofErr w:type="spellEnd"/>
          </w:p>
        </w:tc>
      </w:tr>
      <w:tr w:rsidR="00D41473" w14:paraId="1C1C1C3D" w14:textId="77777777" w:rsidTr="00D41473">
        <w:tc>
          <w:tcPr>
            <w:tcW w:w="1187" w:type="dxa"/>
            <w:vMerge/>
          </w:tcPr>
          <w:p w14:paraId="4AFB0603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1B228486" w14:textId="377B1A09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1051" w:type="dxa"/>
          </w:tcPr>
          <w:p w14:paraId="1642BD95" w14:textId="64400259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196FB9C0" w14:textId="3A992D34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918" w:type="dxa"/>
          </w:tcPr>
          <w:p w14:paraId="6E35AC33" w14:textId="321DDE9E" w:rsidR="00D41473" w:rsidRPr="00D41473" w:rsidRDefault="00D41473" w:rsidP="007C0B1A">
            <w:pPr>
              <w:rPr>
                <w:lang w:val="en-US"/>
              </w:rPr>
            </w:pPr>
            <w:proofErr w:type="spellStart"/>
            <w:r w:rsidRPr="00D41473">
              <w:rPr>
                <w:lang w:val="en-US"/>
              </w:rPr>
              <w:t>VelocityControllerEnabled</w:t>
            </w:r>
            <w:proofErr w:type="spellEnd"/>
          </w:p>
        </w:tc>
      </w:tr>
      <w:tr w:rsidR="00D41473" w14:paraId="3BF2D4F2" w14:textId="77777777" w:rsidTr="00D41473">
        <w:tc>
          <w:tcPr>
            <w:tcW w:w="1187" w:type="dxa"/>
            <w:vMerge/>
          </w:tcPr>
          <w:p w14:paraId="4073048D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17827941" w14:textId="08A2AFD4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051" w:type="dxa"/>
          </w:tcPr>
          <w:p w14:paraId="037278E6" w14:textId="06A7023A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5994D191" w14:textId="7F50F951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918" w:type="dxa"/>
          </w:tcPr>
          <w:p w14:paraId="3D38827D" w14:textId="42973C9D" w:rsidR="00D41473" w:rsidRPr="00D41473" w:rsidRDefault="00D41473" w:rsidP="007C0B1A">
            <w:pPr>
              <w:rPr>
                <w:lang w:val="en-US"/>
              </w:rPr>
            </w:pPr>
            <w:proofErr w:type="spellStart"/>
            <w:r w:rsidRPr="00D41473">
              <w:rPr>
                <w:lang w:val="en-US"/>
              </w:rPr>
              <w:t>JoystickVelocityControl</w:t>
            </w:r>
            <w:proofErr w:type="spellEnd"/>
          </w:p>
        </w:tc>
      </w:tr>
      <w:tr w:rsidR="00D41473" w14:paraId="69BCEE67" w14:textId="77777777" w:rsidTr="00D41473">
        <w:tc>
          <w:tcPr>
            <w:tcW w:w="1187" w:type="dxa"/>
            <w:vMerge w:val="restart"/>
          </w:tcPr>
          <w:p w14:paraId="68D23F4F" w14:textId="517119F2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  <w:p w14:paraId="44832A81" w14:textId="407EC6A3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timator</w:t>
            </w:r>
          </w:p>
        </w:tc>
        <w:tc>
          <w:tcPr>
            <w:tcW w:w="833" w:type="dxa"/>
          </w:tcPr>
          <w:p w14:paraId="77026037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7D155A9F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21F6FA00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31321784" w14:textId="02195C4F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02659A42" w14:textId="77777777" w:rsidTr="00D41473">
        <w:tc>
          <w:tcPr>
            <w:tcW w:w="1187" w:type="dxa"/>
            <w:vMerge/>
          </w:tcPr>
          <w:p w14:paraId="5E46546B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4B2163A3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0B964373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59153EA2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5AF84B17" w14:textId="1AE1876E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5F6A1255" w14:textId="77777777" w:rsidTr="00D41473">
        <w:tc>
          <w:tcPr>
            <w:tcW w:w="1187" w:type="dxa"/>
            <w:vMerge/>
          </w:tcPr>
          <w:p w14:paraId="5737A1FB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0C4E0EED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6D380DE5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5C9B48B0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299F4D6D" w14:textId="1F10A51F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0D93F888" w14:textId="77777777" w:rsidTr="00D41473">
        <w:tc>
          <w:tcPr>
            <w:tcW w:w="1187" w:type="dxa"/>
            <w:vMerge w:val="restart"/>
          </w:tcPr>
          <w:p w14:paraId="329F9785" w14:textId="54FEE3AC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  <w:p w14:paraId="5EEC4B48" w14:textId="77BB3628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oller</w:t>
            </w:r>
          </w:p>
        </w:tc>
        <w:tc>
          <w:tcPr>
            <w:tcW w:w="833" w:type="dxa"/>
          </w:tcPr>
          <w:p w14:paraId="2A110397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525BAB00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5E5B30CC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69C38A0D" w14:textId="4C406B24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6D71F503" w14:textId="77777777" w:rsidTr="00D41473">
        <w:tc>
          <w:tcPr>
            <w:tcW w:w="1187" w:type="dxa"/>
            <w:vMerge/>
          </w:tcPr>
          <w:p w14:paraId="46A5F1CD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673A1F16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4199D50C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271AC5D6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3BC7721F" w14:textId="6B6BF173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195FBBF6" w14:textId="77777777" w:rsidTr="00D41473">
        <w:tc>
          <w:tcPr>
            <w:tcW w:w="1187" w:type="dxa"/>
            <w:vMerge/>
          </w:tcPr>
          <w:p w14:paraId="7B89407B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5B7BB867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1B0B6197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12F8296A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345E1BDD" w14:textId="49245C5D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60167CB3" w14:textId="77777777" w:rsidTr="00D41473">
        <w:tc>
          <w:tcPr>
            <w:tcW w:w="1187" w:type="dxa"/>
            <w:vMerge w:val="restart"/>
          </w:tcPr>
          <w:p w14:paraId="00B57C16" w14:textId="2394A692" w:rsidR="00D41473" w:rsidRDefault="00D41473" w:rsidP="00597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  <w:p w14:paraId="522C8081" w14:textId="6599CA48" w:rsidR="00D41473" w:rsidRDefault="00D41473" w:rsidP="00597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PC</w:t>
            </w:r>
          </w:p>
        </w:tc>
        <w:tc>
          <w:tcPr>
            <w:tcW w:w="833" w:type="dxa"/>
          </w:tcPr>
          <w:p w14:paraId="104AC868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38BC46FD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65D85B52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1FF6F4B5" w14:textId="555981E0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22BCE064" w14:textId="77777777" w:rsidTr="00D41473">
        <w:tc>
          <w:tcPr>
            <w:tcW w:w="1187" w:type="dxa"/>
            <w:vMerge/>
          </w:tcPr>
          <w:p w14:paraId="329A0994" w14:textId="77777777" w:rsidR="00D41473" w:rsidRDefault="00D41473" w:rsidP="00D45564">
            <w:pPr>
              <w:jc w:val="center"/>
              <w:rPr>
                <w:lang w:val="en-US"/>
              </w:rPr>
            </w:pPr>
          </w:p>
        </w:tc>
        <w:tc>
          <w:tcPr>
            <w:tcW w:w="833" w:type="dxa"/>
          </w:tcPr>
          <w:p w14:paraId="5A6E52E6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4A864A80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4622552D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556F1D1E" w14:textId="383436AD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2425343A" w14:textId="77777777" w:rsidTr="00D41473">
        <w:tc>
          <w:tcPr>
            <w:tcW w:w="1187" w:type="dxa"/>
            <w:vMerge/>
          </w:tcPr>
          <w:p w14:paraId="680D07BC" w14:textId="77777777" w:rsidR="00D41473" w:rsidRDefault="00D41473" w:rsidP="00D45564">
            <w:pPr>
              <w:jc w:val="center"/>
              <w:rPr>
                <w:lang w:val="en-US"/>
              </w:rPr>
            </w:pPr>
          </w:p>
        </w:tc>
        <w:tc>
          <w:tcPr>
            <w:tcW w:w="833" w:type="dxa"/>
          </w:tcPr>
          <w:p w14:paraId="56EEA30B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15357AD3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2F8BEBB2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1BF1BE7B" w14:textId="2E2A8062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0070CD70" w14:textId="77777777" w:rsidTr="00D41473">
        <w:tc>
          <w:tcPr>
            <w:tcW w:w="1187" w:type="dxa"/>
            <w:vMerge w:val="restart"/>
          </w:tcPr>
          <w:p w14:paraId="412AA8F6" w14:textId="7AFD384B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  <w:p w14:paraId="790665EA" w14:textId="5AE8C78D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833" w:type="dxa"/>
          </w:tcPr>
          <w:p w14:paraId="0580BC72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3618BB27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4ADD2D01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36CA0D66" w14:textId="25DDD911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08076D3E" w14:textId="77777777" w:rsidTr="00D41473">
        <w:tc>
          <w:tcPr>
            <w:tcW w:w="1187" w:type="dxa"/>
            <w:vMerge/>
          </w:tcPr>
          <w:p w14:paraId="4E87BE9F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48A8B8EC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7719C2C4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00A67D77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0BCB0EE7" w14:textId="22145250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0B9D5878" w14:textId="77777777" w:rsidTr="00D41473">
        <w:tc>
          <w:tcPr>
            <w:tcW w:w="1187" w:type="dxa"/>
            <w:vMerge/>
          </w:tcPr>
          <w:p w14:paraId="73DC8FE7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6F8986A1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09B4F508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2CB2C6F7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09FEB61E" w14:textId="0E27ECC4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144818B8" w14:textId="77777777" w:rsidTr="00D41473">
        <w:tc>
          <w:tcPr>
            <w:tcW w:w="1187" w:type="dxa"/>
            <w:vMerge w:val="restart"/>
          </w:tcPr>
          <w:p w14:paraId="24569C44" w14:textId="1AACB416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  <w:p w14:paraId="6EF468EC" w14:textId="368B5952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  <w:tc>
          <w:tcPr>
            <w:tcW w:w="833" w:type="dxa"/>
          </w:tcPr>
          <w:p w14:paraId="316A17C7" w14:textId="72BCAF28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051" w:type="dxa"/>
          </w:tcPr>
          <w:p w14:paraId="01E85049" w14:textId="4B9897CD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2E05EAE7" w14:textId="595BA959" w:rsidR="00D41473" w:rsidRPr="00DD26C8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918" w:type="dxa"/>
          </w:tcPr>
          <w:p w14:paraId="4E1EF274" w14:textId="6187B3B4" w:rsidR="00D41473" w:rsidRDefault="00D41473" w:rsidP="007C0B1A">
            <w:pPr>
              <w:rPr>
                <w:lang w:val="en-US"/>
              </w:rPr>
            </w:pPr>
            <w:proofErr w:type="spellStart"/>
            <w:r w:rsidRPr="00DD26C8">
              <w:rPr>
                <w:lang w:val="en-US"/>
              </w:rPr>
              <w:t>EnableLogOutput</w:t>
            </w:r>
            <w:proofErr w:type="spellEnd"/>
          </w:p>
        </w:tc>
      </w:tr>
      <w:tr w:rsidR="00D41473" w14:paraId="123D309C" w14:textId="77777777" w:rsidTr="00D41473">
        <w:tc>
          <w:tcPr>
            <w:tcW w:w="1187" w:type="dxa"/>
            <w:vMerge/>
          </w:tcPr>
          <w:p w14:paraId="662E654D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1CF12FF0" w14:textId="7BD4E046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051" w:type="dxa"/>
          </w:tcPr>
          <w:p w14:paraId="29497A1A" w14:textId="5D4A05FF" w:rsidR="00D41473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1BC10CF0" w14:textId="4208DF18" w:rsidR="00D41473" w:rsidRPr="00DD26C8" w:rsidRDefault="00D41473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918" w:type="dxa"/>
          </w:tcPr>
          <w:p w14:paraId="6BC8D26B" w14:textId="34116E4B" w:rsidR="00D41473" w:rsidRDefault="00D41473" w:rsidP="007C0B1A">
            <w:pPr>
              <w:rPr>
                <w:lang w:val="en-US"/>
              </w:rPr>
            </w:pPr>
            <w:proofErr w:type="spellStart"/>
            <w:r w:rsidRPr="00DD26C8">
              <w:rPr>
                <w:lang w:val="en-US"/>
              </w:rPr>
              <w:t>EnableRawSensorOutput</w:t>
            </w:r>
            <w:proofErr w:type="spellEnd"/>
          </w:p>
        </w:tc>
      </w:tr>
      <w:tr w:rsidR="00D41473" w14:paraId="7507C25D" w14:textId="77777777" w:rsidTr="00D41473">
        <w:tc>
          <w:tcPr>
            <w:tcW w:w="1187" w:type="dxa"/>
            <w:vMerge/>
          </w:tcPr>
          <w:p w14:paraId="7EFB18AC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01EE7001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1C1ED122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7BEE3D5D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334B9109" w14:textId="581A16EC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0C97E28B" w14:textId="77777777" w:rsidTr="00D41473">
        <w:tc>
          <w:tcPr>
            <w:tcW w:w="1187" w:type="dxa"/>
            <w:vMerge w:val="restart"/>
          </w:tcPr>
          <w:p w14:paraId="76C17325" w14:textId="5F659E37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  <w:p w14:paraId="3583BA51" w14:textId="0B1B1AA0" w:rsidR="00D41473" w:rsidRDefault="00D41473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833" w:type="dxa"/>
          </w:tcPr>
          <w:p w14:paraId="198F836E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5BB6FDFC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25B22913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31B1C9CF" w14:textId="7DB50C9F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03913596" w14:textId="77777777" w:rsidTr="00D41473">
        <w:tc>
          <w:tcPr>
            <w:tcW w:w="1187" w:type="dxa"/>
            <w:vMerge/>
          </w:tcPr>
          <w:p w14:paraId="76C4AD7B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72403022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62B4A26C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772362BC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23836A49" w14:textId="3EDE7460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49723392" w14:textId="77777777" w:rsidTr="00D41473">
        <w:tc>
          <w:tcPr>
            <w:tcW w:w="1187" w:type="dxa"/>
            <w:vMerge/>
          </w:tcPr>
          <w:p w14:paraId="7A2FC980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16522C83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7FF443D3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5BF8C2AE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69825E8D" w14:textId="238FBAAA" w:rsidR="00D41473" w:rsidRDefault="00D41473" w:rsidP="007C0B1A">
            <w:pPr>
              <w:rPr>
                <w:lang w:val="en-US"/>
              </w:rPr>
            </w:pPr>
          </w:p>
        </w:tc>
      </w:tr>
      <w:tr w:rsidR="00D41473" w14:paraId="5AC9474E" w14:textId="77777777" w:rsidTr="00D41473">
        <w:tc>
          <w:tcPr>
            <w:tcW w:w="1187" w:type="dxa"/>
          </w:tcPr>
          <w:p w14:paraId="1192B728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33" w:type="dxa"/>
          </w:tcPr>
          <w:p w14:paraId="44893553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64B491AE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865" w:type="dxa"/>
          </w:tcPr>
          <w:p w14:paraId="5BBD05F4" w14:textId="77777777" w:rsidR="00D41473" w:rsidRDefault="00D41473" w:rsidP="007C0B1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5ECF890B" w14:textId="71516C84" w:rsidR="00D41473" w:rsidRDefault="00D41473" w:rsidP="007C0B1A">
            <w:pPr>
              <w:rPr>
                <w:lang w:val="en-US"/>
              </w:rPr>
            </w:pPr>
          </w:p>
        </w:tc>
      </w:tr>
    </w:tbl>
    <w:p w14:paraId="5C0E430F" w14:textId="77777777" w:rsidR="007C0B1A" w:rsidRPr="007C0B1A" w:rsidRDefault="007C0B1A" w:rsidP="007C0B1A">
      <w:pPr>
        <w:rPr>
          <w:lang w:val="en-US"/>
        </w:rPr>
      </w:pPr>
    </w:p>
    <w:sectPr w:rsidR="007C0B1A" w:rsidRPr="007C0B1A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24D2F" w14:textId="77777777" w:rsidR="0000648E" w:rsidRDefault="0000648E" w:rsidP="0012681C">
      <w:pPr>
        <w:spacing w:after="0" w:line="240" w:lineRule="auto"/>
      </w:pPr>
      <w:r>
        <w:separator/>
      </w:r>
    </w:p>
  </w:endnote>
  <w:endnote w:type="continuationSeparator" w:id="0">
    <w:p w14:paraId="5F032578" w14:textId="77777777" w:rsidR="0000648E" w:rsidRDefault="0000648E" w:rsidP="0012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DF551" w14:textId="727DECB4" w:rsidR="003C3224" w:rsidRPr="00153DFC" w:rsidRDefault="003C3224">
    <w:pPr>
      <w:pStyle w:val="Sidefod"/>
    </w:pPr>
    <w:r w:rsidRPr="00153DFC">
      <w:t>Rev.</w:t>
    </w:r>
    <w:r>
      <w:t xml:space="preserve"> </w:t>
    </w:r>
    <w:r>
      <w:fldChar w:fldCharType="begin"/>
    </w:r>
    <w:r>
      <w:rPr>
        <w:lang w:val="en-US"/>
      </w:rPr>
      <w:instrText xml:space="preserve"> DATE \@ "MMMM d, yyyy" </w:instrText>
    </w:r>
    <w:r>
      <w:fldChar w:fldCharType="separate"/>
    </w:r>
    <w:r>
      <w:rPr>
        <w:noProof/>
        <w:lang w:val="en-US"/>
      </w:rPr>
      <w:t>January 15, 2019</w:t>
    </w:r>
    <w:r>
      <w:fldChar w:fldCharType="end"/>
    </w:r>
    <w:r w:rsidRPr="00153DFC">
      <w:tab/>
    </w:r>
    <w:r w:rsidRPr="00153DFC">
      <w:tab/>
      <w:t xml:space="preserve">Page </w:t>
    </w:r>
    <w:r w:rsidRPr="1A6CBBB0">
      <w:rPr>
        <w:noProof/>
      </w:rPr>
      <w:fldChar w:fldCharType="begin"/>
    </w:r>
    <w:r w:rsidRPr="00153DFC">
      <w:instrText>PAGE  \* Arabic  \* MERGEFORMAT</w:instrText>
    </w:r>
    <w:r w:rsidRPr="1A6CBBB0">
      <w:fldChar w:fldCharType="separate"/>
    </w:r>
    <w:r w:rsidR="00E658FA">
      <w:rPr>
        <w:noProof/>
      </w:rPr>
      <w:t>10</w:t>
    </w:r>
    <w:r w:rsidRPr="1A6CBBB0">
      <w:rPr>
        <w:noProof/>
      </w:rPr>
      <w:fldChar w:fldCharType="end"/>
    </w:r>
    <w:r w:rsidRPr="00153DFC">
      <w:t xml:space="preserve"> of </w:t>
    </w:r>
    <w:fldSimple w:instr="NUMPAGES  \* Arabic  \* MERGEFORMAT">
      <w:r w:rsidR="00E658FA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CF42E" w14:textId="77777777" w:rsidR="0000648E" w:rsidRDefault="0000648E" w:rsidP="0012681C">
      <w:pPr>
        <w:spacing w:after="0" w:line="240" w:lineRule="auto"/>
      </w:pPr>
      <w:r>
        <w:separator/>
      </w:r>
    </w:p>
  </w:footnote>
  <w:footnote w:type="continuationSeparator" w:id="0">
    <w:p w14:paraId="116FE61A" w14:textId="77777777" w:rsidR="0000648E" w:rsidRDefault="0000648E" w:rsidP="0012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A3191" w14:textId="68D4ACED" w:rsidR="003C3224" w:rsidRDefault="003C3224" w:rsidP="23472A24">
    <w:pPr>
      <w:pStyle w:val="Sidehoved"/>
      <w:rPr>
        <w:b/>
        <w:bCs/>
      </w:rPr>
    </w:pPr>
    <w:r>
      <w:rPr>
        <w:b/>
        <w:bCs/>
      </w:rPr>
      <w:t>Kugle Robot</w:t>
    </w:r>
  </w:p>
  <w:p w14:paraId="771844F2" w14:textId="55273874" w:rsidR="003C3224" w:rsidRDefault="003C3224" w:rsidP="23472A24">
    <w:pPr>
      <w:pStyle w:val="Sidehoved"/>
      <w:rPr>
        <w:b/>
        <w:bCs/>
        <w:sz w:val="16"/>
        <w:szCs w:val="16"/>
      </w:rPr>
    </w:pPr>
    <w:hyperlink r:id="rId1" w:history="1">
      <w:r w:rsidRPr="00EE55FA">
        <w:rPr>
          <w:rStyle w:val="Hyperlink"/>
          <w:b/>
          <w:bCs/>
          <w:sz w:val="16"/>
          <w:szCs w:val="16"/>
        </w:rPr>
        <w:t>https://github.com/mindThomas/Kugle-Embedded/blob/master/KugleFirmware/Libraries/Devices/LSPC/MessageTypes.h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F06"/>
    <w:multiLevelType w:val="hybridMultilevel"/>
    <w:tmpl w:val="4F469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D6F"/>
    <w:multiLevelType w:val="hybridMultilevel"/>
    <w:tmpl w:val="F8E63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2B60"/>
    <w:multiLevelType w:val="hybridMultilevel"/>
    <w:tmpl w:val="4F469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634"/>
    <w:multiLevelType w:val="hybridMultilevel"/>
    <w:tmpl w:val="4F469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D0252"/>
    <w:multiLevelType w:val="hybridMultilevel"/>
    <w:tmpl w:val="4F469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634F"/>
    <w:multiLevelType w:val="hybridMultilevel"/>
    <w:tmpl w:val="1AB88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E7AD2"/>
    <w:multiLevelType w:val="hybridMultilevel"/>
    <w:tmpl w:val="3A227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812FF"/>
    <w:multiLevelType w:val="hybridMultilevel"/>
    <w:tmpl w:val="739817B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96B86"/>
    <w:multiLevelType w:val="hybridMultilevel"/>
    <w:tmpl w:val="965E3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00298"/>
    <w:multiLevelType w:val="hybridMultilevel"/>
    <w:tmpl w:val="E6A6F4C2"/>
    <w:lvl w:ilvl="0" w:tplc="040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46938"/>
    <w:multiLevelType w:val="hybridMultilevel"/>
    <w:tmpl w:val="9B5E0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67D95"/>
    <w:multiLevelType w:val="hybridMultilevel"/>
    <w:tmpl w:val="4F469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homas Kølbæk Jespersen">
    <w15:presenceInfo w15:providerId="AD" w15:userId="1003000093831DC4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3"/>
    <w:rsid w:val="0000648E"/>
    <w:rsid w:val="000065D4"/>
    <w:rsid w:val="00011906"/>
    <w:rsid w:val="00043041"/>
    <w:rsid w:val="00050919"/>
    <w:rsid w:val="000602C4"/>
    <w:rsid w:val="00066CC5"/>
    <w:rsid w:val="00070403"/>
    <w:rsid w:val="00081070"/>
    <w:rsid w:val="00094CF7"/>
    <w:rsid w:val="00094DE6"/>
    <w:rsid w:val="000A1734"/>
    <w:rsid w:val="000A3DC4"/>
    <w:rsid w:val="000D166B"/>
    <w:rsid w:val="000E3387"/>
    <w:rsid w:val="000F6D4D"/>
    <w:rsid w:val="00104639"/>
    <w:rsid w:val="001127F3"/>
    <w:rsid w:val="00113196"/>
    <w:rsid w:val="00117092"/>
    <w:rsid w:val="00125416"/>
    <w:rsid w:val="0012681C"/>
    <w:rsid w:val="0014450D"/>
    <w:rsid w:val="00153DFC"/>
    <w:rsid w:val="00162BE7"/>
    <w:rsid w:val="00162C1A"/>
    <w:rsid w:val="00163EC2"/>
    <w:rsid w:val="001776D7"/>
    <w:rsid w:val="001803C1"/>
    <w:rsid w:val="001B5FF3"/>
    <w:rsid w:val="001C0A2D"/>
    <w:rsid w:val="001C4349"/>
    <w:rsid w:val="001C5EA3"/>
    <w:rsid w:val="001C6294"/>
    <w:rsid w:val="001C6AF6"/>
    <w:rsid w:val="001D26B7"/>
    <w:rsid w:val="001F3304"/>
    <w:rsid w:val="002022E2"/>
    <w:rsid w:val="0022175B"/>
    <w:rsid w:val="002266E9"/>
    <w:rsid w:val="002316A4"/>
    <w:rsid w:val="0026191D"/>
    <w:rsid w:val="0026717F"/>
    <w:rsid w:val="002A3FBD"/>
    <w:rsid w:val="002D02B0"/>
    <w:rsid w:val="002D3D7D"/>
    <w:rsid w:val="002E2260"/>
    <w:rsid w:val="002E2911"/>
    <w:rsid w:val="002E37B0"/>
    <w:rsid w:val="002F1704"/>
    <w:rsid w:val="002F2B7E"/>
    <w:rsid w:val="00315918"/>
    <w:rsid w:val="00317D14"/>
    <w:rsid w:val="00324161"/>
    <w:rsid w:val="00331614"/>
    <w:rsid w:val="00333DBB"/>
    <w:rsid w:val="00335521"/>
    <w:rsid w:val="003430D4"/>
    <w:rsid w:val="0034620D"/>
    <w:rsid w:val="003563C7"/>
    <w:rsid w:val="00360CE1"/>
    <w:rsid w:val="00370F13"/>
    <w:rsid w:val="00373830"/>
    <w:rsid w:val="00387AD2"/>
    <w:rsid w:val="0039406C"/>
    <w:rsid w:val="0039749A"/>
    <w:rsid w:val="003C0ABD"/>
    <w:rsid w:val="003C3224"/>
    <w:rsid w:val="003C5970"/>
    <w:rsid w:val="003D3257"/>
    <w:rsid w:val="003F7CC4"/>
    <w:rsid w:val="00404556"/>
    <w:rsid w:val="0042689B"/>
    <w:rsid w:val="004425C5"/>
    <w:rsid w:val="004A4B6C"/>
    <w:rsid w:val="004C6EFD"/>
    <w:rsid w:val="004D05C2"/>
    <w:rsid w:val="004D45B9"/>
    <w:rsid w:val="004E4594"/>
    <w:rsid w:val="004F4DD0"/>
    <w:rsid w:val="004F7F71"/>
    <w:rsid w:val="0050370F"/>
    <w:rsid w:val="00505EEB"/>
    <w:rsid w:val="0051050D"/>
    <w:rsid w:val="00586291"/>
    <w:rsid w:val="005900B2"/>
    <w:rsid w:val="005976D1"/>
    <w:rsid w:val="005A6DAB"/>
    <w:rsid w:val="005B3AA4"/>
    <w:rsid w:val="0060058C"/>
    <w:rsid w:val="00605176"/>
    <w:rsid w:val="006066AC"/>
    <w:rsid w:val="00610DFB"/>
    <w:rsid w:val="00631F2D"/>
    <w:rsid w:val="00640D44"/>
    <w:rsid w:val="00642CB3"/>
    <w:rsid w:val="00647AB6"/>
    <w:rsid w:val="00653EEF"/>
    <w:rsid w:val="006544F4"/>
    <w:rsid w:val="00665339"/>
    <w:rsid w:val="00667413"/>
    <w:rsid w:val="0068151D"/>
    <w:rsid w:val="00692FF5"/>
    <w:rsid w:val="006B3DA6"/>
    <w:rsid w:val="006B6978"/>
    <w:rsid w:val="006C2273"/>
    <w:rsid w:val="006C2671"/>
    <w:rsid w:val="006F19DB"/>
    <w:rsid w:val="007050D6"/>
    <w:rsid w:val="00734506"/>
    <w:rsid w:val="00750E01"/>
    <w:rsid w:val="00765511"/>
    <w:rsid w:val="00774619"/>
    <w:rsid w:val="00777B54"/>
    <w:rsid w:val="00794FE1"/>
    <w:rsid w:val="0079606F"/>
    <w:rsid w:val="007C0B1A"/>
    <w:rsid w:val="007D0F95"/>
    <w:rsid w:val="007D3759"/>
    <w:rsid w:val="007F3FEF"/>
    <w:rsid w:val="008141A5"/>
    <w:rsid w:val="008237B7"/>
    <w:rsid w:val="008548FC"/>
    <w:rsid w:val="00860B96"/>
    <w:rsid w:val="00867E06"/>
    <w:rsid w:val="00871F2A"/>
    <w:rsid w:val="00880EB3"/>
    <w:rsid w:val="00897859"/>
    <w:rsid w:val="008B5CE0"/>
    <w:rsid w:val="008C6F66"/>
    <w:rsid w:val="008E745B"/>
    <w:rsid w:val="008F234A"/>
    <w:rsid w:val="009055A1"/>
    <w:rsid w:val="00911C08"/>
    <w:rsid w:val="009163CD"/>
    <w:rsid w:val="00924218"/>
    <w:rsid w:val="009A3FE2"/>
    <w:rsid w:val="009A766B"/>
    <w:rsid w:val="009B2CFB"/>
    <w:rsid w:val="009E13AE"/>
    <w:rsid w:val="009E34A8"/>
    <w:rsid w:val="009F6B28"/>
    <w:rsid w:val="009F755E"/>
    <w:rsid w:val="00A00F2D"/>
    <w:rsid w:val="00A110B1"/>
    <w:rsid w:val="00A27D30"/>
    <w:rsid w:val="00A31DD2"/>
    <w:rsid w:val="00A52811"/>
    <w:rsid w:val="00A64829"/>
    <w:rsid w:val="00AA16A3"/>
    <w:rsid w:val="00AA3850"/>
    <w:rsid w:val="00AA38A8"/>
    <w:rsid w:val="00AA3DF7"/>
    <w:rsid w:val="00AB15E3"/>
    <w:rsid w:val="00AC292E"/>
    <w:rsid w:val="00AC312C"/>
    <w:rsid w:val="00AC3E2C"/>
    <w:rsid w:val="00AD07C3"/>
    <w:rsid w:val="00AD082F"/>
    <w:rsid w:val="00AE0FEC"/>
    <w:rsid w:val="00AE7108"/>
    <w:rsid w:val="00B01AFF"/>
    <w:rsid w:val="00B13AAA"/>
    <w:rsid w:val="00B30A31"/>
    <w:rsid w:val="00B47EA5"/>
    <w:rsid w:val="00B54C2C"/>
    <w:rsid w:val="00B75F81"/>
    <w:rsid w:val="00B84F85"/>
    <w:rsid w:val="00B9407B"/>
    <w:rsid w:val="00C12E16"/>
    <w:rsid w:val="00C34377"/>
    <w:rsid w:val="00C34A87"/>
    <w:rsid w:val="00C442DF"/>
    <w:rsid w:val="00C666E4"/>
    <w:rsid w:val="00C66ECF"/>
    <w:rsid w:val="00C80606"/>
    <w:rsid w:val="00C81881"/>
    <w:rsid w:val="00CD0E98"/>
    <w:rsid w:val="00CF1C5E"/>
    <w:rsid w:val="00CF4B41"/>
    <w:rsid w:val="00D117E4"/>
    <w:rsid w:val="00D12D05"/>
    <w:rsid w:val="00D21984"/>
    <w:rsid w:val="00D41473"/>
    <w:rsid w:val="00D45564"/>
    <w:rsid w:val="00D57B4C"/>
    <w:rsid w:val="00D62FA9"/>
    <w:rsid w:val="00D63AF3"/>
    <w:rsid w:val="00D64C90"/>
    <w:rsid w:val="00D82847"/>
    <w:rsid w:val="00D909FF"/>
    <w:rsid w:val="00D9203E"/>
    <w:rsid w:val="00D950F1"/>
    <w:rsid w:val="00DA01F9"/>
    <w:rsid w:val="00DA454E"/>
    <w:rsid w:val="00DC01C6"/>
    <w:rsid w:val="00DC7829"/>
    <w:rsid w:val="00DD26C8"/>
    <w:rsid w:val="00DD37AD"/>
    <w:rsid w:val="00E128D3"/>
    <w:rsid w:val="00E16355"/>
    <w:rsid w:val="00E357AC"/>
    <w:rsid w:val="00E4592D"/>
    <w:rsid w:val="00E658FA"/>
    <w:rsid w:val="00E91366"/>
    <w:rsid w:val="00EA21CE"/>
    <w:rsid w:val="00EA548C"/>
    <w:rsid w:val="00EC0653"/>
    <w:rsid w:val="00EC236F"/>
    <w:rsid w:val="00EC25CF"/>
    <w:rsid w:val="00EC3487"/>
    <w:rsid w:val="00EC3F21"/>
    <w:rsid w:val="00F34F32"/>
    <w:rsid w:val="00F35CED"/>
    <w:rsid w:val="00F450E8"/>
    <w:rsid w:val="00F46FD1"/>
    <w:rsid w:val="00F5649C"/>
    <w:rsid w:val="00F622A1"/>
    <w:rsid w:val="00F747BE"/>
    <w:rsid w:val="00FA55B1"/>
    <w:rsid w:val="00FA55DC"/>
    <w:rsid w:val="00FD57F8"/>
    <w:rsid w:val="00FE171B"/>
    <w:rsid w:val="00FE7985"/>
    <w:rsid w:val="03BCA4B5"/>
    <w:rsid w:val="1A6CBBB0"/>
    <w:rsid w:val="23472A24"/>
    <w:rsid w:val="6DF3076E"/>
    <w:rsid w:val="79D7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0B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366"/>
  </w:style>
  <w:style w:type="paragraph" w:styleId="Overskrift1">
    <w:name w:val="heading 1"/>
    <w:basedOn w:val="Normal"/>
    <w:next w:val="Normal"/>
    <w:link w:val="Overskrift1Tegn"/>
    <w:uiPriority w:val="9"/>
    <w:qFormat/>
    <w:rsid w:val="00E16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6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6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1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E1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4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8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2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681C"/>
  </w:style>
  <w:style w:type="paragraph" w:styleId="Sidefod">
    <w:name w:val="footer"/>
    <w:basedOn w:val="Normal"/>
    <w:link w:val="SidefodTegn"/>
    <w:uiPriority w:val="99"/>
    <w:unhideWhenUsed/>
    <w:rsid w:val="0012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681C"/>
  </w:style>
  <w:style w:type="character" w:styleId="Hyperlink">
    <w:name w:val="Hyperlink"/>
    <w:basedOn w:val="Standardskrifttypeiafsnit"/>
    <w:uiPriority w:val="99"/>
    <w:unhideWhenUsed/>
    <w:rsid w:val="00610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366"/>
  </w:style>
  <w:style w:type="paragraph" w:styleId="Overskrift1">
    <w:name w:val="heading 1"/>
    <w:basedOn w:val="Normal"/>
    <w:next w:val="Normal"/>
    <w:link w:val="Overskrift1Tegn"/>
    <w:uiPriority w:val="9"/>
    <w:qFormat/>
    <w:rsid w:val="00E16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6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6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1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E1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4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8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2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681C"/>
  </w:style>
  <w:style w:type="paragraph" w:styleId="Sidefod">
    <w:name w:val="footer"/>
    <w:basedOn w:val="Normal"/>
    <w:link w:val="SidefodTegn"/>
    <w:uiPriority w:val="99"/>
    <w:unhideWhenUsed/>
    <w:rsid w:val="0012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681C"/>
  </w:style>
  <w:style w:type="character" w:styleId="Hyperlink">
    <w:name w:val="Hyperlink"/>
    <w:basedOn w:val="Standardskrifttypeiafsnit"/>
    <w:uiPriority w:val="99"/>
    <w:unhideWhenUsed/>
    <w:rsid w:val="00610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github.com/kdhansen/LSPC" TargetMode="External"/><Relationship Id="rId17" Type="http://schemas.openxmlformats.org/officeDocument/2006/relationships/fontTable" Target="fontTable.xml"/><Relationship Id="R05cd9e5723c2470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indThomas/Kugle-Embedded/blob/master/KugleFirmware/Libraries/Devices/LSPC/MessageTypes.h#L28-L1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ndThomas/Kugle-Embedded/blob/master/KugleFirmware/Libraries/Devices/LSPC/MessageTypes.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A5178AE61364BBDF2192141AB588C" ma:contentTypeVersion="2" ma:contentTypeDescription="Opret et nyt dokument." ma:contentTypeScope="" ma:versionID="1f86a5ec941fc281f061fc170dda6722">
  <xsd:schema xmlns:xsd="http://www.w3.org/2001/XMLSchema" xmlns:xs="http://www.w3.org/2001/XMLSchema" xmlns:p="http://schemas.microsoft.com/office/2006/metadata/properties" xmlns:ns2="cbf00d0b-cf1b-4df1-8fd2-1e5841b7d496" targetNamespace="http://schemas.microsoft.com/office/2006/metadata/properties" ma:root="true" ma:fieldsID="b269c1f5d4421b847f6e187f666083ff" ns2:_="">
    <xsd:import namespace="cbf00d0b-cf1b-4df1-8fd2-1e5841b7d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0d0b-cf1b-4df1-8fd2-1e5841b7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D0B1-E0A7-442B-A747-50BF819F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0d0b-cf1b-4df1-8fd2-1e5841b7d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78AEF-2042-4402-9C96-F27CC0BD3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469C3-4A75-40E3-9D96-D83CAD38B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8FD36-9420-4396-A647-BBF3BF03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1</TotalTime>
  <Pages>10</Pages>
  <Words>156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57</cp:revision>
  <cp:lastPrinted>2017-10-18T18:28:00Z</cp:lastPrinted>
  <dcterms:created xsi:type="dcterms:W3CDTF">2017-08-22T12:32:00Z</dcterms:created>
  <dcterms:modified xsi:type="dcterms:W3CDTF">2019-01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5178AE61364BBDF2192141AB588C</vt:lpwstr>
  </property>
</Properties>
</file>